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7A" w:rsidRPr="002875B8" w:rsidRDefault="002875B8" w:rsidP="002875B8">
      <w:pPr>
        <w:pStyle w:val="4"/>
        <w:tabs>
          <w:tab w:val="left" w:pos="7179"/>
        </w:tabs>
        <w:rPr>
          <w:rFonts w:ascii="Arial" w:hAnsi="Arial" w:cs="Arial"/>
          <w:b w:val="0"/>
          <w:cap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p w:rsidR="00573B7A" w:rsidRPr="004601B1" w:rsidRDefault="000217C2" w:rsidP="004601B1">
      <w:pPr>
        <w:pStyle w:val="4"/>
        <w:tabs>
          <w:tab w:val="left" w:pos="7581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1.95pt;margin-top:-38.65pt;width:43.5pt;height:54pt;z-index:1">
            <v:imagedata r:id="rId9" o:title="Михайлово-Ярцевское - герб кон 1"/>
          </v:shape>
        </w:pict>
      </w:r>
      <w:r w:rsidR="004601B1" w:rsidRPr="004601B1">
        <w:rPr>
          <w:rFonts w:ascii="Arial" w:hAnsi="Arial" w:cs="Arial"/>
          <w:b w:val="0"/>
          <w:sz w:val="24"/>
          <w:szCs w:val="24"/>
        </w:rPr>
        <w:tab/>
      </w:r>
    </w:p>
    <w:p w:rsidR="00573B7A" w:rsidRPr="00F27492" w:rsidRDefault="00573B7A" w:rsidP="00573B7A">
      <w:pPr>
        <w:keepNext/>
        <w:jc w:val="center"/>
        <w:outlineLvl w:val="0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СОВЕТ ДЕПУТАТОВ</w:t>
      </w:r>
    </w:p>
    <w:p w:rsidR="00573B7A" w:rsidRPr="00F27492" w:rsidRDefault="00573B7A" w:rsidP="00573B7A">
      <w:pPr>
        <w:jc w:val="center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ПОСЕЛЕНИЯ МИХАЙЛОВО-ЯРЦЕВСКОЕ В ГОРОДЕ МОСКВЕ</w:t>
      </w:r>
    </w:p>
    <w:p w:rsidR="00573B7A" w:rsidRPr="004601B1" w:rsidRDefault="00573B7A" w:rsidP="00573B7A">
      <w:pPr>
        <w:jc w:val="center"/>
        <w:rPr>
          <w:rFonts w:ascii="Arial" w:hAnsi="Arial" w:cs="Arial"/>
        </w:rPr>
      </w:pPr>
    </w:p>
    <w:p w:rsidR="00573B7A" w:rsidRPr="00F27492" w:rsidRDefault="00573B7A" w:rsidP="00573B7A">
      <w:pPr>
        <w:jc w:val="center"/>
        <w:rPr>
          <w:rFonts w:ascii="Arial" w:hAnsi="Arial" w:cs="Arial"/>
          <w:b/>
        </w:rPr>
      </w:pPr>
      <w:r w:rsidRPr="00F27492">
        <w:rPr>
          <w:rFonts w:ascii="Arial" w:hAnsi="Arial" w:cs="Arial"/>
          <w:b/>
        </w:rPr>
        <w:t>Р</w:t>
      </w:r>
      <w:r w:rsidR="006B69B2" w:rsidRPr="00F27492">
        <w:rPr>
          <w:rFonts w:ascii="Arial" w:hAnsi="Arial" w:cs="Arial"/>
          <w:b/>
        </w:rPr>
        <w:t xml:space="preserve"> </w:t>
      </w:r>
      <w:r w:rsidRPr="00F27492">
        <w:rPr>
          <w:rFonts w:ascii="Arial" w:hAnsi="Arial" w:cs="Arial"/>
          <w:b/>
        </w:rPr>
        <w:t>Е</w:t>
      </w:r>
      <w:r w:rsidR="006B69B2" w:rsidRPr="00F27492">
        <w:rPr>
          <w:rFonts w:ascii="Arial" w:hAnsi="Arial" w:cs="Arial"/>
          <w:b/>
        </w:rPr>
        <w:t xml:space="preserve"> </w:t>
      </w:r>
      <w:r w:rsidRPr="00F27492">
        <w:rPr>
          <w:rFonts w:ascii="Arial" w:hAnsi="Arial" w:cs="Arial"/>
          <w:b/>
        </w:rPr>
        <w:t>Ш</w:t>
      </w:r>
      <w:r w:rsidR="006B69B2" w:rsidRPr="00F27492">
        <w:rPr>
          <w:rFonts w:ascii="Arial" w:hAnsi="Arial" w:cs="Arial"/>
          <w:b/>
        </w:rPr>
        <w:t xml:space="preserve"> </w:t>
      </w:r>
      <w:r w:rsidRPr="00F27492">
        <w:rPr>
          <w:rFonts w:ascii="Arial" w:hAnsi="Arial" w:cs="Arial"/>
          <w:b/>
        </w:rPr>
        <w:t>Е</w:t>
      </w:r>
      <w:r w:rsidR="006B69B2" w:rsidRPr="00F27492">
        <w:rPr>
          <w:rFonts w:ascii="Arial" w:hAnsi="Arial" w:cs="Arial"/>
          <w:b/>
        </w:rPr>
        <w:t xml:space="preserve"> </w:t>
      </w:r>
      <w:r w:rsidRPr="00F27492">
        <w:rPr>
          <w:rFonts w:ascii="Arial" w:hAnsi="Arial" w:cs="Arial"/>
          <w:b/>
        </w:rPr>
        <w:t>Н</w:t>
      </w:r>
      <w:r w:rsidR="006B69B2" w:rsidRPr="00F27492">
        <w:rPr>
          <w:rFonts w:ascii="Arial" w:hAnsi="Arial" w:cs="Arial"/>
          <w:b/>
        </w:rPr>
        <w:t xml:space="preserve"> </w:t>
      </w:r>
      <w:r w:rsidRPr="00F27492">
        <w:rPr>
          <w:rFonts w:ascii="Arial" w:hAnsi="Arial" w:cs="Arial"/>
          <w:b/>
        </w:rPr>
        <w:t>И</w:t>
      </w:r>
      <w:r w:rsidR="006B69B2" w:rsidRPr="00F27492">
        <w:rPr>
          <w:rFonts w:ascii="Arial" w:hAnsi="Arial" w:cs="Arial"/>
          <w:b/>
        </w:rPr>
        <w:t xml:space="preserve"> Е</w:t>
      </w:r>
      <w:r w:rsidRPr="00F27492">
        <w:rPr>
          <w:rFonts w:ascii="Arial" w:hAnsi="Arial" w:cs="Arial"/>
          <w:b/>
        </w:rPr>
        <w:t xml:space="preserve"> </w:t>
      </w:r>
    </w:p>
    <w:p w:rsidR="00573B7A" w:rsidRPr="004601B1" w:rsidRDefault="00573B7A" w:rsidP="00573B7A">
      <w:pPr>
        <w:rPr>
          <w:rFonts w:ascii="Arial" w:hAnsi="Arial" w:cs="Arial"/>
        </w:rPr>
      </w:pPr>
    </w:p>
    <w:p w:rsidR="00573B7A" w:rsidRPr="004601B1" w:rsidRDefault="00044F13" w:rsidP="00573B7A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47656">
        <w:rPr>
          <w:rFonts w:ascii="Arial" w:hAnsi="Arial" w:cs="Arial"/>
        </w:rPr>
        <w:t>8</w:t>
      </w:r>
      <w:r w:rsidR="00573B7A" w:rsidRPr="004601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</w:t>
      </w:r>
      <w:r w:rsidR="00945C54">
        <w:rPr>
          <w:rFonts w:ascii="Arial" w:hAnsi="Arial" w:cs="Arial"/>
        </w:rPr>
        <w:t>преля</w:t>
      </w:r>
      <w:r w:rsidR="00573B7A" w:rsidRPr="004601B1">
        <w:rPr>
          <w:rFonts w:ascii="Arial" w:hAnsi="Arial" w:cs="Arial"/>
        </w:rPr>
        <w:t xml:space="preserve"> 201</w:t>
      </w:r>
      <w:r w:rsidR="00945C54">
        <w:rPr>
          <w:rFonts w:ascii="Arial" w:hAnsi="Arial" w:cs="Arial"/>
        </w:rPr>
        <w:t>9</w:t>
      </w:r>
      <w:r w:rsidR="00573B7A" w:rsidRPr="004601B1">
        <w:rPr>
          <w:rFonts w:ascii="Arial" w:hAnsi="Arial" w:cs="Arial"/>
        </w:rPr>
        <w:t>г.</w:t>
      </w:r>
      <w:r w:rsidR="00573B7A" w:rsidRPr="004601B1">
        <w:rPr>
          <w:rFonts w:ascii="Arial" w:hAnsi="Arial" w:cs="Arial"/>
        </w:rPr>
        <w:tab/>
      </w:r>
      <w:r w:rsidR="00573B7A" w:rsidRPr="004601B1">
        <w:rPr>
          <w:rFonts w:ascii="Arial" w:hAnsi="Arial" w:cs="Arial"/>
        </w:rPr>
        <w:tab/>
      </w:r>
      <w:r w:rsidR="00573B7A" w:rsidRPr="004601B1">
        <w:rPr>
          <w:rFonts w:ascii="Arial" w:hAnsi="Arial" w:cs="Arial"/>
        </w:rPr>
        <w:tab/>
      </w:r>
      <w:r w:rsidR="00573B7A" w:rsidRPr="004601B1">
        <w:rPr>
          <w:rFonts w:ascii="Arial" w:hAnsi="Arial" w:cs="Arial"/>
        </w:rPr>
        <w:tab/>
      </w:r>
      <w:r w:rsidR="00573B7A" w:rsidRPr="004601B1">
        <w:rPr>
          <w:rFonts w:ascii="Arial" w:hAnsi="Arial" w:cs="Arial"/>
        </w:rPr>
        <w:tab/>
      </w:r>
      <w:r w:rsidR="00573B7A" w:rsidRPr="004601B1">
        <w:rPr>
          <w:rFonts w:ascii="Arial" w:hAnsi="Arial" w:cs="Arial"/>
        </w:rPr>
        <w:tab/>
      </w:r>
      <w:r w:rsidR="00573B7A" w:rsidRPr="004601B1">
        <w:rPr>
          <w:rFonts w:ascii="Arial" w:hAnsi="Arial" w:cs="Arial"/>
        </w:rPr>
        <w:tab/>
      </w:r>
      <w:r w:rsidR="00573B7A" w:rsidRPr="004601B1">
        <w:rPr>
          <w:rFonts w:ascii="Arial" w:hAnsi="Arial" w:cs="Arial"/>
        </w:rPr>
        <w:tab/>
        <w:t xml:space="preserve">       </w:t>
      </w:r>
      <w:r w:rsidR="003A7FC0">
        <w:rPr>
          <w:rFonts w:ascii="Arial" w:hAnsi="Arial" w:cs="Arial"/>
        </w:rPr>
        <w:t xml:space="preserve">       </w:t>
      </w:r>
      <w:r w:rsidR="00573B7A" w:rsidRPr="004601B1">
        <w:rPr>
          <w:rFonts w:ascii="Arial" w:hAnsi="Arial" w:cs="Arial"/>
        </w:rPr>
        <w:t xml:space="preserve">  №</w:t>
      </w:r>
      <w:r w:rsidR="00945C54">
        <w:rPr>
          <w:rFonts w:ascii="Arial" w:hAnsi="Arial" w:cs="Arial"/>
        </w:rPr>
        <w:t>1/4</w:t>
      </w:r>
      <w:r w:rsidR="003A7FC0">
        <w:rPr>
          <w:rFonts w:ascii="Arial" w:hAnsi="Arial" w:cs="Arial"/>
        </w:rPr>
        <w:t xml:space="preserve"> </w:t>
      </w:r>
    </w:p>
    <w:p w:rsidR="00573B7A" w:rsidRPr="004601B1" w:rsidRDefault="00573B7A" w:rsidP="00573B7A">
      <w:pPr>
        <w:pStyle w:val="22"/>
        <w:jc w:val="right"/>
        <w:rPr>
          <w:rFonts w:ascii="Arial" w:hAnsi="Arial" w:cs="Arial"/>
          <w:szCs w:val="24"/>
        </w:rPr>
      </w:pPr>
      <w:r w:rsidRPr="004601B1">
        <w:rPr>
          <w:rFonts w:ascii="Arial" w:hAnsi="Arial" w:cs="Arial"/>
          <w:color w:val="000000"/>
          <w:szCs w:val="24"/>
        </w:rPr>
        <w:t xml:space="preserve">                                                        </w:t>
      </w:r>
      <w:r w:rsidRPr="004601B1">
        <w:rPr>
          <w:rFonts w:ascii="Arial" w:hAnsi="Arial" w:cs="Arial"/>
          <w:color w:val="000000"/>
          <w:szCs w:val="24"/>
        </w:rPr>
        <w:tab/>
      </w:r>
      <w:r w:rsidRPr="004601B1">
        <w:rPr>
          <w:rFonts w:ascii="Arial" w:hAnsi="Arial" w:cs="Arial"/>
          <w:color w:val="000000"/>
          <w:szCs w:val="24"/>
        </w:rPr>
        <w:tab/>
      </w:r>
      <w:r w:rsidRPr="004601B1">
        <w:rPr>
          <w:rFonts w:ascii="Arial" w:hAnsi="Arial" w:cs="Arial"/>
          <w:color w:val="000000"/>
          <w:szCs w:val="24"/>
        </w:rPr>
        <w:tab/>
      </w:r>
      <w:r w:rsidRPr="004601B1">
        <w:rPr>
          <w:rFonts w:ascii="Arial" w:hAnsi="Arial" w:cs="Arial"/>
          <w:color w:val="000000"/>
          <w:szCs w:val="24"/>
        </w:rPr>
        <w:tab/>
      </w:r>
      <w:r w:rsidRPr="004601B1">
        <w:rPr>
          <w:rFonts w:ascii="Arial" w:hAnsi="Arial" w:cs="Arial"/>
          <w:color w:val="000000"/>
          <w:szCs w:val="24"/>
        </w:rPr>
        <w:tab/>
      </w:r>
      <w:r w:rsidRPr="004601B1">
        <w:rPr>
          <w:rFonts w:ascii="Arial" w:hAnsi="Arial" w:cs="Arial"/>
          <w:color w:val="000000"/>
          <w:szCs w:val="24"/>
        </w:rPr>
        <w:tab/>
      </w:r>
      <w:r w:rsidRPr="004601B1">
        <w:rPr>
          <w:rFonts w:ascii="Arial" w:hAnsi="Arial" w:cs="Arial"/>
          <w:color w:val="000000"/>
          <w:szCs w:val="24"/>
        </w:rPr>
        <w:tab/>
      </w:r>
      <w:bookmarkStart w:id="0" w:name="_GoBack"/>
      <w:bookmarkEnd w:id="0"/>
      <w:r w:rsidRPr="004601B1">
        <w:rPr>
          <w:rFonts w:ascii="Arial" w:hAnsi="Arial" w:cs="Arial"/>
          <w:color w:val="000000"/>
          <w:szCs w:val="24"/>
        </w:rPr>
        <w:t xml:space="preserve">                                                                                                               </w:t>
      </w:r>
    </w:p>
    <w:p w:rsidR="00A345F8" w:rsidRDefault="003A7FC0" w:rsidP="003A7FC0">
      <w:pPr>
        <w:widowControl w:val="0"/>
        <w:autoSpaceDE w:val="0"/>
        <w:autoSpaceDN w:val="0"/>
        <w:adjustRightInd w:val="0"/>
        <w:ind w:right="4820"/>
        <w:jc w:val="both"/>
        <w:rPr>
          <w:rFonts w:ascii="Arial" w:hAnsi="Arial" w:cs="Arial"/>
        </w:rPr>
      </w:pPr>
      <w:r w:rsidRPr="003A7FC0">
        <w:rPr>
          <w:rFonts w:ascii="Arial" w:hAnsi="Arial" w:cs="Arial"/>
        </w:rPr>
        <w:t xml:space="preserve">О принятии к сведению информации об исполнении бюджета поселения Михайлово-Ярцевское в городе Москве за </w:t>
      </w:r>
      <w:r w:rsidR="00945C54">
        <w:rPr>
          <w:rFonts w:ascii="Arial" w:hAnsi="Arial" w:cs="Arial"/>
        </w:rPr>
        <w:t>1</w:t>
      </w:r>
      <w:r w:rsidRPr="003A7FC0">
        <w:rPr>
          <w:rFonts w:ascii="Arial" w:hAnsi="Arial" w:cs="Arial"/>
        </w:rPr>
        <w:t xml:space="preserve"> </w:t>
      </w:r>
      <w:r w:rsidR="00945C54">
        <w:rPr>
          <w:rFonts w:ascii="Arial" w:hAnsi="Arial" w:cs="Arial"/>
        </w:rPr>
        <w:t>квартал</w:t>
      </w:r>
      <w:r w:rsidRPr="003A7FC0">
        <w:rPr>
          <w:rFonts w:ascii="Arial" w:hAnsi="Arial" w:cs="Arial"/>
        </w:rPr>
        <w:t xml:space="preserve"> 201</w:t>
      </w:r>
      <w:r w:rsidR="00945C54">
        <w:rPr>
          <w:rFonts w:ascii="Arial" w:hAnsi="Arial" w:cs="Arial"/>
        </w:rPr>
        <w:t>9</w:t>
      </w:r>
      <w:r w:rsidRPr="003A7FC0">
        <w:rPr>
          <w:rFonts w:ascii="Arial" w:hAnsi="Arial" w:cs="Arial"/>
        </w:rPr>
        <w:t xml:space="preserve"> года</w:t>
      </w:r>
    </w:p>
    <w:p w:rsidR="003A7FC0" w:rsidRPr="004601B1" w:rsidRDefault="003A7FC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Pr="006B038D" w:rsidRDefault="00294B21" w:rsidP="006B038D">
      <w:pPr>
        <w:suppressAutoHyphens/>
        <w:autoSpaceDE w:val="0"/>
        <w:ind w:firstLine="540"/>
        <w:jc w:val="both"/>
        <w:rPr>
          <w:rFonts w:ascii="Arial" w:eastAsia="Arial" w:hAnsi="Arial" w:cs="Arial"/>
          <w:bCs/>
          <w:lang w:eastAsia="ar-SA"/>
        </w:rPr>
      </w:pPr>
      <w:r>
        <w:rPr>
          <w:rFonts w:ascii="Arial" w:eastAsia="Arial" w:hAnsi="Arial" w:cs="Arial"/>
          <w:bCs/>
          <w:lang w:eastAsia="ar-SA"/>
        </w:rPr>
        <w:t>В соответствии со ст.ст.</w:t>
      </w:r>
      <w:r w:rsidR="006B038D" w:rsidRPr="006B038D">
        <w:rPr>
          <w:rFonts w:ascii="Arial" w:eastAsia="Arial" w:hAnsi="Arial" w:cs="Arial"/>
          <w:bCs/>
          <w:lang w:eastAsia="ar-SA"/>
        </w:rPr>
        <w:t>264.2, 264.6 Бюджетного Кодекса РФ, Уставом поселения Михайлово-Ярцевское в городе Москве, решением Совета депутатов поселения Михайл</w:t>
      </w:r>
      <w:r>
        <w:rPr>
          <w:rFonts w:ascii="Arial" w:eastAsia="Arial" w:hAnsi="Arial" w:cs="Arial"/>
          <w:bCs/>
          <w:lang w:eastAsia="ar-SA"/>
        </w:rPr>
        <w:t xml:space="preserve">ово-Ярцевское от </w:t>
      </w:r>
      <w:r w:rsidR="008B5920">
        <w:rPr>
          <w:rFonts w:ascii="Arial" w:eastAsia="Arial" w:hAnsi="Arial" w:cs="Arial"/>
          <w:bCs/>
          <w:lang w:eastAsia="ar-SA"/>
        </w:rPr>
        <w:t>15</w:t>
      </w:r>
      <w:r>
        <w:rPr>
          <w:rFonts w:ascii="Arial" w:eastAsia="Arial" w:hAnsi="Arial" w:cs="Arial"/>
          <w:bCs/>
          <w:lang w:eastAsia="ar-SA"/>
        </w:rPr>
        <w:t>.0</w:t>
      </w:r>
      <w:r w:rsidR="008B5920">
        <w:rPr>
          <w:rFonts w:ascii="Arial" w:eastAsia="Arial" w:hAnsi="Arial" w:cs="Arial"/>
          <w:bCs/>
          <w:lang w:eastAsia="ar-SA"/>
        </w:rPr>
        <w:t>9</w:t>
      </w:r>
      <w:r>
        <w:rPr>
          <w:rFonts w:ascii="Arial" w:eastAsia="Arial" w:hAnsi="Arial" w:cs="Arial"/>
          <w:bCs/>
          <w:lang w:eastAsia="ar-SA"/>
        </w:rPr>
        <w:t>.201</w:t>
      </w:r>
      <w:r w:rsidR="008B5920">
        <w:rPr>
          <w:rFonts w:ascii="Arial" w:eastAsia="Arial" w:hAnsi="Arial" w:cs="Arial"/>
          <w:bCs/>
          <w:lang w:eastAsia="ar-SA"/>
        </w:rPr>
        <w:t>6</w:t>
      </w:r>
      <w:r>
        <w:rPr>
          <w:rFonts w:ascii="Arial" w:eastAsia="Arial" w:hAnsi="Arial" w:cs="Arial"/>
          <w:bCs/>
          <w:lang w:eastAsia="ar-SA"/>
        </w:rPr>
        <w:t xml:space="preserve"> №</w:t>
      </w:r>
      <w:r w:rsidR="006B038D" w:rsidRPr="006B038D">
        <w:rPr>
          <w:rFonts w:ascii="Arial" w:eastAsia="Arial" w:hAnsi="Arial" w:cs="Arial"/>
          <w:bCs/>
          <w:lang w:eastAsia="ar-SA"/>
        </w:rPr>
        <w:t>1/1</w:t>
      </w:r>
      <w:r w:rsidR="008B5920">
        <w:rPr>
          <w:rFonts w:ascii="Arial" w:eastAsia="Arial" w:hAnsi="Arial" w:cs="Arial"/>
          <w:bCs/>
          <w:lang w:eastAsia="ar-SA"/>
        </w:rPr>
        <w:t>4 «Об утверждении П</w:t>
      </w:r>
      <w:r w:rsidR="006B038D" w:rsidRPr="006B038D">
        <w:rPr>
          <w:rFonts w:ascii="Arial" w:eastAsia="Arial" w:hAnsi="Arial" w:cs="Arial"/>
          <w:bCs/>
          <w:lang w:eastAsia="ar-SA"/>
        </w:rPr>
        <w:t xml:space="preserve">оложения о бюджетном процессе в поселении Михайлово-Ярцевское в городе Москве», рассмотрев </w:t>
      </w:r>
      <w:r w:rsidR="003A7FC0" w:rsidRPr="003A7FC0">
        <w:rPr>
          <w:rFonts w:ascii="Arial" w:eastAsia="Arial" w:hAnsi="Arial" w:cs="Arial"/>
          <w:bCs/>
          <w:lang w:eastAsia="ar-SA"/>
        </w:rPr>
        <w:t xml:space="preserve">информацию об исполнении бюджета поселения Михайлово-Ярцевское за </w:t>
      </w:r>
      <w:r w:rsidR="00945C54">
        <w:rPr>
          <w:rFonts w:ascii="Arial" w:eastAsia="Arial" w:hAnsi="Arial" w:cs="Arial"/>
          <w:bCs/>
          <w:lang w:eastAsia="ar-SA"/>
        </w:rPr>
        <w:t>1</w:t>
      </w:r>
      <w:r w:rsidR="003A7FC0">
        <w:rPr>
          <w:rFonts w:ascii="Arial" w:eastAsia="Arial" w:hAnsi="Arial" w:cs="Arial"/>
          <w:bCs/>
          <w:lang w:eastAsia="ar-SA"/>
        </w:rPr>
        <w:t xml:space="preserve"> </w:t>
      </w:r>
      <w:r w:rsidR="00945C54">
        <w:rPr>
          <w:rFonts w:ascii="Arial" w:eastAsia="Arial" w:hAnsi="Arial" w:cs="Arial"/>
          <w:bCs/>
          <w:lang w:eastAsia="ar-SA"/>
        </w:rPr>
        <w:t>квартал</w:t>
      </w:r>
      <w:r w:rsidR="003A7FC0" w:rsidRPr="003A7FC0">
        <w:rPr>
          <w:rFonts w:ascii="Arial" w:eastAsia="Arial" w:hAnsi="Arial" w:cs="Arial"/>
          <w:bCs/>
          <w:lang w:eastAsia="ar-SA"/>
        </w:rPr>
        <w:t xml:space="preserve"> 201</w:t>
      </w:r>
      <w:r w:rsidR="00945C54">
        <w:rPr>
          <w:rFonts w:ascii="Arial" w:eastAsia="Arial" w:hAnsi="Arial" w:cs="Arial"/>
          <w:bCs/>
          <w:lang w:eastAsia="ar-SA"/>
        </w:rPr>
        <w:t>9</w:t>
      </w:r>
      <w:r w:rsidR="003A7FC0" w:rsidRPr="003A7FC0">
        <w:rPr>
          <w:rFonts w:ascii="Arial" w:eastAsia="Arial" w:hAnsi="Arial" w:cs="Arial"/>
          <w:bCs/>
          <w:lang w:eastAsia="ar-SA"/>
        </w:rPr>
        <w:t xml:space="preserve"> года</w:t>
      </w:r>
      <w:r w:rsidR="00F27492">
        <w:rPr>
          <w:rFonts w:ascii="Arial" w:eastAsia="Arial" w:hAnsi="Arial" w:cs="Arial"/>
          <w:bCs/>
          <w:lang w:eastAsia="ar-SA"/>
        </w:rPr>
        <w:t>,</w:t>
      </w:r>
      <w:r w:rsidR="003A7FC0" w:rsidRPr="003A7FC0">
        <w:rPr>
          <w:rFonts w:ascii="Arial" w:eastAsia="Arial" w:hAnsi="Arial" w:cs="Arial"/>
          <w:bCs/>
          <w:lang w:eastAsia="ar-SA"/>
        </w:rPr>
        <w:t xml:space="preserve"> предоставленную заместителем главы администрации поселения Михайлово-Ярцевское </w:t>
      </w:r>
      <w:r w:rsidR="00847656">
        <w:rPr>
          <w:rFonts w:ascii="Arial" w:eastAsia="Arial" w:hAnsi="Arial" w:cs="Arial"/>
          <w:bCs/>
          <w:lang w:eastAsia="ar-SA"/>
        </w:rPr>
        <w:t>Токаревой С.А.,</w:t>
      </w:r>
    </w:p>
    <w:p w:rsidR="006B038D" w:rsidRPr="006B038D" w:rsidRDefault="006B038D" w:rsidP="006B038D">
      <w:pPr>
        <w:suppressAutoHyphens/>
        <w:autoSpaceDE w:val="0"/>
        <w:ind w:firstLine="540"/>
        <w:jc w:val="both"/>
        <w:rPr>
          <w:rFonts w:ascii="Arial" w:eastAsia="Arial" w:hAnsi="Arial" w:cs="Arial"/>
          <w:bCs/>
          <w:lang w:eastAsia="ar-SA"/>
        </w:rPr>
      </w:pP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rFonts w:ascii="Arial" w:hAnsi="Arial" w:cs="Arial"/>
        </w:rPr>
      </w:pPr>
      <w:r w:rsidRPr="006B038D">
        <w:rPr>
          <w:rFonts w:ascii="Arial" w:hAnsi="Arial" w:cs="Arial"/>
        </w:rPr>
        <w:t>Совет депутатов поселения Михайлово-Ярцевское в городе Москве</w:t>
      </w: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rFonts w:ascii="Arial" w:hAnsi="Arial" w:cs="Arial"/>
        </w:rPr>
      </w:pPr>
      <w:r w:rsidRPr="006B038D">
        <w:rPr>
          <w:rFonts w:ascii="Arial" w:hAnsi="Arial" w:cs="Arial"/>
        </w:rPr>
        <w:t>РЕШИЛ:</w:t>
      </w: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firstLine="526"/>
        <w:jc w:val="both"/>
        <w:rPr>
          <w:rFonts w:ascii="Arial" w:hAnsi="Arial" w:cs="Arial"/>
        </w:rPr>
      </w:pPr>
    </w:p>
    <w:p w:rsidR="003A7FC0" w:rsidRPr="00367079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A7FC0" w:rsidRPr="00367079">
        <w:rPr>
          <w:rFonts w:ascii="Arial" w:hAnsi="Arial" w:cs="Arial"/>
        </w:rPr>
        <w:t xml:space="preserve">Принять к сведению информацию об исполнении бюджета поселения Михайлово-Ярцевское за </w:t>
      </w:r>
      <w:r w:rsidR="00945C54">
        <w:rPr>
          <w:rFonts w:ascii="Arial" w:hAnsi="Arial" w:cs="Arial"/>
        </w:rPr>
        <w:t>1</w:t>
      </w:r>
      <w:r w:rsidR="003A7FC0" w:rsidRPr="00367079">
        <w:rPr>
          <w:rFonts w:ascii="Arial" w:hAnsi="Arial" w:cs="Arial"/>
        </w:rPr>
        <w:t xml:space="preserve"> </w:t>
      </w:r>
      <w:r w:rsidR="00945C54">
        <w:rPr>
          <w:rFonts w:ascii="Arial" w:hAnsi="Arial" w:cs="Arial"/>
        </w:rPr>
        <w:t>квартал</w:t>
      </w:r>
      <w:r w:rsidR="003A7FC0" w:rsidRPr="00367079">
        <w:rPr>
          <w:rFonts w:ascii="Arial" w:hAnsi="Arial" w:cs="Arial"/>
        </w:rPr>
        <w:t xml:space="preserve"> 201</w:t>
      </w:r>
      <w:r w:rsidR="00945C54">
        <w:rPr>
          <w:rFonts w:ascii="Arial" w:hAnsi="Arial" w:cs="Arial"/>
        </w:rPr>
        <w:t>9</w:t>
      </w:r>
      <w:r w:rsidR="003A7FC0" w:rsidRPr="00367079">
        <w:rPr>
          <w:rFonts w:ascii="Arial" w:hAnsi="Arial" w:cs="Arial"/>
        </w:rPr>
        <w:t xml:space="preserve"> года: </w:t>
      </w:r>
    </w:p>
    <w:p w:rsidR="003A7FC0" w:rsidRPr="00367079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F27492">
        <w:rPr>
          <w:rFonts w:ascii="Arial" w:hAnsi="Arial" w:cs="Arial"/>
        </w:rPr>
        <w:t xml:space="preserve">отчет об исполнении бюджета </w:t>
      </w:r>
      <w:r w:rsidR="003A7FC0" w:rsidRPr="00367079">
        <w:rPr>
          <w:rFonts w:ascii="Arial" w:hAnsi="Arial" w:cs="Arial"/>
        </w:rPr>
        <w:t>поселения Михайлово-Ярцевское</w:t>
      </w:r>
      <w:r w:rsidR="002816ED">
        <w:rPr>
          <w:rFonts w:ascii="Arial" w:hAnsi="Arial" w:cs="Arial"/>
        </w:rPr>
        <w:t xml:space="preserve"> в городе Москве</w:t>
      </w:r>
      <w:r w:rsidR="003A7FC0" w:rsidRPr="00367079">
        <w:rPr>
          <w:rFonts w:ascii="Arial" w:hAnsi="Arial" w:cs="Arial"/>
        </w:rPr>
        <w:t xml:space="preserve"> по</w:t>
      </w:r>
      <w:r w:rsidR="00F27492">
        <w:rPr>
          <w:rFonts w:ascii="Arial" w:hAnsi="Arial" w:cs="Arial"/>
        </w:rPr>
        <w:t xml:space="preserve"> кодам видов доходов, подвидов </w:t>
      </w:r>
      <w:r w:rsidR="003A7FC0" w:rsidRPr="00367079">
        <w:rPr>
          <w:rFonts w:ascii="Arial" w:hAnsi="Arial" w:cs="Arial"/>
        </w:rPr>
        <w:t xml:space="preserve">доходов, классификации операций сектора государственного управления, относящихся к доходам бюджета </w:t>
      </w:r>
      <w:r w:rsidR="00945C54" w:rsidRPr="00367079">
        <w:rPr>
          <w:rFonts w:ascii="Arial" w:hAnsi="Arial" w:cs="Arial"/>
        </w:rPr>
        <w:t xml:space="preserve">за </w:t>
      </w:r>
      <w:r w:rsidR="00945C54">
        <w:rPr>
          <w:rFonts w:ascii="Arial" w:hAnsi="Arial" w:cs="Arial"/>
        </w:rPr>
        <w:t>1</w:t>
      </w:r>
      <w:r w:rsidR="00945C54" w:rsidRPr="00367079">
        <w:rPr>
          <w:rFonts w:ascii="Arial" w:hAnsi="Arial" w:cs="Arial"/>
        </w:rPr>
        <w:t xml:space="preserve"> </w:t>
      </w:r>
      <w:r w:rsidR="00945C54">
        <w:rPr>
          <w:rFonts w:ascii="Arial" w:hAnsi="Arial" w:cs="Arial"/>
        </w:rPr>
        <w:t>квартал</w:t>
      </w:r>
      <w:r w:rsidR="00945C54" w:rsidRPr="00367079">
        <w:rPr>
          <w:rFonts w:ascii="Arial" w:hAnsi="Arial" w:cs="Arial"/>
        </w:rPr>
        <w:t xml:space="preserve"> 201</w:t>
      </w:r>
      <w:r w:rsidR="00945C54">
        <w:rPr>
          <w:rFonts w:ascii="Arial" w:hAnsi="Arial" w:cs="Arial"/>
        </w:rPr>
        <w:t>9</w:t>
      </w:r>
      <w:r w:rsidR="00945C54" w:rsidRPr="00367079">
        <w:rPr>
          <w:rFonts w:ascii="Arial" w:hAnsi="Arial" w:cs="Arial"/>
        </w:rPr>
        <w:t xml:space="preserve"> года</w:t>
      </w:r>
      <w:r w:rsidR="00F27492">
        <w:rPr>
          <w:rFonts w:ascii="Arial" w:hAnsi="Arial" w:cs="Arial"/>
        </w:rPr>
        <w:t xml:space="preserve">(Приложение </w:t>
      </w:r>
      <w:r w:rsidR="003A7FC0" w:rsidRPr="00367079">
        <w:rPr>
          <w:rFonts w:ascii="Arial" w:hAnsi="Arial" w:cs="Arial"/>
        </w:rPr>
        <w:t>1</w:t>
      </w:r>
      <w:r w:rsidR="00F27492">
        <w:rPr>
          <w:rFonts w:ascii="Arial" w:hAnsi="Arial" w:cs="Arial"/>
        </w:rPr>
        <w:t>);</w:t>
      </w:r>
    </w:p>
    <w:p w:rsidR="003A7FC0" w:rsidRPr="00367079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3A7FC0" w:rsidRPr="00367079">
        <w:rPr>
          <w:rFonts w:ascii="Arial" w:hAnsi="Arial" w:cs="Arial"/>
        </w:rPr>
        <w:t xml:space="preserve">отчет об исполнении доходов бюджета поселения Михайлово-Ярцевское </w:t>
      </w:r>
      <w:r w:rsidR="002816ED">
        <w:rPr>
          <w:rFonts w:ascii="Arial" w:hAnsi="Arial" w:cs="Arial"/>
        </w:rPr>
        <w:t xml:space="preserve">в городе Москве </w:t>
      </w:r>
      <w:r w:rsidR="003A7FC0" w:rsidRPr="00367079">
        <w:rPr>
          <w:rFonts w:ascii="Arial" w:hAnsi="Arial" w:cs="Arial"/>
        </w:rPr>
        <w:t xml:space="preserve">по кодам классификации доходов бюджета </w:t>
      </w:r>
      <w:r w:rsidR="00945C54" w:rsidRPr="00367079">
        <w:rPr>
          <w:rFonts w:ascii="Arial" w:hAnsi="Arial" w:cs="Arial"/>
        </w:rPr>
        <w:t xml:space="preserve">за </w:t>
      </w:r>
      <w:r w:rsidR="00945C54">
        <w:rPr>
          <w:rFonts w:ascii="Arial" w:hAnsi="Arial" w:cs="Arial"/>
        </w:rPr>
        <w:t>1</w:t>
      </w:r>
      <w:r w:rsidR="00945C54" w:rsidRPr="00367079">
        <w:rPr>
          <w:rFonts w:ascii="Arial" w:hAnsi="Arial" w:cs="Arial"/>
        </w:rPr>
        <w:t xml:space="preserve"> </w:t>
      </w:r>
      <w:r w:rsidR="00945C54">
        <w:rPr>
          <w:rFonts w:ascii="Arial" w:hAnsi="Arial" w:cs="Arial"/>
        </w:rPr>
        <w:t>квартал</w:t>
      </w:r>
      <w:r w:rsidR="00945C54" w:rsidRPr="00367079">
        <w:rPr>
          <w:rFonts w:ascii="Arial" w:hAnsi="Arial" w:cs="Arial"/>
        </w:rPr>
        <w:t xml:space="preserve"> 201</w:t>
      </w:r>
      <w:r w:rsidR="00945C54">
        <w:rPr>
          <w:rFonts w:ascii="Arial" w:hAnsi="Arial" w:cs="Arial"/>
        </w:rPr>
        <w:t>9</w:t>
      </w:r>
      <w:r w:rsidR="00945C54" w:rsidRPr="00367079">
        <w:rPr>
          <w:rFonts w:ascii="Arial" w:hAnsi="Arial" w:cs="Arial"/>
        </w:rPr>
        <w:t xml:space="preserve"> года</w:t>
      </w:r>
      <w:r w:rsidR="00F27492">
        <w:rPr>
          <w:rFonts w:ascii="Arial" w:hAnsi="Arial" w:cs="Arial"/>
        </w:rPr>
        <w:t xml:space="preserve"> (Приложение </w:t>
      </w:r>
      <w:r w:rsidR="003A7FC0" w:rsidRPr="00367079">
        <w:rPr>
          <w:rFonts w:ascii="Arial" w:hAnsi="Arial" w:cs="Arial"/>
        </w:rPr>
        <w:t>2</w:t>
      </w:r>
      <w:r w:rsidR="00F27492">
        <w:rPr>
          <w:rFonts w:ascii="Arial" w:hAnsi="Arial" w:cs="Arial"/>
        </w:rPr>
        <w:t>);</w:t>
      </w:r>
    </w:p>
    <w:p w:rsidR="003A7FC0" w:rsidRPr="00367079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3A7FC0" w:rsidRPr="00367079">
        <w:rPr>
          <w:rFonts w:ascii="Arial" w:hAnsi="Arial" w:cs="Arial"/>
        </w:rPr>
        <w:t>отчет об исполнении бюджета поселения Михайлово-Ярцевское</w:t>
      </w:r>
      <w:r w:rsidR="002816ED">
        <w:rPr>
          <w:rFonts w:ascii="Arial" w:hAnsi="Arial" w:cs="Arial"/>
        </w:rPr>
        <w:t xml:space="preserve"> в городе Москве</w:t>
      </w:r>
      <w:r w:rsidR="003A7FC0" w:rsidRPr="00367079">
        <w:rPr>
          <w:rFonts w:ascii="Arial" w:hAnsi="Arial" w:cs="Arial"/>
        </w:rPr>
        <w:t xml:space="preserve"> по ведомственной структуре расходов бюджета </w:t>
      </w:r>
      <w:r w:rsidR="00945C54" w:rsidRPr="00367079">
        <w:rPr>
          <w:rFonts w:ascii="Arial" w:hAnsi="Arial" w:cs="Arial"/>
        </w:rPr>
        <w:t xml:space="preserve">за </w:t>
      </w:r>
      <w:r w:rsidR="00945C54">
        <w:rPr>
          <w:rFonts w:ascii="Arial" w:hAnsi="Arial" w:cs="Arial"/>
        </w:rPr>
        <w:t>1</w:t>
      </w:r>
      <w:r w:rsidR="00945C54" w:rsidRPr="00367079">
        <w:rPr>
          <w:rFonts w:ascii="Arial" w:hAnsi="Arial" w:cs="Arial"/>
        </w:rPr>
        <w:t xml:space="preserve"> </w:t>
      </w:r>
      <w:r w:rsidR="00945C54">
        <w:rPr>
          <w:rFonts w:ascii="Arial" w:hAnsi="Arial" w:cs="Arial"/>
        </w:rPr>
        <w:t>квартал</w:t>
      </w:r>
      <w:r w:rsidR="00945C54" w:rsidRPr="00367079">
        <w:rPr>
          <w:rFonts w:ascii="Arial" w:hAnsi="Arial" w:cs="Arial"/>
        </w:rPr>
        <w:t xml:space="preserve"> 201</w:t>
      </w:r>
      <w:r w:rsidR="00945C54">
        <w:rPr>
          <w:rFonts w:ascii="Arial" w:hAnsi="Arial" w:cs="Arial"/>
        </w:rPr>
        <w:t>9</w:t>
      </w:r>
      <w:r w:rsidR="00945C54" w:rsidRPr="00367079">
        <w:rPr>
          <w:rFonts w:ascii="Arial" w:hAnsi="Arial" w:cs="Arial"/>
        </w:rPr>
        <w:t xml:space="preserve"> года</w:t>
      </w:r>
      <w:r w:rsidR="002816ED">
        <w:rPr>
          <w:rFonts w:ascii="Arial" w:hAnsi="Arial" w:cs="Arial"/>
        </w:rPr>
        <w:t xml:space="preserve"> </w:t>
      </w:r>
      <w:r w:rsidR="00F27492">
        <w:rPr>
          <w:rFonts w:ascii="Arial" w:hAnsi="Arial" w:cs="Arial"/>
        </w:rPr>
        <w:t>(Приложение 3);</w:t>
      </w:r>
    </w:p>
    <w:p w:rsidR="003A7FC0" w:rsidRPr="00367079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="003A7FC0" w:rsidRPr="00367079">
        <w:rPr>
          <w:rFonts w:ascii="Arial" w:hAnsi="Arial" w:cs="Arial"/>
        </w:rPr>
        <w:t>отчет об исполнении расходов бюджета</w:t>
      </w:r>
      <w:r w:rsidR="00F27492">
        <w:rPr>
          <w:rFonts w:ascii="Arial" w:hAnsi="Arial" w:cs="Arial"/>
        </w:rPr>
        <w:t xml:space="preserve"> поселения Михайлово-Ярцевское </w:t>
      </w:r>
      <w:r w:rsidR="002816ED">
        <w:rPr>
          <w:rFonts w:ascii="Arial" w:hAnsi="Arial" w:cs="Arial"/>
        </w:rPr>
        <w:t xml:space="preserve">в городе Москве </w:t>
      </w:r>
      <w:r w:rsidR="003A7FC0" w:rsidRPr="00367079">
        <w:rPr>
          <w:rFonts w:ascii="Arial" w:hAnsi="Arial" w:cs="Arial"/>
        </w:rPr>
        <w:t xml:space="preserve">по разделам и подразделам классификации расходов бюджета </w:t>
      </w:r>
      <w:r w:rsidR="00945C54" w:rsidRPr="00367079">
        <w:rPr>
          <w:rFonts w:ascii="Arial" w:hAnsi="Arial" w:cs="Arial"/>
        </w:rPr>
        <w:t xml:space="preserve">за </w:t>
      </w:r>
      <w:r w:rsidR="00945C54">
        <w:rPr>
          <w:rFonts w:ascii="Arial" w:hAnsi="Arial" w:cs="Arial"/>
        </w:rPr>
        <w:t>1</w:t>
      </w:r>
      <w:r w:rsidR="00945C54" w:rsidRPr="00367079">
        <w:rPr>
          <w:rFonts w:ascii="Arial" w:hAnsi="Arial" w:cs="Arial"/>
        </w:rPr>
        <w:t xml:space="preserve"> </w:t>
      </w:r>
      <w:r w:rsidR="00945C54">
        <w:rPr>
          <w:rFonts w:ascii="Arial" w:hAnsi="Arial" w:cs="Arial"/>
        </w:rPr>
        <w:t>квартал</w:t>
      </w:r>
      <w:r w:rsidR="00945C54" w:rsidRPr="00367079">
        <w:rPr>
          <w:rFonts w:ascii="Arial" w:hAnsi="Arial" w:cs="Arial"/>
        </w:rPr>
        <w:t xml:space="preserve"> 201</w:t>
      </w:r>
      <w:r w:rsidR="00945C54">
        <w:rPr>
          <w:rFonts w:ascii="Arial" w:hAnsi="Arial" w:cs="Arial"/>
        </w:rPr>
        <w:t>9</w:t>
      </w:r>
      <w:r w:rsidR="00945C54" w:rsidRPr="00367079">
        <w:rPr>
          <w:rFonts w:ascii="Arial" w:hAnsi="Arial" w:cs="Arial"/>
        </w:rPr>
        <w:t xml:space="preserve"> года</w:t>
      </w:r>
      <w:r w:rsidR="00F27492">
        <w:rPr>
          <w:rFonts w:ascii="Arial" w:hAnsi="Arial" w:cs="Arial"/>
        </w:rPr>
        <w:t xml:space="preserve"> (Приложение 4);</w:t>
      </w:r>
    </w:p>
    <w:p w:rsidR="003A7FC0" w:rsidRPr="00367079" w:rsidRDefault="00367079" w:rsidP="00F274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 </w:t>
      </w:r>
      <w:r w:rsidR="003A7FC0" w:rsidRPr="00367079">
        <w:rPr>
          <w:rFonts w:ascii="Arial" w:hAnsi="Arial" w:cs="Arial"/>
        </w:rPr>
        <w:t xml:space="preserve">отчет об источниках финансирования дефицита поселения Михайлово-Ярцевское </w:t>
      </w:r>
      <w:r w:rsidR="002816ED">
        <w:rPr>
          <w:rFonts w:ascii="Arial" w:hAnsi="Arial" w:cs="Arial"/>
        </w:rPr>
        <w:t xml:space="preserve">в городе Москве </w:t>
      </w:r>
      <w:r w:rsidR="003A7FC0" w:rsidRPr="00367079">
        <w:rPr>
          <w:rFonts w:ascii="Arial" w:hAnsi="Arial" w:cs="Arial"/>
        </w:rPr>
        <w:t xml:space="preserve">по кодам классификации источников финансирования дефицита бюджета </w:t>
      </w:r>
      <w:r w:rsidR="00945C54" w:rsidRPr="00367079">
        <w:rPr>
          <w:rFonts w:ascii="Arial" w:hAnsi="Arial" w:cs="Arial"/>
        </w:rPr>
        <w:t xml:space="preserve">за </w:t>
      </w:r>
      <w:r w:rsidR="00945C54">
        <w:rPr>
          <w:rFonts w:ascii="Arial" w:hAnsi="Arial" w:cs="Arial"/>
        </w:rPr>
        <w:t>1</w:t>
      </w:r>
      <w:r w:rsidR="00945C54" w:rsidRPr="00367079">
        <w:rPr>
          <w:rFonts w:ascii="Arial" w:hAnsi="Arial" w:cs="Arial"/>
        </w:rPr>
        <w:t xml:space="preserve"> </w:t>
      </w:r>
      <w:r w:rsidR="00945C54">
        <w:rPr>
          <w:rFonts w:ascii="Arial" w:hAnsi="Arial" w:cs="Arial"/>
        </w:rPr>
        <w:t>квартал</w:t>
      </w:r>
      <w:r w:rsidR="00945C54" w:rsidRPr="00367079">
        <w:rPr>
          <w:rFonts w:ascii="Arial" w:hAnsi="Arial" w:cs="Arial"/>
        </w:rPr>
        <w:t xml:space="preserve"> 201</w:t>
      </w:r>
      <w:r w:rsidR="00945C54">
        <w:rPr>
          <w:rFonts w:ascii="Arial" w:hAnsi="Arial" w:cs="Arial"/>
        </w:rPr>
        <w:t>9</w:t>
      </w:r>
      <w:r w:rsidR="00945C54" w:rsidRPr="00367079">
        <w:rPr>
          <w:rFonts w:ascii="Arial" w:hAnsi="Arial" w:cs="Arial"/>
        </w:rPr>
        <w:t xml:space="preserve"> года</w:t>
      </w:r>
      <w:r w:rsidR="00F27492">
        <w:rPr>
          <w:rFonts w:ascii="Arial" w:hAnsi="Arial" w:cs="Arial"/>
        </w:rPr>
        <w:t xml:space="preserve"> (Приложение 5);</w:t>
      </w:r>
    </w:p>
    <w:p w:rsidR="003A7FC0" w:rsidRPr="00367079" w:rsidRDefault="00367079" w:rsidP="00F274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6. </w:t>
      </w:r>
      <w:r w:rsidR="003A7FC0" w:rsidRPr="00367079">
        <w:rPr>
          <w:rFonts w:ascii="Arial" w:hAnsi="Arial" w:cs="Arial"/>
        </w:rPr>
        <w:t xml:space="preserve">отчет об источниках финансирования дефицита поселения Михайлово-Ярцевское </w:t>
      </w:r>
      <w:r w:rsidR="002816ED">
        <w:rPr>
          <w:rFonts w:ascii="Arial" w:hAnsi="Arial" w:cs="Arial"/>
        </w:rPr>
        <w:t xml:space="preserve">в городе Москве </w:t>
      </w:r>
      <w:r w:rsidR="003A7FC0" w:rsidRPr="00367079">
        <w:rPr>
          <w:rFonts w:ascii="Arial" w:hAnsi="Arial" w:cs="Arial"/>
        </w:rPr>
        <w:t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</w:t>
      </w:r>
      <w:r w:rsidR="007E3995">
        <w:rPr>
          <w:rFonts w:ascii="Arial" w:hAnsi="Arial" w:cs="Arial"/>
        </w:rPr>
        <w:t xml:space="preserve">сирования дефицитов бюджетов </w:t>
      </w:r>
      <w:r w:rsidR="00945C54" w:rsidRPr="00367079">
        <w:rPr>
          <w:rFonts w:ascii="Arial" w:hAnsi="Arial" w:cs="Arial"/>
        </w:rPr>
        <w:t xml:space="preserve">за </w:t>
      </w:r>
      <w:r w:rsidR="00945C54">
        <w:rPr>
          <w:rFonts w:ascii="Arial" w:hAnsi="Arial" w:cs="Arial"/>
        </w:rPr>
        <w:t>1</w:t>
      </w:r>
      <w:r w:rsidR="00945C54" w:rsidRPr="00367079">
        <w:rPr>
          <w:rFonts w:ascii="Arial" w:hAnsi="Arial" w:cs="Arial"/>
        </w:rPr>
        <w:t xml:space="preserve"> </w:t>
      </w:r>
      <w:r w:rsidR="00945C54">
        <w:rPr>
          <w:rFonts w:ascii="Arial" w:hAnsi="Arial" w:cs="Arial"/>
        </w:rPr>
        <w:t>квартал</w:t>
      </w:r>
      <w:r w:rsidR="00945C54" w:rsidRPr="00367079">
        <w:rPr>
          <w:rFonts w:ascii="Arial" w:hAnsi="Arial" w:cs="Arial"/>
        </w:rPr>
        <w:t xml:space="preserve"> 201</w:t>
      </w:r>
      <w:r w:rsidR="00945C54">
        <w:rPr>
          <w:rFonts w:ascii="Arial" w:hAnsi="Arial" w:cs="Arial"/>
        </w:rPr>
        <w:t>9</w:t>
      </w:r>
      <w:r w:rsidR="00945C54" w:rsidRPr="00367079">
        <w:rPr>
          <w:rFonts w:ascii="Arial" w:hAnsi="Arial" w:cs="Arial"/>
        </w:rPr>
        <w:t xml:space="preserve"> года</w:t>
      </w:r>
      <w:r w:rsidR="00F27492">
        <w:rPr>
          <w:rFonts w:ascii="Arial" w:hAnsi="Arial" w:cs="Arial"/>
        </w:rPr>
        <w:t xml:space="preserve"> (Приложение 6).</w:t>
      </w:r>
    </w:p>
    <w:p w:rsidR="003A7FC0" w:rsidRPr="00367079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3A7FC0" w:rsidRPr="00367079">
        <w:rPr>
          <w:rFonts w:ascii="Arial" w:hAnsi="Arial" w:cs="Arial"/>
        </w:rPr>
        <w:t xml:space="preserve">Принять к сведению информацию о численности муниципальных </w:t>
      </w:r>
      <w:r w:rsidR="003A7FC0" w:rsidRPr="00367079">
        <w:rPr>
          <w:rFonts w:ascii="Arial" w:hAnsi="Arial" w:cs="Arial"/>
        </w:rPr>
        <w:lastRenderedPageBreak/>
        <w:t xml:space="preserve">служащих органов местного самоуправления, работников муниципальных учреждений </w:t>
      </w:r>
      <w:r w:rsidR="002816ED" w:rsidRPr="002816ED">
        <w:rPr>
          <w:rFonts w:ascii="Arial" w:hAnsi="Arial" w:cs="Arial"/>
        </w:rPr>
        <w:t xml:space="preserve">бюджетной сферы поселения Михайлово-Ярцевское в городе Москве </w:t>
      </w:r>
      <w:r w:rsidR="003A7FC0" w:rsidRPr="00367079">
        <w:rPr>
          <w:rFonts w:ascii="Arial" w:hAnsi="Arial" w:cs="Arial"/>
        </w:rPr>
        <w:t xml:space="preserve">с указанием фактических затрат на их содержание </w:t>
      </w:r>
      <w:r w:rsidR="00945C54" w:rsidRPr="00367079">
        <w:rPr>
          <w:rFonts w:ascii="Arial" w:hAnsi="Arial" w:cs="Arial"/>
        </w:rPr>
        <w:t xml:space="preserve">за </w:t>
      </w:r>
      <w:r w:rsidR="00945C54">
        <w:rPr>
          <w:rFonts w:ascii="Arial" w:hAnsi="Arial" w:cs="Arial"/>
        </w:rPr>
        <w:t>1</w:t>
      </w:r>
      <w:r w:rsidR="00945C54" w:rsidRPr="00367079">
        <w:rPr>
          <w:rFonts w:ascii="Arial" w:hAnsi="Arial" w:cs="Arial"/>
        </w:rPr>
        <w:t xml:space="preserve"> </w:t>
      </w:r>
      <w:r w:rsidR="00945C54">
        <w:rPr>
          <w:rFonts w:ascii="Arial" w:hAnsi="Arial" w:cs="Arial"/>
        </w:rPr>
        <w:t>квартал</w:t>
      </w:r>
      <w:r w:rsidR="00945C54" w:rsidRPr="00367079">
        <w:rPr>
          <w:rFonts w:ascii="Arial" w:hAnsi="Arial" w:cs="Arial"/>
        </w:rPr>
        <w:t xml:space="preserve"> 201</w:t>
      </w:r>
      <w:r w:rsidR="00945C54">
        <w:rPr>
          <w:rFonts w:ascii="Arial" w:hAnsi="Arial" w:cs="Arial"/>
        </w:rPr>
        <w:t>9</w:t>
      </w:r>
      <w:r w:rsidR="00945C54" w:rsidRPr="00367079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 xml:space="preserve"> (Приложение </w:t>
      </w:r>
      <w:r w:rsidR="003A7FC0" w:rsidRPr="00367079">
        <w:rPr>
          <w:rFonts w:ascii="Arial" w:hAnsi="Arial" w:cs="Arial"/>
        </w:rPr>
        <w:t>7</w:t>
      </w:r>
      <w:r>
        <w:rPr>
          <w:rFonts w:ascii="Arial" w:hAnsi="Arial" w:cs="Arial"/>
        </w:rPr>
        <w:t>)</w:t>
      </w:r>
      <w:r w:rsidR="003A7FC0" w:rsidRPr="00367079">
        <w:rPr>
          <w:rFonts w:ascii="Arial" w:hAnsi="Arial" w:cs="Arial"/>
        </w:rPr>
        <w:t>.</w:t>
      </w:r>
    </w:p>
    <w:p w:rsidR="006B038D" w:rsidRPr="00367079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6B038D" w:rsidRPr="00367079">
        <w:rPr>
          <w:rFonts w:ascii="Arial" w:hAnsi="Arial" w:cs="Arial"/>
        </w:rPr>
        <w:t xml:space="preserve"> Опубликовать настоящее решение в </w:t>
      </w:r>
      <w:r w:rsidR="00FE6A4C" w:rsidRPr="00367079">
        <w:rPr>
          <w:rFonts w:ascii="Arial" w:hAnsi="Arial" w:cs="Arial"/>
        </w:rPr>
        <w:t xml:space="preserve">бюллетене </w:t>
      </w:r>
      <w:r>
        <w:rPr>
          <w:rFonts w:ascii="Arial" w:hAnsi="Arial" w:cs="Arial"/>
        </w:rPr>
        <w:t xml:space="preserve">«Московский муниципальный </w:t>
      </w:r>
      <w:r w:rsidR="006B038D" w:rsidRPr="00367079">
        <w:rPr>
          <w:rFonts w:ascii="Arial" w:hAnsi="Arial" w:cs="Arial"/>
        </w:rPr>
        <w:t>вестник» и р</w:t>
      </w:r>
      <w:r>
        <w:rPr>
          <w:rFonts w:ascii="Arial" w:hAnsi="Arial" w:cs="Arial"/>
        </w:rPr>
        <w:t>азместить на официальном сайте а</w:t>
      </w:r>
      <w:r w:rsidR="006B038D" w:rsidRPr="00367079">
        <w:rPr>
          <w:rFonts w:ascii="Arial" w:hAnsi="Arial" w:cs="Arial"/>
        </w:rPr>
        <w:t>дминистрации поселения</w:t>
      </w:r>
      <w:r w:rsidR="00FE6A4C" w:rsidRPr="00367079">
        <w:rPr>
          <w:rFonts w:ascii="Arial" w:hAnsi="Arial" w:cs="Arial"/>
        </w:rPr>
        <w:t xml:space="preserve"> </w:t>
      </w:r>
      <w:r w:rsidR="006B038D" w:rsidRPr="00367079">
        <w:rPr>
          <w:rFonts w:ascii="Arial" w:hAnsi="Arial" w:cs="Arial"/>
        </w:rPr>
        <w:t>Михайлово-Ярцевское в городе Москве в информационно-телекоммуникационной сети Интернет.</w:t>
      </w:r>
    </w:p>
    <w:p w:rsidR="006B038D" w:rsidRPr="00367079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6B038D" w:rsidRPr="00367079">
        <w:rPr>
          <w:rFonts w:ascii="Arial" w:hAnsi="Arial" w:cs="Arial"/>
        </w:rPr>
        <w:t>Конт</w:t>
      </w:r>
      <w:r>
        <w:rPr>
          <w:rFonts w:ascii="Arial" w:hAnsi="Arial" w:cs="Arial"/>
        </w:rPr>
        <w:t>роль за исполнением настоящего р</w:t>
      </w:r>
      <w:r w:rsidR="006B038D" w:rsidRPr="00367079">
        <w:rPr>
          <w:rFonts w:ascii="Arial" w:hAnsi="Arial" w:cs="Arial"/>
        </w:rPr>
        <w:t xml:space="preserve">ешения возложить на главу  поселения Михайлово-Ярцевское </w:t>
      </w:r>
      <w:r w:rsidR="002875B8" w:rsidRPr="00367079">
        <w:rPr>
          <w:rFonts w:ascii="Arial" w:hAnsi="Arial" w:cs="Arial"/>
        </w:rPr>
        <w:t xml:space="preserve">Г.К. </w:t>
      </w:r>
      <w:r w:rsidR="006B038D" w:rsidRPr="00367079">
        <w:rPr>
          <w:rFonts w:ascii="Arial" w:hAnsi="Arial" w:cs="Arial"/>
        </w:rPr>
        <w:t>Загорского</w:t>
      </w:r>
      <w:r w:rsidR="001F6069" w:rsidRPr="00367079">
        <w:rPr>
          <w:rFonts w:ascii="Arial" w:hAnsi="Arial" w:cs="Arial"/>
        </w:rPr>
        <w:t>.</w:t>
      </w:r>
      <w:r w:rsidR="006B038D" w:rsidRPr="00367079">
        <w:rPr>
          <w:rFonts w:ascii="Arial" w:hAnsi="Arial" w:cs="Arial"/>
        </w:rPr>
        <w:t xml:space="preserve"> </w:t>
      </w:r>
    </w:p>
    <w:p w:rsidR="00044F13" w:rsidRDefault="00044F13" w:rsidP="00044F1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</w:p>
    <w:p w:rsidR="006B038D" w:rsidRPr="006B038D" w:rsidRDefault="006B038D" w:rsidP="00044F1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360"/>
        <w:jc w:val="both"/>
        <w:rPr>
          <w:rFonts w:ascii="Arial" w:hAnsi="Arial" w:cs="Arial"/>
        </w:rPr>
      </w:pPr>
      <w:r w:rsidRPr="006B038D">
        <w:rPr>
          <w:rFonts w:ascii="Arial" w:hAnsi="Arial" w:cs="Arial"/>
        </w:rPr>
        <w:t xml:space="preserve">Глава  поселения                        </w:t>
      </w:r>
      <w:r w:rsidR="00D315C9">
        <w:rPr>
          <w:rFonts w:ascii="Arial" w:hAnsi="Arial" w:cs="Arial"/>
        </w:rPr>
        <w:t xml:space="preserve">   </w:t>
      </w:r>
      <w:r w:rsidRPr="006B038D">
        <w:rPr>
          <w:rFonts w:ascii="Arial" w:hAnsi="Arial" w:cs="Arial"/>
        </w:rPr>
        <w:t xml:space="preserve">            </w:t>
      </w:r>
      <w:r w:rsidR="00044F13">
        <w:rPr>
          <w:rFonts w:ascii="Arial" w:hAnsi="Arial" w:cs="Arial"/>
        </w:rPr>
        <w:t xml:space="preserve">                                    </w:t>
      </w:r>
      <w:r w:rsidRPr="006B038D">
        <w:rPr>
          <w:rFonts w:ascii="Arial" w:hAnsi="Arial" w:cs="Arial"/>
        </w:rPr>
        <w:t xml:space="preserve">      Загорский Г.К.</w:t>
      </w:r>
    </w:p>
    <w:p w:rsidR="00A65383" w:rsidRDefault="00A82BC9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601B1">
        <w:rPr>
          <w:rFonts w:ascii="Arial" w:hAnsi="Arial" w:cs="Arial"/>
        </w:rPr>
        <w:t xml:space="preserve"> </w:t>
      </w: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ind w:left="8364"/>
        <w:rPr>
          <w:rFonts w:ascii="Arial" w:hAnsi="Arial" w:cs="Arial"/>
          <w:bCs/>
          <w:sz w:val="20"/>
          <w:szCs w:val="20"/>
        </w:rPr>
        <w:sectPr w:rsidR="006B038D" w:rsidSect="00FE6A4C">
          <w:footerReference w:type="default" r:id="rId10"/>
          <w:pgSz w:w="11907" w:h="16840"/>
          <w:pgMar w:top="1134" w:right="850" w:bottom="1134" w:left="1701" w:header="0" w:footer="0" w:gutter="0"/>
          <w:cols w:space="720"/>
          <w:titlePg/>
          <w:docGrid w:linePitch="326"/>
        </w:sectPr>
      </w:pPr>
    </w:p>
    <w:p w:rsidR="006B038D" w:rsidRPr="006B038D" w:rsidRDefault="000217C2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524.65pt;margin-top:-39.6pt;width:229.05pt;height:53.95pt;z-index: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5A67F0" w:rsidRPr="00F27492" w:rsidRDefault="005A67F0" w:rsidP="00F274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7492">
                    <w:rPr>
                      <w:rFonts w:ascii="Arial" w:hAnsi="Arial" w:cs="Arial"/>
                      <w:sz w:val="20"/>
                      <w:szCs w:val="20"/>
                    </w:rPr>
                    <w:t>Приложение 1</w:t>
                  </w:r>
                </w:p>
                <w:p w:rsidR="005A67F0" w:rsidRPr="00F27492" w:rsidRDefault="005A67F0" w:rsidP="00F274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7492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поселения </w:t>
                  </w:r>
                </w:p>
                <w:p w:rsidR="005A67F0" w:rsidRPr="00F27492" w:rsidRDefault="005A67F0" w:rsidP="00F274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7492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5A67F0" w:rsidRDefault="005A67F0" w:rsidP="00F27492">
                  <w:r>
                    <w:rPr>
                      <w:rFonts w:ascii="Arial" w:hAnsi="Arial" w:cs="Arial"/>
                      <w:sz w:val="20"/>
                      <w:szCs w:val="20"/>
                    </w:rPr>
                    <w:t>от 18.04.2019</w:t>
                  </w:r>
                  <w:r w:rsidRPr="00F27492">
                    <w:rPr>
                      <w:rFonts w:ascii="Arial" w:hAnsi="Arial" w:cs="Arial"/>
                      <w:sz w:val="20"/>
                      <w:szCs w:val="20"/>
                    </w:rPr>
                    <w:t>г. №1/4</w:t>
                  </w:r>
                </w:p>
              </w:txbxContent>
            </v:textbox>
          </v:shape>
        </w:pict>
      </w: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rFonts w:ascii="Arial" w:hAnsi="Arial" w:cs="Arial"/>
          <w:bCs/>
        </w:rPr>
      </w:pPr>
      <w:r w:rsidRPr="006B038D">
        <w:rPr>
          <w:rFonts w:ascii="Arial" w:hAnsi="Arial" w:cs="Arial"/>
          <w:bCs/>
        </w:rPr>
        <w:t>ОТЧЕТ</w:t>
      </w:r>
    </w:p>
    <w:p w:rsidR="001F64C3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rFonts w:ascii="Arial" w:hAnsi="Arial" w:cs="Arial"/>
          <w:bCs/>
        </w:rPr>
      </w:pPr>
      <w:r w:rsidRPr="006B038D">
        <w:rPr>
          <w:rFonts w:ascii="Arial" w:hAnsi="Arial" w:cs="Arial"/>
          <w:bCs/>
        </w:rPr>
        <w:t>об исполнении бюджета</w:t>
      </w:r>
      <w:r w:rsidR="001F64C3">
        <w:rPr>
          <w:rFonts w:ascii="Arial" w:hAnsi="Arial" w:cs="Arial"/>
          <w:bCs/>
        </w:rPr>
        <w:t xml:space="preserve"> </w:t>
      </w:r>
      <w:r w:rsidRPr="006B038D">
        <w:rPr>
          <w:rFonts w:ascii="Arial" w:hAnsi="Arial" w:cs="Arial"/>
          <w:bCs/>
        </w:rPr>
        <w:t xml:space="preserve">поселения Михайлово-Ярцевское </w:t>
      </w:r>
      <w:r w:rsidR="002816ED">
        <w:rPr>
          <w:rFonts w:ascii="Arial" w:hAnsi="Arial" w:cs="Arial"/>
          <w:bCs/>
        </w:rPr>
        <w:t xml:space="preserve">в городе Москве </w:t>
      </w:r>
      <w:r w:rsidRPr="006B038D">
        <w:rPr>
          <w:rFonts w:ascii="Arial" w:hAnsi="Arial" w:cs="Arial"/>
          <w:bCs/>
        </w:rPr>
        <w:t>по</w:t>
      </w:r>
      <w:r w:rsidR="006152C9">
        <w:rPr>
          <w:rFonts w:ascii="Arial" w:hAnsi="Arial" w:cs="Arial"/>
          <w:bCs/>
        </w:rPr>
        <w:t xml:space="preserve"> кодам видов доходов, подвидов </w:t>
      </w:r>
      <w:r w:rsidRPr="006B038D">
        <w:rPr>
          <w:rFonts w:ascii="Arial" w:hAnsi="Arial" w:cs="Arial"/>
          <w:bCs/>
        </w:rPr>
        <w:t xml:space="preserve">доходов, классификации операций сектора государственного управления, относящихся к доходам бюджета </w:t>
      </w:r>
    </w:p>
    <w:p w:rsidR="007E3995" w:rsidRDefault="00945C54" w:rsidP="007E3995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rFonts w:ascii="Arial" w:hAnsi="Arial" w:cs="Arial"/>
        </w:rPr>
      </w:pPr>
      <w:r w:rsidRPr="00367079">
        <w:rPr>
          <w:rFonts w:ascii="Arial" w:hAnsi="Arial" w:cs="Arial"/>
        </w:rPr>
        <w:t xml:space="preserve">за </w:t>
      </w:r>
      <w:r>
        <w:rPr>
          <w:rFonts w:ascii="Arial" w:hAnsi="Arial" w:cs="Arial"/>
        </w:rPr>
        <w:t>1</w:t>
      </w:r>
      <w:r w:rsidRPr="003670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вартал</w:t>
      </w:r>
      <w:r w:rsidRPr="00367079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367079">
        <w:rPr>
          <w:rFonts w:ascii="Arial" w:hAnsi="Arial" w:cs="Arial"/>
        </w:rPr>
        <w:t xml:space="preserve"> года</w:t>
      </w:r>
    </w:p>
    <w:p w:rsidR="006B038D" w:rsidRPr="000A2796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  <w:r w:rsidRPr="000A2796">
        <w:rPr>
          <w:rFonts w:ascii="Arial" w:hAnsi="Arial" w:cs="Arial"/>
          <w:sz w:val="20"/>
          <w:szCs w:val="20"/>
        </w:rPr>
        <w:t>Ед. измерения, тыс. руб.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567"/>
        <w:gridCol w:w="850"/>
        <w:gridCol w:w="585"/>
        <w:gridCol w:w="691"/>
        <w:gridCol w:w="567"/>
        <w:gridCol w:w="284"/>
        <w:gridCol w:w="283"/>
        <w:gridCol w:w="7088"/>
        <w:gridCol w:w="1134"/>
        <w:gridCol w:w="1417"/>
        <w:gridCol w:w="1276"/>
      </w:tblGrid>
      <w:tr w:rsidR="00945C54" w:rsidRPr="00945C54" w:rsidTr="00710412">
        <w:trPr>
          <w:cantSplit/>
          <w:trHeight w:val="960"/>
          <w:tblHeader/>
        </w:trPr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 xml:space="preserve"> Уточненный план на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 xml:space="preserve"> Фактическое исполн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Исполнение в % к уточненному плану</w:t>
            </w:r>
          </w:p>
        </w:tc>
      </w:tr>
      <w:tr w:rsidR="00945C54" w:rsidRPr="00945C54" w:rsidTr="00710412">
        <w:trPr>
          <w:cantSplit/>
          <w:trHeight w:val="240"/>
          <w:tblHeader/>
        </w:trPr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45C54" w:rsidRPr="00945C54" w:rsidTr="00710412">
        <w:trPr>
          <w:cantSplit/>
          <w:trHeight w:val="22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21 3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27 0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22,3</w:t>
            </w:r>
          </w:p>
        </w:tc>
      </w:tr>
      <w:tr w:rsidR="00945C54" w:rsidRPr="00945C54" w:rsidTr="00710412">
        <w:trPr>
          <w:cantSplit/>
          <w:trHeight w:val="2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2 2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5 9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48,3</w:t>
            </w:r>
          </w:p>
        </w:tc>
      </w:tr>
      <w:tr w:rsidR="00945C54" w:rsidRPr="00945C54" w:rsidTr="00710412">
        <w:trPr>
          <w:cantSplit/>
          <w:trHeight w:val="2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C54" w:rsidRPr="00945C54" w:rsidTr="00710412">
        <w:trPr>
          <w:cantSplit/>
          <w:trHeight w:val="2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2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2 2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5 9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48,3</w:t>
            </w:r>
          </w:p>
        </w:tc>
      </w:tr>
      <w:tr w:rsidR="00945C54" w:rsidRPr="00945C54" w:rsidTr="00710412">
        <w:trPr>
          <w:cantSplit/>
          <w:trHeight w:val="2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C54" w:rsidRPr="00945C54" w:rsidTr="00710412">
        <w:trPr>
          <w:cantSplit/>
          <w:trHeight w:val="87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2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2 1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5 8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48,4</w:t>
            </w:r>
          </w:p>
        </w:tc>
      </w:tr>
      <w:tr w:rsidR="00945C54" w:rsidRPr="00945C54" w:rsidTr="00710412">
        <w:trPr>
          <w:cantSplit/>
          <w:trHeight w:val="2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20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758,3</w:t>
            </w:r>
          </w:p>
        </w:tc>
      </w:tr>
      <w:tr w:rsidR="00945C54" w:rsidRPr="00945C54" w:rsidTr="00710412">
        <w:trPr>
          <w:cantSplit/>
          <w:trHeight w:val="2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20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22,7</w:t>
            </w:r>
          </w:p>
        </w:tc>
      </w:tr>
      <w:tr w:rsidR="00945C54" w:rsidRPr="00945C54" w:rsidTr="00710412">
        <w:trPr>
          <w:cantSplit/>
          <w:trHeight w:val="2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5 8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 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</w:tr>
      <w:tr w:rsidR="00945C54" w:rsidRPr="00945C54" w:rsidTr="00710412">
        <w:trPr>
          <w:cantSplit/>
          <w:trHeight w:val="2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C54" w:rsidRPr="00945C54" w:rsidTr="00710412">
        <w:trPr>
          <w:cantSplit/>
          <w:trHeight w:val="3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2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5 8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 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</w:tr>
      <w:tr w:rsidR="00945C54" w:rsidRPr="00945C54" w:rsidTr="00710412">
        <w:trPr>
          <w:cantSplit/>
          <w:trHeight w:val="2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C54" w:rsidRPr="00945C54" w:rsidTr="00710412">
        <w:trPr>
          <w:cantSplit/>
          <w:trHeight w:val="68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223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2 1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6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32,7</w:t>
            </w:r>
          </w:p>
        </w:tc>
      </w:tr>
      <w:tr w:rsidR="00945C54" w:rsidRPr="00945C54" w:rsidTr="00710412">
        <w:trPr>
          <w:cantSplit/>
          <w:trHeight w:val="11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224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32,7</w:t>
            </w:r>
          </w:p>
        </w:tc>
      </w:tr>
      <w:tr w:rsidR="00945C54" w:rsidRPr="00945C54" w:rsidTr="00710412">
        <w:trPr>
          <w:cantSplit/>
          <w:trHeight w:val="87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225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4 1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 0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24,8</w:t>
            </w:r>
          </w:p>
        </w:tc>
      </w:tr>
      <w:tr w:rsidR="00945C54" w:rsidRPr="00945C54" w:rsidTr="00710412">
        <w:trPr>
          <w:cantSplit/>
          <w:trHeight w:val="80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226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              3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                 1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34,6</w:t>
            </w:r>
          </w:p>
        </w:tc>
      </w:tr>
      <w:tr w:rsidR="00945C54" w:rsidRPr="00945C54" w:rsidTr="00710412">
        <w:trPr>
          <w:cantSplit/>
          <w:trHeight w:val="2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45C54" w:rsidRPr="00945C54" w:rsidTr="00710412">
        <w:trPr>
          <w:cantSplit/>
          <w:trHeight w:val="2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C54" w:rsidRPr="00945C54" w:rsidTr="00710412">
        <w:trPr>
          <w:cantSplit/>
          <w:trHeight w:val="2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3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45C54" w:rsidRPr="00945C54" w:rsidTr="00710412">
        <w:trPr>
          <w:cantSplit/>
          <w:trHeight w:val="2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90 2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6 0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7,8</w:t>
            </w:r>
          </w:p>
        </w:tc>
      </w:tr>
      <w:tr w:rsidR="00945C54" w:rsidRPr="00945C54" w:rsidTr="00710412">
        <w:trPr>
          <w:cantSplit/>
          <w:trHeight w:val="2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C54" w:rsidRPr="00945C54" w:rsidTr="00710412">
        <w:trPr>
          <w:cantSplit/>
          <w:trHeight w:val="24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1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0 1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 5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</w:tr>
      <w:tr w:rsidR="00945C54" w:rsidRPr="00945C54" w:rsidTr="00710412">
        <w:trPr>
          <w:cantSplit/>
          <w:trHeight w:val="2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C54" w:rsidRPr="00945C54" w:rsidTr="00710412">
        <w:trPr>
          <w:cantSplit/>
          <w:trHeight w:val="89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1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0 1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 5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</w:tr>
      <w:tr w:rsidR="00945C54" w:rsidRPr="00945C54" w:rsidTr="00710412">
        <w:trPr>
          <w:cantSplit/>
          <w:trHeight w:val="2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6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80 1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4 4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</w:tr>
      <w:tr w:rsidR="00945C54" w:rsidRPr="00945C54" w:rsidTr="00710412">
        <w:trPr>
          <w:cantSplit/>
          <w:trHeight w:val="2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C54" w:rsidRPr="00945C54" w:rsidTr="00710412">
        <w:trPr>
          <w:cantSplit/>
          <w:trHeight w:val="706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603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53 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2 0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</w:tr>
      <w:tr w:rsidR="00945C54" w:rsidRPr="00945C54" w:rsidTr="00710412">
        <w:trPr>
          <w:cantSplit/>
          <w:trHeight w:val="546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604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26 5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2 4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9,3</w:t>
            </w:r>
          </w:p>
        </w:tc>
      </w:tr>
      <w:tr w:rsidR="00945C54" w:rsidRPr="00945C54" w:rsidTr="00710412">
        <w:trPr>
          <w:cantSplit/>
          <w:trHeight w:val="2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8 4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2 3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</w:tr>
      <w:tr w:rsidR="00945C54" w:rsidRPr="00945C54" w:rsidTr="00710412">
        <w:trPr>
          <w:cantSplit/>
          <w:trHeight w:val="2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C54" w:rsidRPr="00945C54" w:rsidTr="00710412">
        <w:trPr>
          <w:cantSplit/>
          <w:trHeight w:val="9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5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5 4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 6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30,8</w:t>
            </w:r>
          </w:p>
        </w:tc>
      </w:tr>
      <w:tr w:rsidR="00945C54" w:rsidRPr="00945C54" w:rsidTr="00710412">
        <w:trPr>
          <w:cantSplit/>
          <w:trHeight w:val="2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C54" w:rsidRPr="00945C54" w:rsidTr="00710412">
        <w:trPr>
          <w:cantSplit/>
          <w:trHeight w:val="696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50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4 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 5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32,1</w:t>
            </w:r>
          </w:p>
        </w:tc>
      </w:tr>
      <w:tr w:rsidR="00945C54" w:rsidRPr="00945C54" w:rsidTr="00710412">
        <w:trPr>
          <w:cantSplit/>
          <w:trHeight w:val="104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503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7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945C54" w:rsidRPr="00945C54" w:rsidTr="00710412">
        <w:trPr>
          <w:cantSplit/>
          <w:trHeight w:val="113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9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2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6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</w:tr>
      <w:tr w:rsidR="00945C54" w:rsidRPr="00945C54" w:rsidTr="00710412">
        <w:trPr>
          <w:cantSplit/>
          <w:trHeight w:val="2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C54" w:rsidRPr="00945C54" w:rsidTr="00710412">
        <w:trPr>
          <w:cantSplit/>
          <w:trHeight w:val="1004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904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2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6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</w:tr>
      <w:tr w:rsidR="00945C54" w:rsidRPr="00945C54" w:rsidTr="00710412">
        <w:trPr>
          <w:cantSplit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3 3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 1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35,4</w:t>
            </w:r>
          </w:p>
        </w:tc>
      </w:tr>
      <w:tr w:rsidR="00945C54" w:rsidRPr="00945C54" w:rsidTr="00710412">
        <w:trPr>
          <w:cantSplit/>
          <w:trHeight w:val="2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C54" w:rsidRPr="00945C54" w:rsidTr="00710412">
        <w:trPr>
          <w:cantSplit/>
          <w:trHeight w:val="22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1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3 3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45C54" w:rsidRPr="00945C54" w:rsidTr="00710412">
        <w:trPr>
          <w:cantSplit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10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3 3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45C54" w:rsidRPr="00945C54" w:rsidTr="00710412">
        <w:trPr>
          <w:cantSplit/>
          <w:trHeight w:val="104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2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 1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45C54" w:rsidRPr="00945C54" w:rsidTr="00710412">
        <w:trPr>
          <w:cantSplit/>
          <w:trHeight w:val="185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203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доходы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и материальных запас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 1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45C54" w:rsidRPr="00945C54" w:rsidTr="00710412">
        <w:trPr>
          <w:cantSplit/>
          <w:trHeight w:val="7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 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45C54" w:rsidRPr="00945C54" w:rsidTr="00710412">
        <w:trPr>
          <w:cantSplit/>
          <w:trHeight w:val="2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C54" w:rsidRPr="00945C54" w:rsidTr="00710412">
        <w:trPr>
          <w:cantSplit/>
          <w:trHeight w:val="55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900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 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45C54" w:rsidRPr="00945C54" w:rsidTr="00710412">
        <w:trPr>
          <w:cantSplit/>
          <w:trHeight w:val="13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28 6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945C54" w:rsidRPr="00945C54" w:rsidTr="00710412">
        <w:trPr>
          <w:cantSplit/>
          <w:trHeight w:val="2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C54" w:rsidRPr="00945C54" w:rsidTr="00710412">
        <w:trPr>
          <w:cantSplit/>
          <w:trHeight w:val="5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28 6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945C54" w:rsidRPr="00945C54" w:rsidTr="00710412">
        <w:trPr>
          <w:cantSplit/>
          <w:trHeight w:val="2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C54" w:rsidRPr="00945C54" w:rsidTr="00710412">
        <w:trPr>
          <w:cantSplit/>
          <w:trHeight w:val="49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2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28 0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45C54" w:rsidRPr="00945C54" w:rsidTr="00710412">
        <w:trPr>
          <w:cantSplit/>
          <w:trHeight w:val="2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C54" w:rsidRPr="00945C54" w:rsidTr="00710412">
        <w:trPr>
          <w:cantSplit/>
          <w:trHeight w:val="2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2999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28 0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45C54" w:rsidRPr="00945C54" w:rsidTr="00710412">
        <w:trPr>
          <w:cantSplit/>
          <w:trHeight w:val="2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C54" w:rsidRPr="00945C54" w:rsidTr="00710412">
        <w:trPr>
          <w:cantSplit/>
          <w:trHeight w:val="686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2999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28 0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45C54" w:rsidRPr="00945C54" w:rsidTr="00710412">
        <w:trPr>
          <w:cantSplit/>
          <w:trHeight w:val="456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3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5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23,6</w:t>
            </w:r>
          </w:p>
        </w:tc>
      </w:tr>
      <w:tr w:rsidR="00945C54" w:rsidRPr="00945C54" w:rsidTr="00710412">
        <w:trPr>
          <w:cantSplit/>
          <w:trHeight w:val="2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C54" w:rsidRPr="00945C54" w:rsidTr="00710412">
        <w:trPr>
          <w:cantSplit/>
          <w:trHeight w:val="4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351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5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23,6</w:t>
            </w:r>
          </w:p>
        </w:tc>
      </w:tr>
      <w:tr w:rsidR="00945C54" w:rsidRPr="00945C54" w:rsidTr="00710412">
        <w:trPr>
          <w:cantSplit/>
          <w:trHeight w:val="3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710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 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45C54" w:rsidRPr="00945C54" w:rsidTr="00710412">
        <w:trPr>
          <w:cantSplit/>
          <w:trHeight w:val="2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C54" w:rsidRPr="00945C54" w:rsidTr="00710412">
        <w:trPr>
          <w:cantSplit/>
          <w:trHeight w:val="9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60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710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  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45C54" w:rsidRPr="00945C54" w:rsidTr="00710412">
        <w:trPr>
          <w:cantSplit/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>
            <w:pPr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249 9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26 8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54" w:rsidRPr="00945C54" w:rsidRDefault="00945C54" w:rsidP="0094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C54">
              <w:rPr>
                <w:rFonts w:ascii="Arial" w:hAnsi="Arial" w:cs="Arial"/>
                <w:sz w:val="20"/>
                <w:szCs w:val="20"/>
              </w:rPr>
              <w:t>10,8</w:t>
            </w:r>
          </w:p>
        </w:tc>
      </w:tr>
    </w:tbl>
    <w:p w:rsidR="000A2796" w:rsidRDefault="000A2796" w:rsidP="006B3B8F">
      <w:pPr>
        <w:ind w:left="9639"/>
        <w:rPr>
          <w:rFonts w:ascii="Arial" w:hAnsi="Arial" w:cs="Arial"/>
          <w:bCs/>
          <w:sz w:val="20"/>
          <w:szCs w:val="20"/>
        </w:rPr>
      </w:pPr>
    </w:p>
    <w:p w:rsidR="006152C9" w:rsidRDefault="006152C9" w:rsidP="006B3B8F">
      <w:pPr>
        <w:ind w:left="9639"/>
        <w:rPr>
          <w:rFonts w:ascii="Arial" w:hAnsi="Arial" w:cs="Arial"/>
          <w:bCs/>
          <w:sz w:val="20"/>
          <w:szCs w:val="20"/>
        </w:rPr>
      </w:pPr>
    </w:p>
    <w:p w:rsidR="006152C9" w:rsidRDefault="006152C9" w:rsidP="006B3B8F">
      <w:pPr>
        <w:ind w:left="9639"/>
        <w:rPr>
          <w:rFonts w:ascii="Arial" w:hAnsi="Arial" w:cs="Arial"/>
          <w:bCs/>
          <w:sz w:val="20"/>
          <w:szCs w:val="20"/>
        </w:rPr>
      </w:pPr>
    </w:p>
    <w:p w:rsidR="006152C9" w:rsidRDefault="006152C9" w:rsidP="006B3B8F">
      <w:pPr>
        <w:ind w:left="9639"/>
        <w:rPr>
          <w:rFonts w:ascii="Arial" w:hAnsi="Arial" w:cs="Arial"/>
          <w:bCs/>
          <w:sz w:val="20"/>
          <w:szCs w:val="20"/>
        </w:rPr>
      </w:pPr>
    </w:p>
    <w:p w:rsidR="006152C9" w:rsidRDefault="006152C9" w:rsidP="006B3B8F">
      <w:pPr>
        <w:ind w:left="9639"/>
        <w:rPr>
          <w:rFonts w:ascii="Arial" w:hAnsi="Arial" w:cs="Arial"/>
          <w:bCs/>
          <w:sz w:val="20"/>
          <w:szCs w:val="20"/>
        </w:rPr>
      </w:pPr>
    </w:p>
    <w:p w:rsidR="006152C9" w:rsidRDefault="006152C9" w:rsidP="006B3B8F">
      <w:pPr>
        <w:ind w:left="9639"/>
        <w:rPr>
          <w:rFonts w:ascii="Arial" w:hAnsi="Arial" w:cs="Arial"/>
          <w:bCs/>
          <w:sz w:val="20"/>
          <w:szCs w:val="20"/>
        </w:rPr>
      </w:pPr>
    </w:p>
    <w:p w:rsidR="006B038D" w:rsidRPr="006B038D" w:rsidRDefault="000217C2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pict>
          <v:shape id="_x0000_s1029" type="#_x0000_t202" style="position:absolute;left:0;text-align:left;margin-left:514.85pt;margin-top:-30.7pt;width:235.1pt;height:53.95pt;z-index:3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5A67F0" w:rsidRPr="006152C9" w:rsidRDefault="005A67F0" w:rsidP="006152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2C9">
                    <w:rPr>
                      <w:rFonts w:ascii="Arial" w:hAnsi="Arial" w:cs="Arial"/>
                      <w:sz w:val="20"/>
                      <w:szCs w:val="20"/>
                    </w:rPr>
                    <w:t>Приложение 2</w:t>
                  </w:r>
                </w:p>
                <w:p w:rsidR="005A67F0" w:rsidRPr="006152C9" w:rsidRDefault="005A67F0" w:rsidP="006152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2C9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поселения </w:t>
                  </w:r>
                </w:p>
                <w:p w:rsidR="005A67F0" w:rsidRPr="006152C9" w:rsidRDefault="005A67F0" w:rsidP="006152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2C9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5A67F0" w:rsidRPr="006152C9" w:rsidRDefault="005A67F0" w:rsidP="006152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2C9">
                    <w:rPr>
                      <w:rFonts w:ascii="Arial" w:hAnsi="Arial" w:cs="Arial"/>
                      <w:sz w:val="20"/>
                      <w:szCs w:val="20"/>
                    </w:rPr>
                    <w:t>от 18.04.2019г. №1/4</w:t>
                  </w:r>
                </w:p>
              </w:txbxContent>
            </v:textbox>
          </v:shape>
        </w:pict>
      </w:r>
    </w:p>
    <w:p w:rsidR="006152C9" w:rsidRDefault="006152C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6152C9" w:rsidRDefault="006152C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6B038D" w:rsidRPr="006B038D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B038D">
        <w:rPr>
          <w:rFonts w:ascii="Arial" w:hAnsi="Arial" w:cs="Arial"/>
          <w:bCs/>
        </w:rPr>
        <w:t xml:space="preserve">Отчет об исполнении доходов бюджета </w:t>
      </w:r>
      <w:r w:rsidRPr="006B038D">
        <w:rPr>
          <w:rFonts w:ascii="Arial" w:hAnsi="Arial" w:cs="Arial"/>
        </w:rPr>
        <w:t>поселения Михайлово-Ярцевское</w:t>
      </w:r>
      <w:r w:rsidRPr="006B038D">
        <w:rPr>
          <w:sz w:val="20"/>
          <w:szCs w:val="20"/>
        </w:rPr>
        <w:t xml:space="preserve"> </w:t>
      </w:r>
      <w:r w:rsidRPr="006B038D">
        <w:rPr>
          <w:rFonts w:ascii="Arial" w:hAnsi="Arial" w:cs="Arial"/>
        </w:rPr>
        <w:t>в городе Москве</w:t>
      </w:r>
    </w:p>
    <w:p w:rsidR="001F64C3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6B038D">
        <w:rPr>
          <w:rFonts w:ascii="Arial" w:hAnsi="Arial" w:cs="Arial"/>
        </w:rPr>
        <w:t xml:space="preserve"> </w:t>
      </w:r>
      <w:r w:rsidRPr="006B038D">
        <w:rPr>
          <w:rFonts w:ascii="Arial" w:hAnsi="Arial" w:cs="Arial"/>
          <w:bCs/>
        </w:rPr>
        <w:t xml:space="preserve">по кодам классификации доходов бюджета </w:t>
      </w:r>
    </w:p>
    <w:p w:rsidR="006B038D" w:rsidRPr="006B038D" w:rsidRDefault="0052739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за </w:t>
      </w:r>
      <w:r w:rsidR="00710412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</w:t>
      </w:r>
      <w:r w:rsidR="00710412">
        <w:rPr>
          <w:rFonts w:ascii="Arial" w:hAnsi="Arial" w:cs="Arial"/>
          <w:bCs/>
        </w:rPr>
        <w:t>квартал</w:t>
      </w:r>
      <w:r>
        <w:rPr>
          <w:rFonts w:ascii="Arial" w:hAnsi="Arial" w:cs="Arial"/>
          <w:bCs/>
        </w:rPr>
        <w:t xml:space="preserve"> </w:t>
      </w:r>
      <w:r w:rsidR="001F64C3" w:rsidRPr="001F64C3">
        <w:rPr>
          <w:rFonts w:ascii="Arial" w:hAnsi="Arial" w:cs="Arial"/>
          <w:bCs/>
        </w:rPr>
        <w:t>201</w:t>
      </w:r>
      <w:r w:rsidR="00710412">
        <w:rPr>
          <w:rFonts w:ascii="Arial" w:hAnsi="Arial" w:cs="Arial"/>
          <w:bCs/>
        </w:rPr>
        <w:t>9</w:t>
      </w:r>
      <w:r w:rsidR="001F64C3" w:rsidRPr="001F64C3">
        <w:rPr>
          <w:rFonts w:ascii="Arial" w:hAnsi="Arial" w:cs="Arial"/>
          <w:bCs/>
        </w:rPr>
        <w:t xml:space="preserve"> года</w:t>
      </w:r>
    </w:p>
    <w:p w:rsidR="006B038D" w:rsidRPr="00CB45EB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  <w:r w:rsidRPr="00CB45EB">
        <w:rPr>
          <w:rFonts w:ascii="Arial" w:hAnsi="Arial" w:cs="Arial"/>
          <w:sz w:val="20"/>
          <w:szCs w:val="20"/>
        </w:rPr>
        <w:t>Ед. измерения, тыс. руб.</w:t>
      </w:r>
    </w:p>
    <w:tbl>
      <w:tblPr>
        <w:tblW w:w="15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7"/>
        <w:gridCol w:w="1315"/>
        <w:gridCol w:w="1816"/>
        <w:gridCol w:w="550"/>
        <w:gridCol w:w="1435"/>
        <w:gridCol w:w="1062"/>
        <w:gridCol w:w="1225"/>
      </w:tblGrid>
      <w:tr w:rsidR="00710412" w:rsidRPr="00710412" w:rsidTr="00710412">
        <w:trPr>
          <w:cantSplit/>
          <w:trHeight w:val="300"/>
          <w:tblHeader/>
        </w:trPr>
        <w:tc>
          <w:tcPr>
            <w:tcW w:w="7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Исполнено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%                       исполнения к утвержден ному плану</w:t>
            </w:r>
          </w:p>
        </w:tc>
      </w:tr>
      <w:tr w:rsidR="00710412" w:rsidRPr="00710412" w:rsidTr="00710412">
        <w:trPr>
          <w:cantSplit/>
          <w:trHeight w:val="7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412" w:rsidRPr="00710412" w:rsidRDefault="00710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администратор доход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доходы бюджет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412" w:rsidRPr="00710412" w:rsidRDefault="00710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412" w:rsidRPr="00710412" w:rsidRDefault="007104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412" w:rsidRPr="00710412" w:rsidRDefault="007104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412" w:rsidRPr="00710412" w:rsidTr="00710412">
        <w:trPr>
          <w:cantSplit/>
          <w:trHeight w:val="240"/>
          <w:tblHeader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710412" w:rsidRPr="00710412" w:rsidTr="00710412">
        <w:trPr>
          <w:cantSplit/>
          <w:trHeight w:val="240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ДОХОДЫ - ВСЕГ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249 996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26 881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0,8</w:t>
            </w:r>
          </w:p>
        </w:tc>
      </w:tr>
      <w:tr w:rsidR="00710412" w:rsidRPr="00710412" w:rsidTr="00710412">
        <w:trPr>
          <w:cantSplit/>
          <w:trHeight w:val="256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ДЕПАРТАМЕНТ ГОРОДСКОГО ИМУЩЕСТВА ГОРОДА МОСКВ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07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4 7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 523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32,1</w:t>
            </w:r>
          </w:p>
        </w:tc>
      </w:tr>
      <w:tr w:rsidR="00710412" w:rsidRPr="00710412" w:rsidTr="00710412">
        <w:trPr>
          <w:cantSplit/>
          <w:trHeight w:val="827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07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 11 05011 02 80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4 7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 523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32,1</w:t>
            </w:r>
          </w:p>
        </w:tc>
      </w:tr>
      <w:tr w:rsidR="00710412" w:rsidRPr="00710412" w:rsidTr="00710412">
        <w:trPr>
          <w:cantSplit/>
          <w:trHeight w:val="272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УПРАВЛЕНИЕ ФЕДЕРАЛЬНОГО КАЗНАЧЕЙСТВА ПО ГОРОДУ МОСКВ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5 89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 591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</w:tr>
      <w:tr w:rsidR="00710412" w:rsidRPr="00710412" w:rsidTr="00710412">
        <w:trPr>
          <w:cantSplit/>
          <w:trHeight w:val="688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 03 02231 01 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2 136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698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32,7</w:t>
            </w:r>
          </w:p>
        </w:tc>
      </w:tr>
      <w:tr w:rsidR="00710412" w:rsidRPr="00710412" w:rsidTr="00710412">
        <w:trPr>
          <w:cantSplit/>
          <w:trHeight w:val="450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 xml:space="preserve">1 03 02241 01 000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32,7</w:t>
            </w:r>
          </w:p>
        </w:tc>
      </w:tr>
      <w:tr w:rsidR="00710412" w:rsidRPr="00710412" w:rsidTr="00710412">
        <w:trPr>
          <w:cantSplit/>
          <w:trHeight w:val="411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 xml:space="preserve">1 03 02251 01 000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4 138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 024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24,8</w:t>
            </w:r>
          </w:p>
        </w:tc>
      </w:tr>
      <w:tr w:rsidR="00710412" w:rsidRPr="00710412" w:rsidTr="00710412">
        <w:trPr>
          <w:cantSplit/>
          <w:trHeight w:val="648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 xml:space="preserve">1 03 02261 01 000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6152C9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710412" w:rsidRPr="00710412">
              <w:rPr>
                <w:rFonts w:ascii="Arial" w:hAnsi="Arial" w:cs="Arial"/>
                <w:sz w:val="18"/>
                <w:szCs w:val="18"/>
              </w:rPr>
              <w:t>397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6152C9" w:rsidP="00615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710412" w:rsidRPr="00710412">
              <w:rPr>
                <w:rFonts w:ascii="Arial" w:hAnsi="Arial" w:cs="Arial"/>
                <w:sz w:val="18"/>
                <w:szCs w:val="18"/>
              </w:rPr>
              <w:t>137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34,6</w:t>
            </w:r>
          </w:p>
        </w:tc>
      </w:tr>
      <w:tr w:rsidR="00710412" w:rsidRPr="00710412" w:rsidTr="00710412">
        <w:trPr>
          <w:cantSplit/>
          <w:trHeight w:val="274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УПРАВЛЕНИЕ ФЕДЕРАЛЬНОЙ НАЛОГОВОЙ СЛУЖБЫ ПО ГОРОДУ МОСКВ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02 520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21 974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21,4</w:t>
            </w:r>
          </w:p>
        </w:tc>
      </w:tr>
      <w:tr w:rsidR="00710412" w:rsidRPr="00710412" w:rsidTr="00710412">
        <w:trPr>
          <w:cantSplit/>
          <w:trHeight w:val="703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 xml:space="preserve"> 1 01 02010 01 000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2 156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5 884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</w:tr>
      <w:tr w:rsidR="00710412" w:rsidRPr="00710412" w:rsidTr="00710412">
        <w:trPr>
          <w:cantSplit/>
          <w:trHeight w:val="842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 xml:space="preserve"> 1 01 02020 01 000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758,3</w:t>
            </w:r>
          </w:p>
        </w:tc>
      </w:tr>
      <w:tr w:rsidR="00710412" w:rsidRPr="00710412" w:rsidTr="00710412">
        <w:trPr>
          <w:cantSplit/>
          <w:trHeight w:val="361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 01 02030 01 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22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22,7</w:t>
            </w:r>
          </w:p>
        </w:tc>
      </w:tr>
      <w:tr w:rsidR="00710412" w:rsidRPr="00710412" w:rsidTr="00710412">
        <w:trPr>
          <w:cantSplit/>
          <w:trHeight w:val="354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 xml:space="preserve"> 1 05 03010 01 000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10412" w:rsidRPr="00710412" w:rsidTr="00710412">
        <w:trPr>
          <w:cantSplit/>
          <w:trHeight w:val="686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 xml:space="preserve">1 06 01010 03 000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0 13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 574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5,5</w:t>
            </w:r>
          </w:p>
        </w:tc>
      </w:tr>
      <w:tr w:rsidR="00710412" w:rsidRPr="00710412" w:rsidTr="00710412">
        <w:trPr>
          <w:cantSplit/>
          <w:trHeight w:val="426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 xml:space="preserve"> 1 06 06031 03 000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53 58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2 011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22,4</w:t>
            </w:r>
          </w:p>
        </w:tc>
      </w:tr>
      <w:tr w:rsidR="00710412" w:rsidRPr="00710412" w:rsidTr="00710412">
        <w:trPr>
          <w:cantSplit/>
          <w:trHeight w:val="675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 xml:space="preserve">1 06 06041 03 000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26 54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2 472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9,3</w:t>
            </w:r>
          </w:p>
        </w:tc>
      </w:tr>
      <w:tr w:rsidR="00710412" w:rsidRPr="00710412" w:rsidTr="00710412">
        <w:trPr>
          <w:cantSplit/>
          <w:trHeight w:val="272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АДМИНИСТРАЦИЯ ПОСЕЛЕНИЯ МИХАЙЛОВО-ЯРЦЕВСКОЕ В ГОРОДЕ МОСКВ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36 833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 791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710412" w:rsidRPr="00710412" w:rsidTr="00710412">
        <w:trPr>
          <w:cantSplit/>
          <w:trHeight w:val="701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 xml:space="preserve">1 11 05033 03 000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720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60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</w:tr>
      <w:tr w:rsidR="00710412" w:rsidRPr="00710412" w:rsidTr="00710412">
        <w:trPr>
          <w:cantSplit/>
          <w:trHeight w:val="648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 xml:space="preserve">1 11 09043 03 000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2 9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628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21,3</w:t>
            </w:r>
          </w:p>
        </w:tc>
      </w:tr>
      <w:tr w:rsidR="00710412" w:rsidRPr="00710412" w:rsidTr="00710412">
        <w:trPr>
          <w:cantSplit/>
          <w:trHeight w:val="364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 xml:space="preserve">1 14 01003 03 000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3 363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10412" w:rsidRPr="00710412" w:rsidTr="00710412">
        <w:trPr>
          <w:cantSplit/>
          <w:trHeight w:val="795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lastRenderedPageBreak/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 xml:space="preserve">1 14 02033 03 000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 19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10412" w:rsidRPr="00710412" w:rsidTr="00710412">
        <w:trPr>
          <w:cantSplit/>
          <w:trHeight w:val="598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 16 90030 03 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 17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10412" w:rsidRPr="00710412" w:rsidTr="00710412">
        <w:trPr>
          <w:cantSplit/>
          <w:trHeight w:val="380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2 02 29999 03 00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28 078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10412" w:rsidRPr="00710412" w:rsidTr="00710412">
        <w:trPr>
          <w:cantSplit/>
          <w:trHeight w:val="720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2 02 35118 03 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546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28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23,6</w:t>
            </w:r>
          </w:p>
        </w:tc>
      </w:tr>
      <w:tr w:rsidR="00710412" w:rsidRPr="00710412" w:rsidTr="00710412">
        <w:trPr>
          <w:cantSplit/>
          <w:trHeight w:val="450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2 19 03000 03 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-  317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12" w:rsidRPr="00710412" w:rsidRDefault="00710412" w:rsidP="00710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41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6152C9" w:rsidRPr="006B038D" w:rsidRDefault="00710412" w:rsidP="006152C9">
      <w:pPr>
        <w:ind w:left="978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0A2796">
        <w:rPr>
          <w:rFonts w:ascii="Arial" w:hAnsi="Arial" w:cs="Arial"/>
          <w:bCs/>
          <w:sz w:val="20"/>
          <w:szCs w:val="20"/>
        </w:rPr>
        <w:br w:type="page"/>
      </w:r>
    </w:p>
    <w:p w:rsidR="006B038D" w:rsidRPr="006B038D" w:rsidRDefault="000217C2" w:rsidP="006B3B8F">
      <w:pPr>
        <w:ind w:left="9781"/>
        <w:rPr>
          <w:rFonts w:ascii="Arial" w:hAnsi="Arial" w:cs="Arial"/>
          <w:bCs/>
          <w:sz w:val="20"/>
          <w:szCs w:val="20"/>
        </w:rPr>
      </w:pPr>
      <w:r>
        <w:rPr>
          <w:noProof/>
        </w:rPr>
        <w:pict>
          <v:shape id="_x0000_s1030" type="#_x0000_t202" style="position:absolute;left:0;text-align:left;margin-left:490.8pt;margin-top:-42.7pt;width:225.75pt;height:53.95pt;z-index: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5A67F0" w:rsidRPr="006152C9" w:rsidRDefault="005A67F0" w:rsidP="006152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2C9">
                    <w:rPr>
                      <w:rFonts w:ascii="Arial" w:hAnsi="Arial" w:cs="Arial"/>
                      <w:sz w:val="20"/>
                      <w:szCs w:val="20"/>
                    </w:rPr>
                    <w:t>Приложение 3</w:t>
                  </w:r>
                </w:p>
                <w:p w:rsidR="005A67F0" w:rsidRPr="006152C9" w:rsidRDefault="005A67F0" w:rsidP="006152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2C9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поселения </w:t>
                  </w:r>
                </w:p>
                <w:p w:rsidR="005A67F0" w:rsidRPr="006152C9" w:rsidRDefault="005A67F0" w:rsidP="006152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2C9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5A67F0" w:rsidRPr="006152C9" w:rsidRDefault="005A67F0" w:rsidP="006152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2C9">
                    <w:rPr>
                      <w:rFonts w:ascii="Arial" w:hAnsi="Arial" w:cs="Arial"/>
                      <w:sz w:val="20"/>
                      <w:szCs w:val="20"/>
                    </w:rPr>
                    <w:t>от 18.04.2019г. №1/4</w:t>
                  </w:r>
                </w:p>
              </w:txbxContent>
            </v:textbox>
          </v:shape>
        </w:pict>
      </w:r>
      <w:r w:rsidR="006B038D" w:rsidRPr="006B038D">
        <w:rPr>
          <w:rFonts w:ascii="Arial" w:hAnsi="Arial" w:cs="Arial"/>
          <w:bCs/>
          <w:sz w:val="20"/>
          <w:szCs w:val="20"/>
        </w:rPr>
        <w:t xml:space="preserve"> </w:t>
      </w:r>
    </w:p>
    <w:p w:rsidR="006152C9" w:rsidRDefault="006152C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152C9" w:rsidRDefault="006152C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B038D">
        <w:rPr>
          <w:rFonts w:ascii="Arial" w:hAnsi="Arial" w:cs="Arial"/>
        </w:rPr>
        <w:t>Исполнение бюджета поселения Михайлово-Ярцевское</w:t>
      </w:r>
      <w:r w:rsidRPr="006B038D">
        <w:rPr>
          <w:sz w:val="20"/>
          <w:szCs w:val="20"/>
        </w:rPr>
        <w:t xml:space="preserve"> </w:t>
      </w:r>
      <w:r w:rsidRPr="006B038D">
        <w:rPr>
          <w:rFonts w:ascii="Arial" w:hAnsi="Arial" w:cs="Arial"/>
        </w:rPr>
        <w:t>в городе Москве</w:t>
      </w:r>
    </w:p>
    <w:p w:rsidR="001F64C3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B038D">
        <w:rPr>
          <w:rFonts w:ascii="Arial" w:hAnsi="Arial" w:cs="Arial"/>
        </w:rPr>
        <w:t xml:space="preserve"> по ведомственной структуре расходов бюджета </w:t>
      </w:r>
    </w:p>
    <w:p w:rsidR="006B038D" w:rsidRPr="006B038D" w:rsidRDefault="001F64C3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F64C3">
        <w:rPr>
          <w:rFonts w:ascii="Arial" w:hAnsi="Arial" w:cs="Arial"/>
        </w:rPr>
        <w:t xml:space="preserve">за </w:t>
      </w:r>
      <w:r w:rsidR="00710412">
        <w:rPr>
          <w:rFonts w:ascii="Arial" w:hAnsi="Arial" w:cs="Arial"/>
        </w:rPr>
        <w:t>1</w:t>
      </w:r>
      <w:r w:rsidRPr="001F64C3">
        <w:rPr>
          <w:rFonts w:ascii="Arial" w:hAnsi="Arial" w:cs="Arial"/>
        </w:rPr>
        <w:t xml:space="preserve"> </w:t>
      </w:r>
      <w:r w:rsidR="00710412">
        <w:rPr>
          <w:rFonts w:ascii="Arial" w:hAnsi="Arial" w:cs="Arial"/>
        </w:rPr>
        <w:t>квартал</w:t>
      </w:r>
      <w:r w:rsidRPr="001F64C3">
        <w:rPr>
          <w:rFonts w:ascii="Arial" w:hAnsi="Arial" w:cs="Arial"/>
        </w:rPr>
        <w:t xml:space="preserve"> 201</w:t>
      </w:r>
      <w:r w:rsidR="00710412">
        <w:rPr>
          <w:rFonts w:ascii="Arial" w:hAnsi="Arial" w:cs="Arial"/>
        </w:rPr>
        <w:t>9</w:t>
      </w:r>
      <w:r w:rsidRPr="001F64C3">
        <w:rPr>
          <w:rFonts w:ascii="Arial" w:hAnsi="Arial" w:cs="Arial"/>
        </w:rPr>
        <w:t xml:space="preserve"> года</w:t>
      </w:r>
    </w:p>
    <w:p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  <w:r w:rsidRPr="00CB45EB">
        <w:rPr>
          <w:rFonts w:ascii="Arial" w:hAnsi="Arial" w:cs="Arial"/>
          <w:sz w:val="20"/>
          <w:szCs w:val="20"/>
        </w:rPr>
        <w:t>Ед. измерения, тыс. руб</w:t>
      </w:r>
      <w:r w:rsidRPr="006B038D">
        <w:rPr>
          <w:rFonts w:ascii="Arial" w:hAnsi="Arial" w:cs="Arial"/>
        </w:rPr>
        <w:t>.</w:t>
      </w:r>
    </w:p>
    <w:tbl>
      <w:tblPr>
        <w:tblW w:w="14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8"/>
        <w:gridCol w:w="567"/>
        <w:gridCol w:w="567"/>
        <w:gridCol w:w="1559"/>
        <w:gridCol w:w="709"/>
        <w:gridCol w:w="1276"/>
        <w:gridCol w:w="1276"/>
        <w:gridCol w:w="1238"/>
      </w:tblGrid>
      <w:tr w:rsidR="000D661C" w:rsidRPr="000D661C" w:rsidTr="000D661C">
        <w:trPr>
          <w:cantSplit/>
          <w:trHeight w:val="533"/>
          <w:tblHeader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Наименование КБ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 Уточненный план на 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 Исполнено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 % исполнения  к уточненному плану </w:t>
            </w:r>
          </w:p>
        </w:tc>
      </w:tr>
      <w:tr w:rsidR="000D661C" w:rsidRPr="000D661C" w:rsidTr="000D661C">
        <w:trPr>
          <w:cantSplit/>
          <w:trHeight w:val="300"/>
          <w:tblHeader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Администрация  поселения Михайлово-Ярце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260 7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6 500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6,3</w:t>
            </w:r>
          </w:p>
        </w:tc>
      </w:tr>
      <w:tr w:rsidR="000D661C" w:rsidRPr="000D661C" w:rsidTr="00E11DBB">
        <w:trPr>
          <w:cantSplit/>
          <w:trHeight w:val="19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68 8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1 382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6,5</w:t>
            </w:r>
          </w:p>
        </w:tc>
      </w:tr>
      <w:tr w:rsidR="000D661C" w:rsidRPr="000D661C" w:rsidTr="000D661C">
        <w:trPr>
          <w:cantSplit/>
          <w:trHeight w:val="44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3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67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3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24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31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3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31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3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D661C" w:rsidRPr="000D661C" w:rsidTr="00E11DBB">
        <w:trPr>
          <w:cantSplit/>
          <w:trHeight w:val="24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D661C" w:rsidRPr="000D661C" w:rsidTr="00E11DBB">
        <w:trPr>
          <w:cantSplit/>
          <w:trHeight w:val="55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D661C" w:rsidRPr="000D661C" w:rsidTr="00E11DBB">
        <w:trPr>
          <w:cantSplit/>
          <w:trHeight w:val="21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6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66 6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1 339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7,0</w:t>
            </w:r>
          </w:p>
        </w:tc>
      </w:tr>
      <w:tr w:rsidR="000D661C" w:rsidRPr="000D661C" w:rsidTr="000D661C">
        <w:trPr>
          <w:cantSplit/>
          <w:trHeight w:val="54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66 6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1 339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7,0</w:t>
            </w:r>
          </w:p>
        </w:tc>
      </w:tr>
      <w:tr w:rsidR="000D661C" w:rsidRPr="000D661C" w:rsidTr="000D661C">
        <w:trPr>
          <w:cantSplit/>
          <w:trHeight w:val="28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31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66 6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1 339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7,0</w:t>
            </w:r>
          </w:p>
        </w:tc>
      </w:tr>
      <w:tr w:rsidR="000D661C" w:rsidRPr="000D661C" w:rsidTr="00E11DBB">
        <w:trPr>
          <w:cantSplit/>
          <w:trHeight w:val="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lastRenderedPageBreak/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31 Б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66 6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1 339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7,0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Руководитель администрации/аппарата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5 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828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6,2</w:t>
            </w:r>
          </w:p>
        </w:tc>
      </w:tr>
      <w:tr w:rsidR="000D661C" w:rsidRPr="000D661C" w:rsidTr="000D661C">
        <w:trPr>
          <w:cantSplit/>
          <w:trHeight w:val="49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5 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828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6,2</w:t>
            </w:r>
          </w:p>
        </w:tc>
      </w:tr>
      <w:tr w:rsidR="000D661C" w:rsidRPr="000D661C" w:rsidTr="000D661C">
        <w:trPr>
          <w:cantSplit/>
          <w:trHeight w:val="29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5 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828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6,2</w:t>
            </w:r>
          </w:p>
        </w:tc>
      </w:tr>
      <w:tr w:rsidR="000D661C" w:rsidRPr="000D661C" w:rsidTr="000D661C">
        <w:trPr>
          <w:cantSplit/>
          <w:trHeight w:val="68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61 5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0 510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7,1</w:t>
            </w:r>
          </w:p>
        </w:tc>
      </w:tr>
      <w:tr w:rsidR="000D661C" w:rsidRPr="000D661C" w:rsidTr="000D661C">
        <w:trPr>
          <w:cantSplit/>
          <w:trHeight w:val="56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52 9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9 431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7,8</w:t>
            </w:r>
          </w:p>
        </w:tc>
      </w:tr>
      <w:tr w:rsidR="000D661C" w:rsidRPr="000D661C" w:rsidTr="00E11DBB">
        <w:trPr>
          <w:cantSplit/>
          <w:trHeight w:val="20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52 9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9 431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66,3</w:t>
            </w:r>
          </w:p>
        </w:tc>
      </w:tr>
      <w:tr w:rsidR="000D661C" w:rsidRPr="000D661C" w:rsidTr="000D661C">
        <w:trPr>
          <w:cantSplit/>
          <w:trHeight w:val="26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8 5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 035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2,1</w:t>
            </w:r>
          </w:p>
        </w:tc>
      </w:tr>
      <w:tr w:rsidR="000D661C" w:rsidRPr="000D661C" w:rsidTr="000D661C">
        <w:trPr>
          <w:cantSplit/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8 5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 035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3,3</w:t>
            </w:r>
          </w:p>
        </w:tc>
      </w:tr>
      <w:tr w:rsidR="000D661C" w:rsidRPr="000D661C" w:rsidTr="00E11DBB">
        <w:trPr>
          <w:cantSplit/>
          <w:trHeight w:val="20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43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91,5</w:t>
            </w:r>
          </w:p>
        </w:tc>
      </w:tr>
      <w:tr w:rsidR="000D661C" w:rsidRPr="000D661C" w:rsidTr="000D661C">
        <w:trPr>
          <w:cantSplit/>
          <w:trHeight w:val="2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43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91,5</w:t>
            </w:r>
          </w:p>
        </w:tc>
      </w:tr>
      <w:tr w:rsidR="000D661C" w:rsidRPr="000D661C" w:rsidTr="00E11DBB">
        <w:trPr>
          <w:cantSplit/>
          <w:trHeight w:val="16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Резервный фонд, предусмотренный в бюджете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2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23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8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43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4,8</w:t>
            </w:r>
          </w:p>
        </w:tc>
      </w:tr>
      <w:tr w:rsidR="000D661C" w:rsidRPr="000D661C" w:rsidTr="000D661C">
        <w:trPr>
          <w:cantSplit/>
          <w:trHeight w:val="48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8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43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4,8</w:t>
            </w:r>
          </w:p>
        </w:tc>
      </w:tr>
      <w:tr w:rsidR="000D661C" w:rsidRPr="000D661C" w:rsidTr="000D661C">
        <w:trPr>
          <w:cantSplit/>
          <w:trHeight w:val="21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31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8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43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4,8</w:t>
            </w:r>
          </w:p>
        </w:tc>
      </w:tr>
      <w:tr w:rsidR="000D661C" w:rsidRPr="000D661C" w:rsidTr="000D661C">
        <w:trPr>
          <w:cantSplit/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31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8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43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4,8</w:t>
            </w:r>
          </w:p>
        </w:tc>
      </w:tr>
      <w:tr w:rsidR="000D661C" w:rsidRPr="000D661C" w:rsidTr="00E11DBB">
        <w:trPr>
          <w:cantSplit/>
          <w:trHeight w:val="28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43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43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43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0D661C" w:rsidRPr="000D661C" w:rsidTr="000D661C">
        <w:trPr>
          <w:cantSplit/>
          <w:trHeight w:val="42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31 Б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8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30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1 Б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8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1 Б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8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D661C" w:rsidRPr="000D661C" w:rsidTr="00E11DBB">
        <w:trPr>
          <w:cantSplit/>
          <w:trHeight w:val="15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5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94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7,3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5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94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7,3</w:t>
            </w:r>
          </w:p>
        </w:tc>
      </w:tr>
      <w:tr w:rsidR="000D661C" w:rsidRPr="000D661C" w:rsidTr="000D661C">
        <w:trPr>
          <w:cantSplit/>
          <w:trHeight w:val="52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5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94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7,3</w:t>
            </w:r>
          </w:p>
        </w:tc>
      </w:tr>
      <w:tr w:rsidR="000D661C" w:rsidRPr="000D661C" w:rsidTr="000D661C">
        <w:trPr>
          <w:cantSplit/>
          <w:trHeight w:val="7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5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94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</w:tr>
      <w:tr w:rsidR="000D661C" w:rsidRPr="000D661C" w:rsidTr="000D661C">
        <w:trPr>
          <w:cantSplit/>
          <w:trHeight w:val="14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5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94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</w:tr>
      <w:tr w:rsidR="000D661C" w:rsidRPr="000D661C" w:rsidTr="000D661C">
        <w:trPr>
          <w:cantSplit/>
          <w:trHeight w:val="20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9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 7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97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1,0</w:t>
            </w:r>
          </w:p>
        </w:tc>
      </w:tr>
      <w:tr w:rsidR="000D661C" w:rsidRPr="000D661C" w:rsidTr="000D661C">
        <w:trPr>
          <w:cantSplit/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 4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97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4,0</w:t>
            </w:r>
          </w:p>
        </w:tc>
      </w:tr>
      <w:tr w:rsidR="000D661C" w:rsidRPr="000D661C" w:rsidTr="000D661C">
        <w:trPr>
          <w:cantSplit/>
          <w:trHeight w:val="21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 4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97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4,0</w:t>
            </w:r>
          </w:p>
        </w:tc>
      </w:tr>
      <w:tr w:rsidR="000D661C" w:rsidRPr="000D661C" w:rsidTr="000D661C">
        <w:trPr>
          <w:cantSplit/>
          <w:trHeight w:val="41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23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 4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97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4,0</w:t>
            </w:r>
          </w:p>
        </w:tc>
      </w:tr>
      <w:tr w:rsidR="000D661C" w:rsidRPr="000D661C" w:rsidTr="00E11DBB">
        <w:trPr>
          <w:cantSplit/>
          <w:trHeight w:val="8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23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3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3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23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 2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97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5,4</w:t>
            </w:r>
          </w:p>
        </w:tc>
      </w:tr>
      <w:tr w:rsidR="000D661C" w:rsidRPr="000D661C" w:rsidTr="000D661C">
        <w:trPr>
          <w:cantSplit/>
          <w:trHeight w:val="13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3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 2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97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5,4</w:t>
            </w:r>
          </w:p>
        </w:tc>
      </w:tr>
      <w:tr w:rsidR="000D661C" w:rsidRPr="000D661C" w:rsidTr="000D661C">
        <w:trPr>
          <w:cantSplit/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3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 2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97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5,4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D661C" w:rsidRPr="000D661C" w:rsidTr="00E11DBB">
        <w:trPr>
          <w:cantSplit/>
          <w:trHeight w:val="15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23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24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23 Б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18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3 Б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3 Б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D661C" w:rsidRPr="000D661C" w:rsidTr="00E11DBB">
        <w:trPr>
          <w:cantSplit/>
          <w:trHeight w:val="39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D661C" w:rsidRPr="000D661C" w:rsidTr="00E11DBB">
        <w:trPr>
          <w:cantSplit/>
          <w:trHeight w:val="24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23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D661C" w:rsidRPr="000D661C" w:rsidTr="00E11DBB">
        <w:trPr>
          <w:cantSplit/>
          <w:trHeight w:val="23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9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6 6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92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,4</w:t>
            </w:r>
          </w:p>
        </w:tc>
      </w:tr>
      <w:tr w:rsidR="000D661C" w:rsidRPr="000D661C" w:rsidTr="00E11DBB">
        <w:trPr>
          <w:cantSplit/>
          <w:trHeight w:val="19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6 6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92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</w:tr>
      <w:tr w:rsidR="000D661C" w:rsidRPr="000D661C" w:rsidTr="00E11DBB">
        <w:trPr>
          <w:cantSplit/>
          <w:trHeight w:val="1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Развитие транспор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6 6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92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Автомобильные дороги и улично-дорожная се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 Д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6 6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92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Ремонт объектов дорожного хозяйства 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 Д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6 4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lastRenderedPageBreak/>
              <w:t>Ремонт муниципальных дорог (за счет средств "акцизы по подакцизным товарам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 Д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6 4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34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 Д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6 4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38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 Д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6 4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23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Содержание объектов дорожного хозяйства 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 Д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92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57,6</w:t>
            </w:r>
          </w:p>
        </w:tc>
      </w:tr>
      <w:tr w:rsidR="000D661C" w:rsidRPr="000D661C" w:rsidTr="000D661C">
        <w:trPr>
          <w:cantSplit/>
          <w:trHeight w:val="26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Содержание муниципа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 Д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92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57,6</w:t>
            </w:r>
          </w:p>
        </w:tc>
      </w:tr>
      <w:tr w:rsidR="000D661C" w:rsidRPr="000D661C" w:rsidTr="000D661C">
        <w:trPr>
          <w:cantSplit/>
          <w:trHeight w:val="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 Д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92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57,6</w:t>
            </w:r>
          </w:p>
        </w:tc>
      </w:tr>
      <w:tr w:rsidR="000D661C" w:rsidRPr="000D661C" w:rsidTr="000D661C">
        <w:trPr>
          <w:cantSplit/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 Д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92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57,6</w:t>
            </w:r>
          </w:p>
        </w:tc>
      </w:tr>
      <w:tr w:rsidR="000D661C" w:rsidRPr="000D661C" w:rsidTr="00E11DBB">
        <w:trPr>
          <w:cantSplit/>
          <w:trHeight w:val="24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71 0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2 184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,3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 8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 972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</w:tr>
      <w:tr w:rsidR="000D661C" w:rsidRPr="000D661C" w:rsidTr="00E11DBB">
        <w:trPr>
          <w:cantSplit/>
          <w:trHeight w:val="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Жил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 8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 972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Капитальный ремонт и модернизация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 8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 972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 В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 0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 855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 0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 855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</w:tr>
      <w:tr w:rsidR="000D661C" w:rsidRPr="000D661C" w:rsidTr="000D661C">
        <w:trPr>
          <w:cantSplit/>
          <w:trHeight w:val="24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 0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 855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</w:tr>
      <w:tr w:rsidR="000D661C" w:rsidRPr="000D661C" w:rsidTr="000D661C">
        <w:trPr>
          <w:cantSplit/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 0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 855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</w:tr>
      <w:tr w:rsidR="000D661C" w:rsidRPr="000D661C" w:rsidTr="000D661C">
        <w:trPr>
          <w:cantSplit/>
          <w:trHeight w:val="146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7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17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</w:tr>
      <w:tr w:rsidR="000D661C" w:rsidRPr="000D661C" w:rsidTr="000D661C">
        <w:trPr>
          <w:cantSplit/>
          <w:trHeight w:val="14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7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17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</w:tr>
      <w:tr w:rsidR="000D661C" w:rsidRPr="000D661C" w:rsidTr="000D661C">
        <w:trPr>
          <w:cantSplit/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7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17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</w:tr>
      <w:tr w:rsidR="000D661C" w:rsidRPr="000D661C" w:rsidTr="000D661C">
        <w:trPr>
          <w:cantSplit/>
          <w:trHeight w:val="14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60 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211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,13</w:t>
            </w:r>
          </w:p>
        </w:tc>
      </w:tr>
      <w:tr w:rsidR="000D661C" w:rsidRPr="000D661C" w:rsidTr="000D661C">
        <w:trPr>
          <w:cantSplit/>
          <w:trHeight w:val="31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Жилищно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0D661C">
              <w:rPr>
                <w:rFonts w:ascii="Arial" w:hAnsi="Arial" w:cs="Arial"/>
                <w:bCs/>
                <w:sz w:val="18"/>
                <w:szCs w:val="18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31 5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0D661C" w:rsidRPr="000D661C" w:rsidTr="000D661C">
        <w:trPr>
          <w:cantSplit/>
          <w:trHeight w:val="24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Жилищно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0D661C">
              <w:rPr>
                <w:rFonts w:ascii="Arial" w:hAnsi="Arial" w:cs="Arial"/>
                <w:bCs/>
                <w:sz w:val="18"/>
                <w:szCs w:val="18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33 А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31 5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0D661C" w:rsidRPr="000D661C" w:rsidTr="000D661C">
        <w:trPr>
          <w:cantSplit/>
          <w:trHeight w:val="52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Субсидии бюджетам внутригородских муниципальных образований в сфере жилищно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0D661C">
              <w:rPr>
                <w:rFonts w:ascii="Arial" w:hAnsi="Arial" w:cs="Arial"/>
                <w:bCs/>
                <w:sz w:val="18"/>
                <w:szCs w:val="18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33 А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28 0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0D661C" w:rsidRPr="000D661C" w:rsidTr="000D661C">
        <w:trPr>
          <w:cantSplit/>
          <w:trHeight w:val="45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lastRenderedPageBreak/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0D661C" w:rsidRPr="000D661C" w:rsidTr="000D661C">
        <w:trPr>
          <w:cantSplit/>
          <w:trHeight w:val="8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0D661C" w:rsidRPr="000D661C" w:rsidTr="000D661C">
        <w:trPr>
          <w:cantSplit/>
          <w:trHeight w:val="42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0D661C" w:rsidRPr="000D661C" w:rsidTr="000D661C">
        <w:trPr>
          <w:cantSplit/>
          <w:trHeight w:val="68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3 А 02 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0D661C" w:rsidRPr="000D661C" w:rsidTr="000D661C">
        <w:trPr>
          <w:cantSplit/>
          <w:trHeight w:val="13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3 А 02 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0D661C" w:rsidRPr="000D661C" w:rsidTr="000D661C">
        <w:trPr>
          <w:cantSplit/>
          <w:trHeight w:val="41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3 А 02 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0D661C" w:rsidRPr="000D661C" w:rsidTr="000D661C">
        <w:trPr>
          <w:cantSplit/>
          <w:trHeight w:val="25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0D661C" w:rsidRPr="000D661C" w:rsidTr="000D661C">
        <w:trPr>
          <w:cantSplit/>
          <w:trHeight w:val="24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0D661C" w:rsidRPr="000D661C" w:rsidTr="000D661C">
        <w:trPr>
          <w:cantSplit/>
          <w:trHeight w:val="25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0D661C" w:rsidRPr="000D661C" w:rsidTr="000D661C">
        <w:trPr>
          <w:cantSplit/>
          <w:trHeight w:val="52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Ремонт объектов дорожного хозяйства(софинансирование расходов при предоставлении субсидии бюджетам внутригородских муниципальных образований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661C">
              <w:rPr>
                <w:rFonts w:ascii="Arial" w:hAnsi="Arial" w:cs="Arial"/>
                <w:sz w:val="18"/>
                <w:szCs w:val="18"/>
              </w:rPr>
              <w:t>Ремонт объектов дорожного хозяй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3 А 02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0D661C" w:rsidRPr="000D661C" w:rsidTr="000D661C">
        <w:trPr>
          <w:cantSplit/>
          <w:trHeight w:val="9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3 А 02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0D661C" w:rsidRPr="000D661C" w:rsidTr="000D661C">
        <w:trPr>
          <w:cantSplit/>
          <w:trHeight w:val="27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3 А 02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0D661C" w:rsidRPr="000D661C" w:rsidTr="000D661C">
        <w:trPr>
          <w:cantSplit/>
          <w:trHeight w:val="40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51 0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0D661C" w:rsidRPr="000D661C" w:rsidTr="000D661C">
        <w:trPr>
          <w:cantSplit/>
          <w:trHeight w:val="29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51 0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0D661C" w:rsidRPr="000D661C" w:rsidTr="000D661C">
        <w:trPr>
          <w:cantSplit/>
          <w:trHeight w:val="38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51 0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0D661C" w:rsidRPr="000D661C" w:rsidTr="000D661C">
        <w:trPr>
          <w:cantSplit/>
          <w:trHeight w:val="52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Содержание объектов дорожного хозяйства(софинансирование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3 А 02 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 9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0D661C" w:rsidRPr="000D661C" w:rsidTr="000D661C">
        <w:trPr>
          <w:cantSplit/>
          <w:trHeight w:val="3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3 А 02 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 9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0D661C" w:rsidRPr="000D661C" w:rsidTr="000D661C">
        <w:trPr>
          <w:cantSplit/>
          <w:trHeight w:val="31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3 А 02 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 9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0D661C" w:rsidRPr="000D661C" w:rsidTr="000D661C">
        <w:trPr>
          <w:cantSplit/>
          <w:trHeight w:val="2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lastRenderedPageBreak/>
              <w:t>Жил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28 6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211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,7</w:t>
            </w:r>
          </w:p>
        </w:tc>
      </w:tr>
      <w:tr w:rsidR="000D661C" w:rsidRPr="000D661C" w:rsidTr="000D661C">
        <w:trPr>
          <w:cantSplit/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5 Д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28 6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211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,7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Благоустройство территории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5 Д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28 6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211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,7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 Д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6 3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27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 Д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6 3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 Д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6 3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Мероприятия в озеленении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 Д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 3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24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 Д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 3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 Д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 3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12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Мероприятия по содержанию и ремонту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 Д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 9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11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0D661C" w:rsidRPr="000D661C" w:rsidTr="000D661C">
        <w:trPr>
          <w:cantSplit/>
          <w:trHeight w:val="24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 Д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 9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11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0D661C" w:rsidRPr="000D661C" w:rsidTr="000D661C">
        <w:trPr>
          <w:cantSplit/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5 Д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 9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11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8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32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37,6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8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32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37,6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 xml:space="preserve">Развитие молодежной политики в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8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32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37,6</w:t>
            </w:r>
          </w:p>
        </w:tc>
      </w:tr>
      <w:tr w:rsidR="000D661C" w:rsidRPr="000D661C" w:rsidTr="000D661C">
        <w:trPr>
          <w:cantSplit/>
          <w:trHeight w:val="10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38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8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32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37,6</w:t>
            </w:r>
          </w:p>
        </w:tc>
      </w:tr>
      <w:tr w:rsidR="000D661C" w:rsidRPr="000D661C" w:rsidTr="000D661C">
        <w:trPr>
          <w:cantSplit/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38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27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8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8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19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Социально-культур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38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6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8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27,8</w:t>
            </w:r>
          </w:p>
        </w:tc>
      </w:tr>
      <w:tr w:rsidR="000D661C" w:rsidRPr="000D661C" w:rsidTr="000D661C">
        <w:trPr>
          <w:cantSplit/>
          <w:trHeight w:val="30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8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6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8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7,8</w:t>
            </w:r>
          </w:p>
        </w:tc>
      </w:tr>
      <w:tr w:rsidR="000D661C" w:rsidRPr="000D661C" w:rsidTr="000D661C">
        <w:trPr>
          <w:cantSplit/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8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6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8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7,8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Информационное обеспечени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38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4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89,7</w:t>
            </w:r>
          </w:p>
        </w:tc>
      </w:tr>
      <w:tr w:rsidR="000D661C" w:rsidRPr="000D661C" w:rsidTr="000D661C">
        <w:trPr>
          <w:cantSplit/>
          <w:trHeight w:val="17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8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4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89,7</w:t>
            </w:r>
          </w:p>
        </w:tc>
      </w:tr>
      <w:tr w:rsidR="000D661C" w:rsidRPr="000D661C" w:rsidTr="000D661C">
        <w:trPr>
          <w:cantSplit/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8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4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89,7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2 6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465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7,8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3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Социальная поддержка жителе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3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0D661C" w:rsidRPr="000D661C" w:rsidTr="000D661C">
        <w:trPr>
          <w:cantSplit/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4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3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Пособия и другие 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4 Б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3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4 Б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3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4 Б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3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0D661C" w:rsidRPr="000D661C" w:rsidTr="000D661C">
        <w:trPr>
          <w:cantSplit/>
          <w:trHeight w:val="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4 Б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3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 3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432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Мероприятия по социальной поддержк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 3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432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Развитие социальной политики в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9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 3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432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</w:tr>
      <w:tr w:rsidR="000D661C" w:rsidRPr="000D661C" w:rsidTr="000D661C">
        <w:trPr>
          <w:cantSplit/>
          <w:trHeight w:val="59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9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 4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54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7,5</w:t>
            </w:r>
          </w:p>
        </w:tc>
      </w:tr>
      <w:tr w:rsidR="000D661C" w:rsidRPr="000D661C" w:rsidTr="000D661C">
        <w:trPr>
          <w:cantSplit/>
          <w:trHeight w:val="1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9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 4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54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7,5</w:t>
            </w:r>
          </w:p>
        </w:tc>
      </w:tr>
      <w:tr w:rsidR="000D661C" w:rsidRPr="000D661C" w:rsidTr="000D661C">
        <w:trPr>
          <w:cantSplit/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9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 4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54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7,5</w:t>
            </w:r>
          </w:p>
        </w:tc>
      </w:tr>
      <w:tr w:rsidR="000D661C" w:rsidRPr="000D661C" w:rsidTr="000D661C">
        <w:trPr>
          <w:cantSplit/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9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7,6</w:t>
            </w:r>
          </w:p>
        </w:tc>
      </w:tr>
      <w:tr w:rsidR="000D661C" w:rsidRPr="000D661C" w:rsidTr="000D661C">
        <w:trPr>
          <w:cantSplit/>
          <w:trHeight w:val="2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9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9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9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17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9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Информационное обеспечени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9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4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59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5,6</w:t>
            </w:r>
          </w:p>
        </w:tc>
      </w:tr>
      <w:tr w:rsidR="000D661C" w:rsidRPr="000D661C" w:rsidTr="000D661C">
        <w:trPr>
          <w:cantSplit/>
          <w:trHeight w:val="20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9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4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59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5,6</w:t>
            </w:r>
          </w:p>
        </w:tc>
      </w:tr>
      <w:tr w:rsidR="000D661C" w:rsidRPr="000D661C" w:rsidTr="000D661C">
        <w:trPr>
          <w:cantSplit/>
          <w:trHeight w:val="49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9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4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59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5,6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Поощрение активных ж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9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9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11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9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D661C" w:rsidRPr="000D661C" w:rsidTr="000D661C">
        <w:trPr>
          <w:cantSplit/>
          <w:trHeight w:val="17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8 2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 717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20,8</w:t>
            </w:r>
          </w:p>
        </w:tc>
      </w:tr>
      <w:tr w:rsidR="000D661C" w:rsidRPr="000D661C" w:rsidTr="000D661C">
        <w:trPr>
          <w:cantSplit/>
          <w:trHeight w:val="9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8 2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 717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,8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Развитие физической культуры и спор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8 2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 717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,8</w:t>
            </w:r>
          </w:p>
        </w:tc>
      </w:tr>
      <w:tr w:rsidR="000D661C" w:rsidRPr="000D661C" w:rsidTr="000D661C">
        <w:trPr>
          <w:cantSplit/>
          <w:trHeight w:val="24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6 6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 218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</w:tr>
      <w:tr w:rsidR="000D661C" w:rsidRPr="000D661C" w:rsidTr="000D661C">
        <w:trPr>
          <w:cantSplit/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 А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6 6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 218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</w:tr>
      <w:tr w:rsidR="000D661C" w:rsidRPr="000D661C" w:rsidTr="000D661C">
        <w:trPr>
          <w:cantSplit/>
          <w:trHeight w:val="51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6 6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 218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</w:tr>
      <w:tr w:rsidR="000D661C" w:rsidRPr="000D661C" w:rsidTr="000D661C">
        <w:trPr>
          <w:cantSplit/>
          <w:trHeight w:val="41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6 2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 124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6 2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 124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</w:tr>
      <w:tr w:rsidR="000D661C" w:rsidRPr="000D661C" w:rsidTr="000D661C">
        <w:trPr>
          <w:cantSplit/>
          <w:trHeight w:val="16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76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1,3</w:t>
            </w:r>
          </w:p>
        </w:tc>
      </w:tr>
      <w:tr w:rsidR="000D661C" w:rsidRPr="000D661C" w:rsidTr="000D661C">
        <w:trPr>
          <w:cantSplit/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76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1,3</w:t>
            </w:r>
          </w:p>
        </w:tc>
      </w:tr>
      <w:tr w:rsidR="000D661C" w:rsidRPr="000D661C" w:rsidTr="000D661C">
        <w:trPr>
          <w:cantSplit/>
          <w:trHeight w:val="29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7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1,6</w:t>
            </w:r>
          </w:p>
        </w:tc>
      </w:tr>
      <w:tr w:rsidR="000D661C" w:rsidRPr="000D661C" w:rsidTr="000D661C">
        <w:trPr>
          <w:cantSplit/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7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1,6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lastRenderedPageBreak/>
              <w:t>Проведение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 6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498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Проведение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 Б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6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39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,6</w:t>
            </w:r>
          </w:p>
        </w:tc>
      </w:tr>
      <w:tr w:rsidR="000D661C" w:rsidRPr="000D661C" w:rsidTr="000D661C">
        <w:trPr>
          <w:cantSplit/>
          <w:trHeight w:val="14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 Б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80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40,4</w:t>
            </w:r>
          </w:p>
        </w:tc>
      </w:tr>
      <w:tr w:rsidR="000D661C" w:rsidRPr="000D661C" w:rsidTr="000D661C">
        <w:trPr>
          <w:cantSplit/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 Б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80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40,4</w:t>
            </w:r>
          </w:p>
        </w:tc>
      </w:tr>
      <w:tr w:rsidR="000D661C" w:rsidRPr="000D661C" w:rsidTr="000D661C">
        <w:trPr>
          <w:cantSplit/>
          <w:trHeight w:val="13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 Б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58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2,3</w:t>
            </w:r>
          </w:p>
        </w:tc>
      </w:tr>
      <w:tr w:rsidR="000D661C" w:rsidRPr="000D661C" w:rsidTr="000D661C">
        <w:trPr>
          <w:cantSplit/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 Б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58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2,3</w:t>
            </w:r>
          </w:p>
        </w:tc>
      </w:tr>
      <w:tr w:rsidR="000D661C" w:rsidRPr="000D661C" w:rsidTr="000D661C">
        <w:trPr>
          <w:cantSplit/>
          <w:trHeight w:val="12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 Б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9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59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8,2</w:t>
            </w:r>
          </w:p>
        </w:tc>
      </w:tr>
      <w:tr w:rsidR="000D661C" w:rsidRPr="000D661C" w:rsidTr="000D661C">
        <w:trPr>
          <w:cantSplit/>
          <w:trHeight w:val="32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 Б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9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59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8,2</w:t>
            </w:r>
          </w:p>
        </w:tc>
      </w:tr>
      <w:tr w:rsidR="000D661C" w:rsidRPr="000D661C" w:rsidTr="000D661C">
        <w:trPr>
          <w:cantSplit/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 Б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9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59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8,2</w:t>
            </w:r>
          </w:p>
        </w:tc>
      </w:tr>
      <w:tr w:rsidR="000D661C" w:rsidRPr="000D661C" w:rsidTr="000D661C">
        <w:trPr>
          <w:cantSplit/>
          <w:trHeight w:val="25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4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0D661C" w:rsidRPr="000D661C" w:rsidTr="000D661C">
        <w:trPr>
          <w:cantSplit/>
          <w:trHeight w:val="22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0D661C" w:rsidRPr="000D661C" w:rsidTr="000D661C">
        <w:trPr>
          <w:cantSplit/>
          <w:trHeight w:val="48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5 Е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0D661C" w:rsidRPr="000D661C" w:rsidTr="000D661C">
        <w:trPr>
          <w:cantSplit/>
          <w:trHeight w:val="23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5 Е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0D661C" w:rsidRPr="000D661C" w:rsidTr="000D661C">
        <w:trPr>
          <w:cantSplit/>
          <w:trHeight w:val="96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0D661C" w:rsidRPr="000D661C" w:rsidTr="000D661C">
        <w:trPr>
          <w:cantSplit/>
          <w:trHeight w:val="19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0D661C" w:rsidRPr="000D661C" w:rsidTr="000D661C">
        <w:trPr>
          <w:cantSplit/>
          <w:trHeight w:val="11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61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0D661C" w:rsidRPr="000D661C" w:rsidTr="000D661C">
        <w:trPr>
          <w:cantSplit/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ИТОГО 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260 7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16 500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661C" w:rsidRPr="000D661C" w:rsidRDefault="000D661C" w:rsidP="000D66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61C">
              <w:rPr>
                <w:rFonts w:ascii="Arial" w:hAnsi="Arial" w:cs="Arial"/>
                <w:bCs/>
                <w:sz w:val="18"/>
                <w:szCs w:val="18"/>
              </w:rPr>
              <w:t>6,3</w:t>
            </w:r>
          </w:p>
        </w:tc>
      </w:tr>
    </w:tbl>
    <w:p w:rsidR="000F0217" w:rsidRPr="006B038D" w:rsidRDefault="000D661C" w:rsidP="000F0217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0A2796">
        <w:rPr>
          <w:rFonts w:ascii="Arial" w:hAnsi="Arial" w:cs="Arial"/>
          <w:bCs/>
          <w:sz w:val="20"/>
          <w:szCs w:val="20"/>
        </w:rPr>
        <w:br w:type="page"/>
      </w:r>
    </w:p>
    <w:p w:rsidR="006B038D" w:rsidRPr="006B038D" w:rsidRDefault="000217C2" w:rsidP="00FD3CC5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pict>
          <v:shape id="_x0000_s1032" type="#_x0000_t202" style="position:absolute;left:0;text-align:left;margin-left:523.85pt;margin-top:-51.55pt;width:232.85pt;height:63.15pt;z-index:5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0F0217" w:rsidRPr="000F0217" w:rsidRDefault="000F0217" w:rsidP="000F021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>Приложение 4</w:t>
                  </w:r>
                </w:p>
                <w:p w:rsidR="000F0217" w:rsidRPr="000F0217" w:rsidRDefault="000F0217" w:rsidP="000F021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>к решению Совета д</w:t>
                  </w:r>
                  <w:r w:rsidR="002816ED">
                    <w:rPr>
                      <w:rFonts w:ascii="Arial" w:hAnsi="Arial" w:cs="Arial"/>
                      <w:sz w:val="20"/>
                      <w:szCs w:val="20"/>
                    </w:rPr>
                    <w:t xml:space="preserve">епутатов </w:t>
                  </w: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 xml:space="preserve">поселения </w:t>
                  </w:r>
                </w:p>
                <w:p w:rsidR="000F0217" w:rsidRPr="000F0217" w:rsidRDefault="000F0217" w:rsidP="000F021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0F0217" w:rsidRPr="000F0217" w:rsidRDefault="002816ED" w:rsidP="000F021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от </w:t>
                  </w:r>
                  <w:r w:rsidR="000F0217" w:rsidRPr="000F0217">
                    <w:rPr>
                      <w:rFonts w:ascii="Arial" w:hAnsi="Arial" w:cs="Arial"/>
                      <w:sz w:val="20"/>
                      <w:szCs w:val="20"/>
                    </w:rPr>
                    <w:t xml:space="preserve">18.04.2019г. №1/4 </w:t>
                  </w:r>
                </w:p>
              </w:txbxContent>
            </v:textbox>
          </v:shape>
        </w:pict>
      </w:r>
      <w:r w:rsidR="006B038D" w:rsidRPr="006B038D">
        <w:rPr>
          <w:rFonts w:ascii="Arial" w:hAnsi="Arial" w:cs="Arial"/>
          <w:bCs/>
          <w:sz w:val="20"/>
          <w:szCs w:val="20"/>
        </w:rPr>
        <w:t xml:space="preserve"> </w:t>
      </w:r>
    </w:p>
    <w:p w:rsidR="006B038D" w:rsidRPr="006B038D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B038D">
        <w:rPr>
          <w:rFonts w:ascii="Arial" w:hAnsi="Arial" w:cs="Arial"/>
        </w:rPr>
        <w:t>Отчет об исполнении расходов бюджета поселения Михайлово-Ярцевское в городе Москве</w:t>
      </w:r>
    </w:p>
    <w:p w:rsidR="001F64C3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B038D">
        <w:rPr>
          <w:rFonts w:ascii="Arial" w:hAnsi="Arial" w:cs="Arial"/>
        </w:rPr>
        <w:t>по разделам и подразделам классификации расходов бюджета</w:t>
      </w:r>
      <w:r w:rsidR="001F64C3">
        <w:rPr>
          <w:rFonts w:ascii="Arial" w:hAnsi="Arial" w:cs="Arial"/>
        </w:rPr>
        <w:t xml:space="preserve"> </w:t>
      </w:r>
    </w:p>
    <w:p w:rsidR="006B038D" w:rsidRPr="006B038D" w:rsidRDefault="001F64C3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F64C3">
        <w:rPr>
          <w:rFonts w:ascii="Arial" w:hAnsi="Arial" w:cs="Arial"/>
        </w:rPr>
        <w:t xml:space="preserve">за </w:t>
      </w:r>
      <w:r w:rsidR="00E11DBB">
        <w:rPr>
          <w:rFonts w:ascii="Arial" w:hAnsi="Arial" w:cs="Arial"/>
        </w:rPr>
        <w:t>1</w:t>
      </w:r>
      <w:r w:rsidR="001351B6">
        <w:rPr>
          <w:rFonts w:ascii="Arial" w:hAnsi="Arial" w:cs="Arial"/>
        </w:rPr>
        <w:t xml:space="preserve"> </w:t>
      </w:r>
      <w:r w:rsidR="00E11DBB">
        <w:rPr>
          <w:rFonts w:ascii="Arial" w:hAnsi="Arial" w:cs="Arial"/>
        </w:rPr>
        <w:t>квартал</w:t>
      </w:r>
      <w:r w:rsidRPr="001F64C3">
        <w:rPr>
          <w:rFonts w:ascii="Arial" w:hAnsi="Arial" w:cs="Arial"/>
        </w:rPr>
        <w:t xml:space="preserve"> 201</w:t>
      </w:r>
      <w:r w:rsidR="00E11DBB">
        <w:rPr>
          <w:rFonts w:ascii="Arial" w:hAnsi="Arial" w:cs="Arial"/>
        </w:rPr>
        <w:t>9</w:t>
      </w:r>
      <w:r w:rsidRPr="001F64C3">
        <w:rPr>
          <w:rFonts w:ascii="Arial" w:hAnsi="Arial" w:cs="Arial"/>
        </w:rPr>
        <w:t xml:space="preserve"> года</w:t>
      </w:r>
    </w:p>
    <w:p w:rsidR="006B038D" w:rsidRPr="00620F2A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  <w:r w:rsidRPr="00620F2A">
        <w:rPr>
          <w:rFonts w:ascii="Arial" w:hAnsi="Arial" w:cs="Arial"/>
          <w:sz w:val="20"/>
          <w:szCs w:val="20"/>
        </w:rPr>
        <w:t>Ед. измерения, тыс. руб.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6819"/>
        <w:gridCol w:w="3119"/>
        <w:gridCol w:w="1701"/>
        <w:gridCol w:w="1417"/>
        <w:gridCol w:w="1843"/>
      </w:tblGrid>
      <w:tr w:rsidR="00E11DBB" w:rsidRPr="00E11DBB" w:rsidTr="00E11DBB">
        <w:trPr>
          <w:trHeight w:val="732"/>
          <w:tblHeader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Наименование КБ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Уточненный план на 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 xml:space="preserve">Исполнен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% исполнения  к уточненному плану</w:t>
            </w:r>
          </w:p>
        </w:tc>
      </w:tr>
      <w:tr w:rsidR="00E11DBB" w:rsidRPr="00E11DBB" w:rsidTr="00E11DBB">
        <w:trPr>
          <w:trHeight w:val="300"/>
          <w:tblHeader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DBB" w:rsidRPr="00E11DBB" w:rsidRDefault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DBB" w:rsidRPr="00E11DBB" w:rsidRDefault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DBB" w:rsidRPr="00E11DBB" w:rsidRDefault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DBB" w:rsidRPr="00E11DBB" w:rsidRDefault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11DBB" w:rsidRPr="00E11DBB" w:rsidTr="00E11DBB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>
            <w:pPr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000 01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68 8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11 38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</w:tr>
      <w:tr w:rsidR="00E11DBB" w:rsidRPr="00E11DBB" w:rsidTr="00E11DBB">
        <w:trPr>
          <w:trHeight w:val="7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>
            <w:pPr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000 0103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3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11DBB" w:rsidRPr="00E11DBB" w:rsidTr="00E11DBB">
        <w:trPr>
          <w:trHeight w:val="62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>
            <w:pPr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000 0104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66 6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11 33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</w:tr>
      <w:tr w:rsidR="00E11DBB" w:rsidRPr="00E11DBB" w:rsidTr="00E11DBB">
        <w:trPr>
          <w:trHeight w:val="2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>
            <w:pPr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000 0111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11DBB" w:rsidRPr="00E11DBB" w:rsidTr="00E11DBB">
        <w:trPr>
          <w:trHeight w:val="12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>
            <w:pPr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000 0113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8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4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</w:tr>
      <w:tr w:rsidR="00E11DBB" w:rsidRPr="00E11DBB" w:rsidTr="00E11DBB">
        <w:trPr>
          <w:trHeight w:val="3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>
            <w:pPr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000 02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5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9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17,3</w:t>
            </w:r>
          </w:p>
        </w:tc>
      </w:tr>
      <w:tr w:rsidR="00E11DBB" w:rsidRPr="00E11DBB" w:rsidTr="00E11DBB">
        <w:trPr>
          <w:trHeight w:val="22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>
            <w:pPr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000 0203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5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9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17,3</w:t>
            </w:r>
          </w:p>
        </w:tc>
      </w:tr>
      <w:tr w:rsidR="00E11DBB" w:rsidRPr="00E11DBB" w:rsidTr="00E11DBB">
        <w:trPr>
          <w:trHeight w:val="49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>
            <w:pPr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000 03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1 7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19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</w:tr>
      <w:tr w:rsidR="00E11DBB" w:rsidRPr="00E11DBB" w:rsidTr="00E11DBB">
        <w:trPr>
          <w:trHeight w:val="4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>
            <w:pPr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000 0309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1 4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19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</w:tr>
      <w:tr w:rsidR="00E11DBB" w:rsidRPr="00E11DBB" w:rsidTr="00E11DBB">
        <w:trPr>
          <w:trHeight w:val="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>
            <w:pPr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000 031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11DBB" w:rsidRPr="00E11DBB" w:rsidTr="00E11DBB">
        <w:trPr>
          <w:trHeight w:val="27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>
            <w:pPr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000 0314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11DBB" w:rsidRPr="00E11DBB" w:rsidTr="00E11DBB">
        <w:trPr>
          <w:trHeight w:val="35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>
            <w:pPr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000 04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6 6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9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</w:tr>
      <w:tr w:rsidR="00E11DBB" w:rsidRPr="00E11DBB" w:rsidTr="00E11DBB">
        <w:trPr>
          <w:trHeight w:val="35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>
            <w:pPr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000 0409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6 6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9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</w:tr>
      <w:tr w:rsidR="00E11DBB" w:rsidRPr="00E11DBB" w:rsidTr="00E11DBB">
        <w:trPr>
          <w:trHeight w:val="28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>
            <w:pPr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000 05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171 0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2 18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E11DBB" w:rsidRPr="00E11DBB" w:rsidTr="00E11DBB">
        <w:trPr>
          <w:trHeight w:val="2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>
            <w:pPr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000 0501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10 8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1 97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</w:tr>
      <w:tr w:rsidR="00E11DBB" w:rsidRPr="00E11DBB" w:rsidTr="00E11DBB">
        <w:trPr>
          <w:trHeight w:val="27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>
            <w:pPr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000 0503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160 2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21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</w:tr>
      <w:tr w:rsidR="00E11DBB" w:rsidRPr="00E11DBB" w:rsidTr="00E11DBB">
        <w:trPr>
          <w:trHeight w:val="2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>
            <w:pPr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ОБРАЗОВ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000 07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8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32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37,6</w:t>
            </w:r>
          </w:p>
        </w:tc>
      </w:tr>
      <w:tr w:rsidR="00E11DBB" w:rsidRPr="00E11DBB" w:rsidTr="00FD2A66">
        <w:trPr>
          <w:trHeight w:val="1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>
            <w:pPr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000 0707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8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32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37,6</w:t>
            </w:r>
          </w:p>
        </w:tc>
      </w:tr>
      <w:tr w:rsidR="00E11DBB" w:rsidRPr="00E11DBB" w:rsidTr="00FD2A66">
        <w:trPr>
          <w:trHeight w:val="33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>
            <w:pPr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000 10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2 6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46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17,8</w:t>
            </w:r>
          </w:p>
        </w:tc>
      </w:tr>
      <w:tr w:rsidR="00E11DBB" w:rsidRPr="00E11DBB" w:rsidTr="00FD2A66">
        <w:trPr>
          <w:trHeight w:val="26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>
            <w:pPr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000 1001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3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E11DBB" w:rsidRPr="00E11DBB" w:rsidTr="00FD2A66">
        <w:trPr>
          <w:trHeight w:val="12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>
            <w:pPr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000 1003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2 3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43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</w:tr>
      <w:tr w:rsidR="00E11DBB" w:rsidRPr="00E11DBB" w:rsidTr="00FD2A66">
        <w:trPr>
          <w:trHeight w:val="3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>
            <w:pPr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000 11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8 2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1 71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20,8</w:t>
            </w:r>
          </w:p>
        </w:tc>
      </w:tr>
      <w:tr w:rsidR="00E11DBB" w:rsidRPr="00E11DBB" w:rsidTr="00FD2A66">
        <w:trPr>
          <w:trHeight w:val="26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>
            <w:pPr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000 1101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8 2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1 71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20,8</w:t>
            </w:r>
          </w:p>
        </w:tc>
      </w:tr>
      <w:tr w:rsidR="00E11DBB" w:rsidRPr="00E11DBB" w:rsidTr="00FD2A66">
        <w:trPr>
          <w:trHeight w:val="14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>
            <w:pPr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ПЕРЕОДИЧЕСКАЯ ПЕЧАТЬ И ИЗДАТЕЛЬ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000 12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E11DBB" w:rsidRPr="00E11DBB" w:rsidTr="00FD2A66">
        <w:trPr>
          <w:trHeight w:val="20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FD2A66">
            <w:pPr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Периодическая</w:t>
            </w:r>
            <w:r w:rsidR="00E11DBB" w:rsidRPr="00E11DBB">
              <w:rPr>
                <w:rFonts w:ascii="Arial" w:hAnsi="Arial" w:cs="Arial"/>
                <w:sz w:val="18"/>
                <w:szCs w:val="18"/>
              </w:rPr>
              <w:t xml:space="preserve"> печать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000 1202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E11DBB" w:rsidRPr="00E11DBB" w:rsidTr="00FD2A66">
        <w:trPr>
          <w:trHeight w:val="2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>
            <w:pPr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ИТОГО РАСХОД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DBB">
              <w:rPr>
                <w:rFonts w:ascii="Arial" w:hAnsi="Arial" w:cs="Arial"/>
                <w:sz w:val="18"/>
                <w:szCs w:val="18"/>
              </w:rPr>
              <w:t>000 96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1DBB">
              <w:rPr>
                <w:rFonts w:ascii="Arial" w:hAnsi="Arial" w:cs="Arial"/>
                <w:b/>
                <w:bCs/>
                <w:sz w:val="18"/>
                <w:szCs w:val="18"/>
              </w:rPr>
              <w:t>260 7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1DBB">
              <w:rPr>
                <w:rFonts w:ascii="Arial" w:hAnsi="Arial" w:cs="Arial"/>
                <w:b/>
                <w:bCs/>
                <w:sz w:val="18"/>
                <w:szCs w:val="18"/>
              </w:rPr>
              <w:t>16 50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BB" w:rsidRPr="00E11DBB" w:rsidRDefault="00E11DBB" w:rsidP="00E11D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1DBB">
              <w:rPr>
                <w:rFonts w:ascii="Arial" w:hAnsi="Arial" w:cs="Arial"/>
                <w:b/>
                <w:bCs/>
                <w:sz w:val="18"/>
                <w:szCs w:val="18"/>
              </w:rPr>
              <w:t>6,3</w:t>
            </w:r>
          </w:p>
        </w:tc>
      </w:tr>
    </w:tbl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102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102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737D63" w:rsidRDefault="00737D63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0F0217" w:rsidRDefault="000F0217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0F0217" w:rsidRDefault="000F0217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0F0217" w:rsidRDefault="000F0217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0F0217" w:rsidRDefault="000F0217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0F0217" w:rsidRDefault="000F0217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737D63" w:rsidRDefault="00737D63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737D63" w:rsidRDefault="00737D63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7A6909" w:rsidRDefault="007A6909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038D" w:rsidRPr="006B038D" w:rsidRDefault="000217C2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>
        <w:rPr>
          <w:noProof/>
        </w:rPr>
        <w:lastRenderedPageBreak/>
        <w:pict>
          <v:shape id="_x0000_s1033" type="#_x0000_t202" style="position:absolute;left:0;text-align:left;margin-left:511.05pt;margin-top:-35.55pt;width:222.6pt;height:53.95pt;z-index: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0F0217" w:rsidRPr="000F0217" w:rsidRDefault="000F0217" w:rsidP="000F021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>Приложение 5</w:t>
                  </w:r>
                </w:p>
                <w:p w:rsidR="000F0217" w:rsidRPr="000F0217" w:rsidRDefault="000F0217" w:rsidP="000F021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 поселения </w:t>
                  </w:r>
                </w:p>
                <w:p w:rsidR="000F0217" w:rsidRPr="000F0217" w:rsidRDefault="000F0217" w:rsidP="000F021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0F0217" w:rsidRDefault="000F0217" w:rsidP="000F0217">
                  <w:r w:rsidRPr="000F0217">
                    <w:rPr>
                      <w:rFonts w:ascii="Arial" w:hAnsi="Arial" w:cs="Arial"/>
                      <w:sz w:val="20"/>
                      <w:szCs w:val="20"/>
                    </w:rPr>
                    <w:t xml:space="preserve">от 18.04.2019г. №1/4 </w:t>
                  </w:r>
                </w:p>
              </w:txbxContent>
            </v:textbox>
          </v:shape>
        </w:pict>
      </w:r>
    </w:p>
    <w:p w:rsidR="000F0217" w:rsidRDefault="000F0217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6B038D" w:rsidRPr="006B038D" w:rsidRDefault="002816E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чет об </w:t>
      </w:r>
      <w:r w:rsidR="006B038D" w:rsidRPr="006B038D">
        <w:rPr>
          <w:rFonts w:ascii="Arial" w:hAnsi="Arial" w:cs="Arial"/>
        </w:rPr>
        <w:t>источниках финансирования дефицита  поселения Михайлово-Ярцевское</w:t>
      </w:r>
      <w:r w:rsidR="006B038D" w:rsidRPr="006B038D">
        <w:rPr>
          <w:sz w:val="20"/>
          <w:szCs w:val="20"/>
        </w:rPr>
        <w:t xml:space="preserve"> </w:t>
      </w:r>
      <w:r w:rsidR="006B038D" w:rsidRPr="006B038D">
        <w:rPr>
          <w:rFonts w:ascii="Arial" w:hAnsi="Arial" w:cs="Arial"/>
        </w:rPr>
        <w:t>в городе Москве</w:t>
      </w:r>
    </w:p>
    <w:p w:rsidR="001F64C3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6B038D">
        <w:rPr>
          <w:rFonts w:ascii="Arial" w:hAnsi="Arial" w:cs="Arial"/>
        </w:rPr>
        <w:t xml:space="preserve"> </w:t>
      </w:r>
      <w:r w:rsidRPr="006B038D">
        <w:rPr>
          <w:rFonts w:ascii="Arial" w:hAnsi="Arial" w:cs="Arial"/>
          <w:bCs/>
        </w:rPr>
        <w:t xml:space="preserve">по кодам классификации  источников финансирования дефицита бюджета </w:t>
      </w:r>
    </w:p>
    <w:p w:rsidR="006B038D" w:rsidRPr="006B038D" w:rsidRDefault="001F64C3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1F64C3">
        <w:rPr>
          <w:rFonts w:ascii="Arial" w:hAnsi="Arial" w:cs="Arial"/>
        </w:rPr>
        <w:t xml:space="preserve">за </w:t>
      </w:r>
      <w:r w:rsidR="00FD2A66">
        <w:rPr>
          <w:rFonts w:ascii="Arial" w:hAnsi="Arial" w:cs="Arial"/>
        </w:rPr>
        <w:t>1</w:t>
      </w:r>
      <w:r w:rsidR="001351B6">
        <w:rPr>
          <w:rFonts w:ascii="Arial" w:hAnsi="Arial" w:cs="Arial"/>
        </w:rPr>
        <w:t xml:space="preserve"> </w:t>
      </w:r>
      <w:r w:rsidR="00FD2A66">
        <w:rPr>
          <w:rFonts w:ascii="Arial" w:hAnsi="Arial" w:cs="Arial"/>
        </w:rPr>
        <w:t>квартал</w:t>
      </w:r>
      <w:r w:rsidRPr="001F64C3">
        <w:rPr>
          <w:rFonts w:ascii="Arial" w:hAnsi="Arial" w:cs="Arial"/>
        </w:rPr>
        <w:t xml:space="preserve"> 201</w:t>
      </w:r>
      <w:r w:rsidR="00FD2A66">
        <w:rPr>
          <w:rFonts w:ascii="Arial" w:hAnsi="Arial" w:cs="Arial"/>
        </w:rPr>
        <w:t>9</w:t>
      </w:r>
      <w:r w:rsidRPr="001F64C3">
        <w:rPr>
          <w:rFonts w:ascii="Arial" w:hAnsi="Arial" w:cs="Arial"/>
        </w:rPr>
        <w:t xml:space="preserve"> года</w:t>
      </w: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6B038D" w:rsidRPr="000A2796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  <w:r w:rsidRPr="000A2796">
        <w:rPr>
          <w:rFonts w:ascii="Arial" w:hAnsi="Arial" w:cs="Arial"/>
          <w:sz w:val="20"/>
          <w:szCs w:val="20"/>
        </w:rPr>
        <w:t>Ед. измерения, тыс. руб.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3760"/>
        <w:gridCol w:w="1840"/>
        <w:gridCol w:w="1840"/>
        <w:gridCol w:w="1364"/>
        <w:gridCol w:w="1984"/>
        <w:gridCol w:w="1985"/>
        <w:gridCol w:w="2126"/>
      </w:tblGrid>
      <w:tr w:rsidR="00FD2A66" w:rsidRPr="00FD2A66" w:rsidTr="00FD2A66">
        <w:trPr>
          <w:trHeight w:val="480"/>
        </w:trPr>
        <w:tc>
          <w:tcPr>
            <w:tcW w:w="3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0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color w:val="000000"/>
                <w:sz w:val="18"/>
                <w:szCs w:val="18"/>
              </w:rPr>
              <w:t>Уточненный план на  год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color w:val="000000"/>
                <w:sz w:val="18"/>
                <w:szCs w:val="18"/>
              </w:rPr>
              <w:t xml:space="preserve">Фактическое исполнение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color w:val="000000"/>
                <w:sz w:val="18"/>
                <w:szCs w:val="18"/>
              </w:rPr>
              <w:t>Исполнение в % к уточненному плану</w:t>
            </w:r>
          </w:p>
        </w:tc>
      </w:tr>
      <w:tr w:rsidR="00FD2A66" w:rsidRPr="00FD2A66" w:rsidTr="00FD2A66">
        <w:trPr>
          <w:trHeight w:val="960"/>
        </w:trPr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color w:val="000000"/>
                <w:sz w:val="18"/>
                <w:szCs w:val="18"/>
              </w:rPr>
              <w:t>администратор источника финансирования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D2A66" w:rsidRPr="00FD2A66" w:rsidTr="00BB1EBB">
        <w:trPr>
          <w:trHeight w:val="54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color w:val="000000"/>
                <w:sz w:val="18"/>
                <w:szCs w:val="18"/>
              </w:rPr>
              <w:t>Источники  финансирования дефицита бюджета-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color w:val="000000"/>
                <w:sz w:val="18"/>
                <w:szCs w:val="18"/>
              </w:rPr>
              <w:t>900000000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 w:rsidP="00FD2A6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 71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 w:rsidP="00FD2A6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 10 38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 w:rsidP="00FD2A6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D2A66" w:rsidRPr="00FD2A66" w:rsidTr="00FD2A66">
        <w:trPr>
          <w:trHeight w:val="6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color w:val="000000"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color w:val="000000"/>
                <w:sz w:val="18"/>
                <w:szCs w:val="18"/>
              </w:rPr>
              <w:t>010000000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 w:rsidP="00FD2A6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 71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 w:rsidP="00FD2A6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-  </w:t>
            </w:r>
            <w:r w:rsidRPr="00FD2A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 38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 w:rsidP="00FD2A6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D2A66" w:rsidRPr="00FD2A66" w:rsidTr="00BB1EBB">
        <w:trPr>
          <w:trHeight w:val="59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поселения Михайлово-Ярцевское в городе Москв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 w:rsidP="00FD2A6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 71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 w:rsidP="00FD2A6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- </w:t>
            </w:r>
            <w:r w:rsidRPr="00FD2A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10 38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 w:rsidP="00FD2A6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D2A66" w:rsidRPr="00FD2A66" w:rsidTr="00BB1EBB">
        <w:trPr>
          <w:trHeight w:val="414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color w:val="000000"/>
                <w:sz w:val="18"/>
                <w:szCs w:val="18"/>
              </w:rPr>
              <w:t>0105020103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BB1EBB" w:rsidP="00BB1EB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- </w:t>
            </w:r>
            <w:r w:rsidR="00FD2A66" w:rsidRPr="00FD2A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9 99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 w:rsidP="00FD2A6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- </w:t>
            </w:r>
            <w:r w:rsidRPr="00FD2A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6 88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 w:rsidP="00FD2A6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,8</w:t>
            </w:r>
          </w:p>
        </w:tc>
      </w:tr>
      <w:tr w:rsidR="00FD2A66" w:rsidRPr="00FD2A66" w:rsidTr="00BB1EBB">
        <w:trPr>
          <w:trHeight w:val="421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color w:val="000000"/>
                <w:sz w:val="18"/>
                <w:szCs w:val="18"/>
              </w:rPr>
              <w:t>0105020103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 w:rsidP="00FD2A6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0 71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 w:rsidP="00FD2A6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 50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66" w:rsidRPr="00FD2A66" w:rsidRDefault="00FD2A66" w:rsidP="00FD2A6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D2A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,3</w:t>
            </w:r>
          </w:p>
        </w:tc>
      </w:tr>
    </w:tbl>
    <w:p w:rsidR="00F767C1" w:rsidRDefault="00F767C1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038D" w:rsidRPr="006B038D" w:rsidRDefault="00F767C1" w:rsidP="002816ED">
      <w:pPr>
        <w:rPr>
          <w:rFonts w:ascii="Arial" w:hAnsi="Arial" w:cs="Arial"/>
          <w:bCs/>
          <w:sz w:val="20"/>
          <w:szCs w:val="20"/>
        </w:rPr>
      </w:pPr>
      <w:r>
        <w:br w:type="page"/>
      </w:r>
      <w:r>
        <w:lastRenderedPageBreak/>
        <w:t xml:space="preserve">                                                                                                                                           </w:t>
      </w:r>
    </w:p>
    <w:p w:rsidR="006B038D" w:rsidRPr="006B038D" w:rsidRDefault="000217C2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  <w:r>
        <w:rPr>
          <w:noProof/>
        </w:rPr>
        <w:pict>
          <v:shape id="_x0000_s1034" type="#_x0000_t202" style="position:absolute;left:0;text-align:left;margin-left:520.05pt;margin-top:-54.95pt;width:220.1pt;height:53.95pt;z-index:7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2816ED" w:rsidRPr="002816ED" w:rsidRDefault="002816ED" w:rsidP="002816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16ED">
                    <w:rPr>
                      <w:rFonts w:ascii="Arial" w:hAnsi="Arial" w:cs="Arial"/>
                      <w:sz w:val="20"/>
                      <w:szCs w:val="20"/>
                    </w:rPr>
                    <w:t>Приложение 6</w:t>
                  </w:r>
                </w:p>
                <w:p w:rsidR="002816ED" w:rsidRPr="002816ED" w:rsidRDefault="002816ED" w:rsidP="002816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16ED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поселения </w:t>
                  </w:r>
                </w:p>
                <w:p w:rsidR="002816ED" w:rsidRPr="002816ED" w:rsidRDefault="002816ED" w:rsidP="002816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16ED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2816ED" w:rsidRPr="002816ED" w:rsidRDefault="002816ED" w:rsidP="002816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16ED">
                    <w:rPr>
                      <w:rFonts w:ascii="Arial" w:hAnsi="Arial" w:cs="Arial"/>
                      <w:sz w:val="20"/>
                      <w:szCs w:val="20"/>
                    </w:rPr>
                    <w:t>от 18.04.2019г. №1/4</w:t>
                  </w:r>
                </w:p>
              </w:txbxContent>
            </v:textbox>
          </v:shape>
        </w:pict>
      </w:r>
    </w:p>
    <w:p w:rsidR="006B038D" w:rsidRPr="006B038D" w:rsidRDefault="002816E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чет об </w:t>
      </w:r>
      <w:r w:rsidR="006B038D" w:rsidRPr="006B038D">
        <w:rPr>
          <w:rFonts w:ascii="Arial" w:hAnsi="Arial" w:cs="Arial"/>
        </w:rPr>
        <w:t>источниках финансирования дефицита поселения Михайлово-Ярцевское в городе Москве</w:t>
      </w:r>
    </w:p>
    <w:p w:rsidR="001F64C3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  <w:rPr>
          <w:rFonts w:ascii="Arial" w:hAnsi="Arial" w:cs="Arial"/>
          <w:bCs/>
        </w:rPr>
      </w:pPr>
      <w:r w:rsidRPr="006B038D">
        <w:rPr>
          <w:rFonts w:ascii="Arial" w:hAnsi="Arial" w:cs="Arial"/>
          <w:bCs/>
        </w:rPr>
        <w:t xml:space="preserve"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</w:t>
      </w:r>
    </w:p>
    <w:p w:rsidR="006B038D" w:rsidRPr="006B038D" w:rsidRDefault="001F64C3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  <w:r w:rsidRPr="001F64C3">
        <w:rPr>
          <w:rFonts w:ascii="Arial" w:hAnsi="Arial" w:cs="Arial"/>
        </w:rPr>
        <w:t xml:space="preserve">за </w:t>
      </w:r>
      <w:r w:rsidR="00BB1EBB">
        <w:rPr>
          <w:rFonts w:ascii="Arial" w:hAnsi="Arial" w:cs="Arial"/>
        </w:rPr>
        <w:t>1 квартал</w:t>
      </w:r>
      <w:r w:rsidRPr="001F64C3">
        <w:rPr>
          <w:rFonts w:ascii="Arial" w:hAnsi="Arial" w:cs="Arial"/>
        </w:rPr>
        <w:t xml:space="preserve"> 201</w:t>
      </w:r>
      <w:r w:rsidR="00BB1EBB">
        <w:rPr>
          <w:rFonts w:ascii="Arial" w:hAnsi="Arial" w:cs="Arial"/>
        </w:rPr>
        <w:t>9</w:t>
      </w:r>
      <w:r w:rsidRPr="001F64C3">
        <w:rPr>
          <w:rFonts w:ascii="Arial" w:hAnsi="Arial" w:cs="Arial"/>
        </w:rPr>
        <w:t xml:space="preserve"> года</w:t>
      </w:r>
    </w:p>
    <w:p w:rsidR="006B038D" w:rsidRPr="000A2796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1"/>
        <w:rPr>
          <w:rFonts w:ascii="Arial" w:hAnsi="Arial" w:cs="Arial"/>
          <w:sz w:val="20"/>
          <w:szCs w:val="20"/>
        </w:rPr>
      </w:pPr>
      <w:r w:rsidRPr="000A2796">
        <w:rPr>
          <w:rFonts w:ascii="Arial" w:hAnsi="Arial" w:cs="Arial"/>
          <w:sz w:val="20"/>
          <w:szCs w:val="20"/>
        </w:rPr>
        <w:t>Ед. измерения, тыс. руб.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663"/>
        <w:gridCol w:w="551"/>
        <w:gridCol w:w="515"/>
        <w:gridCol w:w="5300"/>
        <w:gridCol w:w="1843"/>
        <w:gridCol w:w="1701"/>
        <w:gridCol w:w="2126"/>
      </w:tblGrid>
      <w:tr w:rsidR="00BB1EBB" w:rsidRPr="00BB1EBB" w:rsidTr="00BB1EBB">
        <w:trPr>
          <w:trHeight w:val="826"/>
        </w:trPr>
        <w:tc>
          <w:tcPr>
            <w:tcW w:w="341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81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Уточненный план на 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 xml:space="preserve">Фактическое исполнение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Исполнение в % к уточненному плану</w:t>
            </w:r>
          </w:p>
        </w:tc>
      </w:tr>
      <w:tr w:rsidR="00BB1EBB" w:rsidRPr="00BB1EBB" w:rsidTr="00BB1EBB">
        <w:trPr>
          <w:trHeight w:val="300"/>
        </w:trPr>
        <w:tc>
          <w:tcPr>
            <w:tcW w:w="34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B1EBB" w:rsidRPr="00BB1EBB" w:rsidTr="00BB1EBB">
        <w:trPr>
          <w:trHeight w:val="66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 7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10 38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B1EBB" w:rsidRPr="00BB1EBB" w:rsidTr="00BB1EBB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EBB" w:rsidRPr="00BB1EBB" w:rsidTr="00BB1EBB">
        <w:trPr>
          <w:trHeight w:val="67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Изменение остатков средств 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 7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10 38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B1EBB" w:rsidRPr="00BB1EBB" w:rsidTr="00BB1EBB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B1EBB" w:rsidRPr="00BB1EBB" w:rsidTr="00BB1EBB">
        <w:trPr>
          <w:trHeight w:val="39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249 9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26 88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,8</w:t>
            </w:r>
          </w:p>
        </w:tc>
      </w:tr>
      <w:tr w:rsidR="00BB1EBB" w:rsidRPr="00BB1EBB" w:rsidTr="00BB1EBB">
        <w:trPr>
          <w:trHeight w:val="41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0 7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 50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BB" w:rsidRPr="00BB1EBB" w:rsidRDefault="00BB1EB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B1E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,3</w:t>
            </w:r>
          </w:p>
        </w:tc>
      </w:tr>
    </w:tbl>
    <w:p w:rsidR="00737D63" w:rsidRDefault="00737D63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2816ED" w:rsidRPr="006B038D" w:rsidRDefault="00F767C1" w:rsidP="002816ED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6B038D" w:rsidRPr="006B038D" w:rsidRDefault="000217C2" w:rsidP="00FD3CC5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pict>
          <v:shape id="_x0000_s1035" type="#_x0000_t202" style="position:absolute;left:0;text-align:left;margin-left:498.35pt;margin-top:-42.8pt;width:225.35pt;height:53.95pt;z-index:8;visibility:visible;mso-height-percent:200;mso-wrap-distance-left:9pt;mso-wrap-distance-top:0;mso-wrap-distance-right:9pt;mso-wrap-distance-bottom:0;mso-position-horizontal-relative:text;mso-position-vertical:absolute;mso-position-vertical-relative:text;mso-height-percent:200;mso-width-relative:margin;mso-height-relative:margin;v-text-anchor:top" strokecolor="white">
            <v:textbox style="mso-fit-shape-to-text:t">
              <w:txbxContent>
                <w:p w:rsidR="002816ED" w:rsidRPr="002816ED" w:rsidRDefault="002816ED" w:rsidP="002816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16ED">
                    <w:rPr>
                      <w:rFonts w:ascii="Arial" w:hAnsi="Arial" w:cs="Arial"/>
                      <w:sz w:val="20"/>
                      <w:szCs w:val="20"/>
                    </w:rPr>
                    <w:t>Приложение 7</w:t>
                  </w:r>
                </w:p>
                <w:p w:rsidR="002816ED" w:rsidRPr="002816ED" w:rsidRDefault="002816ED" w:rsidP="002816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16ED">
                    <w:rPr>
                      <w:rFonts w:ascii="Arial" w:hAnsi="Arial" w:cs="Arial"/>
                      <w:sz w:val="20"/>
                      <w:szCs w:val="20"/>
                    </w:rPr>
                    <w:t xml:space="preserve">к решению Совета депутатов поселения </w:t>
                  </w:r>
                </w:p>
                <w:p w:rsidR="002816ED" w:rsidRPr="002816ED" w:rsidRDefault="002816ED" w:rsidP="002816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16ED">
                    <w:rPr>
                      <w:rFonts w:ascii="Arial" w:hAnsi="Arial" w:cs="Arial"/>
                      <w:sz w:val="20"/>
                      <w:szCs w:val="20"/>
                    </w:rPr>
                    <w:t>Михайлово-Ярцевское в городе Москве</w:t>
                  </w:r>
                </w:p>
                <w:p w:rsidR="002816ED" w:rsidRPr="002816ED" w:rsidRDefault="002816ED" w:rsidP="002816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16ED">
                    <w:rPr>
                      <w:rFonts w:ascii="Arial" w:hAnsi="Arial" w:cs="Arial"/>
                      <w:sz w:val="20"/>
                      <w:szCs w:val="20"/>
                    </w:rPr>
                    <w:t xml:space="preserve">от 18.04.2019г. №1/4 </w:t>
                  </w:r>
                </w:p>
              </w:txbxContent>
            </v:textbox>
          </v:shape>
        </w:pict>
      </w:r>
      <w:r w:rsidR="006B038D" w:rsidRPr="006B038D">
        <w:rPr>
          <w:rFonts w:ascii="Arial" w:hAnsi="Arial" w:cs="Arial"/>
          <w:bCs/>
          <w:sz w:val="20"/>
          <w:szCs w:val="20"/>
        </w:rPr>
        <w:t xml:space="preserve"> </w:t>
      </w: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B038D" w:rsidRPr="006B038D" w:rsidRDefault="002816E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формация </w:t>
      </w:r>
      <w:r w:rsidR="006B038D" w:rsidRPr="006B038D">
        <w:rPr>
          <w:rFonts w:ascii="Arial" w:hAnsi="Arial" w:cs="Arial"/>
        </w:rPr>
        <w:t>о численности муниципальных служащих органов местного самоуправления,</w:t>
      </w:r>
    </w:p>
    <w:p w:rsidR="001F64C3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B038D">
        <w:rPr>
          <w:rFonts w:ascii="Arial" w:hAnsi="Arial" w:cs="Arial"/>
        </w:rPr>
        <w:t xml:space="preserve"> работников муниципальных учреждений бюджетной сферы</w:t>
      </w:r>
      <w:r w:rsidR="00B03AFA">
        <w:rPr>
          <w:rFonts w:ascii="Arial" w:hAnsi="Arial" w:cs="Arial"/>
        </w:rPr>
        <w:t xml:space="preserve"> </w:t>
      </w:r>
      <w:r w:rsidRPr="006B038D">
        <w:rPr>
          <w:rFonts w:ascii="Arial" w:hAnsi="Arial" w:cs="Arial"/>
        </w:rPr>
        <w:t xml:space="preserve">поселения Михайлово-Ярцевское в городе Москве </w:t>
      </w:r>
    </w:p>
    <w:p w:rsidR="006B038D" w:rsidRPr="006B038D" w:rsidRDefault="00870C0A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за </w:t>
      </w:r>
      <w:r w:rsidR="00BB1EBB">
        <w:rPr>
          <w:rFonts w:ascii="Arial" w:hAnsi="Arial" w:cs="Arial"/>
        </w:rPr>
        <w:t>1 квартал</w:t>
      </w:r>
      <w:r w:rsidR="001F64C3" w:rsidRPr="001F64C3">
        <w:rPr>
          <w:rFonts w:ascii="Arial" w:hAnsi="Arial" w:cs="Arial"/>
        </w:rPr>
        <w:t xml:space="preserve"> 201</w:t>
      </w:r>
      <w:r w:rsidR="00BB1EBB">
        <w:rPr>
          <w:rFonts w:ascii="Arial" w:hAnsi="Arial" w:cs="Arial"/>
        </w:rPr>
        <w:t>9</w:t>
      </w:r>
      <w:r w:rsidR="001F64C3" w:rsidRPr="001F64C3">
        <w:rPr>
          <w:rFonts w:ascii="Arial" w:hAnsi="Arial" w:cs="Arial"/>
        </w:rPr>
        <w:t xml:space="preserve"> года</w:t>
      </w:r>
    </w:p>
    <w:p w:rsidR="006B038D" w:rsidRPr="006B038D" w:rsidRDefault="006B038D" w:rsidP="000A2796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  <w:r w:rsidRPr="000A2796">
        <w:rPr>
          <w:rFonts w:ascii="Arial" w:hAnsi="Arial" w:cs="Arial"/>
          <w:sz w:val="20"/>
          <w:szCs w:val="20"/>
        </w:rPr>
        <w:t>Ед. измерения, тыс. руб.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50"/>
        <w:gridCol w:w="4852"/>
        <w:gridCol w:w="5245"/>
        <w:gridCol w:w="4252"/>
      </w:tblGrid>
      <w:tr w:rsidR="00BB1EBB" w:rsidTr="00BB1EBB">
        <w:trPr>
          <w:trHeight w:val="1147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BB" w:rsidRDefault="00BB1E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BB" w:rsidRDefault="00BB1E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BB" w:rsidRDefault="00BB1E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актическая численность муниципальных служащих органов местного самоуправления, работников муниципальных учреждений (чел.)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EBB" w:rsidRDefault="00281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актические затраты на </w:t>
            </w:r>
            <w:r w:rsidR="00BB1EBB">
              <w:rPr>
                <w:rFonts w:ascii="Arial" w:hAnsi="Arial" w:cs="Arial"/>
                <w:color w:val="000000"/>
                <w:sz w:val="20"/>
                <w:szCs w:val="20"/>
              </w:rPr>
              <w:t xml:space="preserve">денежное содержание служащих органов местного самоуправления, работников муниципальных учреждений, тыс. руб. </w:t>
            </w:r>
          </w:p>
        </w:tc>
      </w:tr>
      <w:tr w:rsidR="00BB1EBB" w:rsidTr="00BB1EBB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BB" w:rsidRDefault="00BB1E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BB" w:rsidRDefault="00BB1E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BB" w:rsidRDefault="00BB1E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EBB" w:rsidRDefault="002816ED" w:rsidP="00281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B1EBB" w:rsidTr="00BB1EBB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BB" w:rsidRDefault="00BB1E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BB" w:rsidRDefault="00BB1E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тавительный орга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BB" w:rsidRDefault="00BB1E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EBB" w:rsidRDefault="002816ED" w:rsidP="00281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B1EBB" w:rsidTr="00BB1EBB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BB" w:rsidRDefault="00BB1E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BB" w:rsidRDefault="00BB1E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стная администрац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BB" w:rsidRDefault="00BB1E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EBB" w:rsidRDefault="002816ED" w:rsidP="00281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276,5</w:t>
            </w:r>
          </w:p>
        </w:tc>
      </w:tr>
      <w:tr w:rsidR="00BB1EBB" w:rsidTr="00BB1EBB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BB" w:rsidRDefault="00BB1E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BB" w:rsidRDefault="00BB1E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ники бюджетной сферы, всег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BB" w:rsidRDefault="00BB1E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EBB" w:rsidRDefault="002816ED" w:rsidP="00281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24,6</w:t>
            </w:r>
          </w:p>
        </w:tc>
      </w:tr>
      <w:tr w:rsidR="00BB1EBB" w:rsidTr="00BB1EBB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BB" w:rsidRDefault="00BB1E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BB" w:rsidRDefault="00BB1E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BB" w:rsidRDefault="00BB1E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EBB" w:rsidRDefault="00BB1EBB" w:rsidP="00281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1EBB" w:rsidTr="00BB1EBB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BB" w:rsidRDefault="00BB1E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BB" w:rsidRDefault="00BB1E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порт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BB" w:rsidRDefault="00BB1E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EBB" w:rsidRDefault="002816ED" w:rsidP="00281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24,6</w:t>
            </w:r>
          </w:p>
        </w:tc>
      </w:tr>
      <w:tr w:rsidR="00BB1EBB" w:rsidTr="00BB1EBB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BB" w:rsidRDefault="00BB1E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BB" w:rsidRDefault="00BB1E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BB" w:rsidRDefault="00BB1E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EBB" w:rsidRDefault="002816ED" w:rsidP="00281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401,1</w:t>
            </w:r>
          </w:p>
        </w:tc>
      </w:tr>
    </w:tbl>
    <w:p w:rsidR="00B729C6" w:rsidRDefault="001F6069" w:rsidP="006B3B8F">
      <w:pPr>
        <w:widowControl w:val="0"/>
        <w:tabs>
          <w:tab w:val="left" w:pos="699"/>
          <w:tab w:val="left" w:pos="1029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</w:rPr>
        <w:tab/>
      </w:r>
    </w:p>
    <w:sectPr w:rsidR="00B729C6" w:rsidSect="00F04DC1">
      <w:pgSz w:w="16840" w:h="11907" w:orient="landscape"/>
      <w:pgMar w:top="1560" w:right="709" w:bottom="1560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7C2" w:rsidRDefault="000217C2" w:rsidP="00397C9A">
      <w:r>
        <w:separator/>
      </w:r>
    </w:p>
  </w:endnote>
  <w:endnote w:type="continuationSeparator" w:id="0">
    <w:p w:rsidR="000217C2" w:rsidRDefault="000217C2" w:rsidP="0039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F0" w:rsidRDefault="005A67F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96F69">
      <w:rPr>
        <w:noProof/>
      </w:rPr>
      <w:t>2</w:t>
    </w:r>
    <w:r>
      <w:fldChar w:fldCharType="end"/>
    </w:r>
  </w:p>
  <w:p w:rsidR="005A67F0" w:rsidRDefault="005A67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7C2" w:rsidRDefault="000217C2" w:rsidP="00397C9A">
      <w:r>
        <w:separator/>
      </w:r>
    </w:p>
  </w:footnote>
  <w:footnote w:type="continuationSeparator" w:id="0">
    <w:p w:rsidR="000217C2" w:rsidRDefault="000217C2" w:rsidP="0039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B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92736"/>
    <w:multiLevelType w:val="hybridMultilevel"/>
    <w:tmpl w:val="8DF202AC"/>
    <w:lvl w:ilvl="0" w:tplc="16283A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D134D"/>
    <w:multiLevelType w:val="hybridMultilevel"/>
    <w:tmpl w:val="D5DC1B22"/>
    <w:lvl w:ilvl="0" w:tplc="33EE8C8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>
    <w:nsid w:val="06547D77"/>
    <w:multiLevelType w:val="hybridMultilevel"/>
    <w:tmpl w:val="AEE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F2177"/>
    <w:multiLevelType w:val="hybridMultilevel"/>
    <w:tmpl w:val="FF32A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80183A"/>
    <w:multiLevelType w:val="hybridMultilevel"/>
    <w:tmpl w:val="89527BCA"/>
    <w:lvl w:ilvl="0" w:tplc="E66EB094">
      <w:start w:val="1"/>
      <w:numFmt w:val="upperRoman"/>
      <w:lvlText w:val="%1.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6">
    <w:nsid w:val="134323C7"/>
    <w:multiLevelType w:val="multilevel"/>
    <w:tmpl w:val="7F0ED0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40D734E"/>
    <w:multiLevelType w:val="hybridMultilevel"/>
    <w:tmpl w:val="77B4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82BA6"/>
    <w:multiLevelType w:val="multilevel"/>
    <w:tmpl w:val="468274F0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7F428D"/>
    <w:multiLevelType w:val="multilevel"/>
    <w:tmpl w:val="A4E68F7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4AD427F"/>
    <w:multiLevelType w:val="hybridMultilevel"/>
    <w:tmpl w:val="EED2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82BD3"/>
    <w:multiLevelType w:val="hybridMultilevel"/>
    <w:tmpl w:val="71F0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3017F"/>
    <w:multiLevelType w:val="hybridMultilevel"/>
    <w:tmpl w:val="5E92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8D3ECD"/>
    <w:multiLevelType w:val="hybridMultilevel"/>
    <w:tmpl w:val="07A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0D0EA5"/>
    <w:multiLevelType w:val="hybridMultilevel"/>
    <w:tmpl w:val="B464E2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6645F7"/>
    <w:multiLevelType w:val="multilevel"/>
    <w:tmpl w:val="D916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E0D1F"/>
    <w:multiLevelType w:val="singleLevel"/>
    <w:tmpl w:val="14742DF0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19">
    <w:nsid w:val="39D27D01"/>
    <w:multiLevelType w:val="multilevel"/>
    <w:tmpl w:val="FB6E6E3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A9C29E5"/>
    <w:multiLevelType w:val="hybridMultilevel"/>
    <w:tmpl w:val="E6E6956A"/>
    <w:lvl w:ilvl="0" w:tplc="71483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9C0D29"/>
    <w:multiLevelType w:val="hybridMultilevel"/>
    <w:tmpl w:val="BCBE4DD4"/>
    <w:lvl w:ilvl="0" w:tplc="A370ABA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2">
    <w:nsid w:val="3ED06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7748F"/>
    <w:multiLevelType w:val="multilevel"/>
    <w:tmpl w:val="3A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C00FC9"/>
    <w:multiLevelType w:val="hybridMultilevel"/>
    <w:tmpl w:val="78F0ED2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6">
    <w:nsid w:val="43E6083A"/>
    <w:multiLevelType w:val="hybridMultilevel"/>
    <w:tmpl w:val="31C8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DC41D7B"/>
    <w:multiLevelType w:val="multilevel"/>
    <w:tmpl w:val="492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526219"/>
    <w:multiLevelType w:val="hybridMultilevel"/>
    <w:tmpl w:val="46AEF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8D4D2E"/>
    <w:multiLevelType w:val="multilevel"/>
    <w:tmpl w:val="61B258FC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02B1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0A433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360222D"/>
    <w:multiLevelType w:val="singleLevel"/>
    <w:tmpl w:val="A174577E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34">
    <w:nsid w:val="6C375615"/>
    <w:multiLevelType w:val="hybridMultilevel"/>
    <w:tmpl w:val="C6B6C0D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>
    <w:nsid w:val="6D4122EF"/>
    <w:multiLevelType w:val="hybridMultilevel"/>
    <w:tmpl w:val="CB76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417DCC"/>
    <w:multiLevelType w:val="hybridMultilevel"/>
    <w:tmpl w:val="A058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312445F"/>
    <w:multiLevelType w:val="singleLevel"/>
    <w:tmpl w:val="4BCEA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>
    <w:nsid w:val="74A82FB7"/>
    <w:multiLevelType w:val="hybridMultilevel"/>
    <w:tmpl w:val="29A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4764FB"/>
    <w:multiLevelType w:val="hybridMultilevel"/>
    <w:tmpl w:val="6550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60C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FFC2DE9"/>
    <w:multiLevelType w:val="hybridMultilevel"/>
    <w:tmpl w:val="0142AC0E"/>
    <w:lvl w:ilvl="0" w:tplc="AC7E02A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31"/>
  </w:num>
  <w:num w:numId="4">
    <w:abstractNumId w:val="32"/>
  </w:num>
  <w:num w:numId="5">
    <w:abstractNumId w:val="0"/>
  </w:num>
  <w:num w:numId="6">
    <w:abstractNumId w:val="40"/>
  </w:num>
  <w:num w:numId="7">
    <w:abstractNumId w:val="22"/>
  </w:num>
  <w:num w:numId="8">
    <w:abstractNumId w:val="18"/>
  </w:num>
  <w:num w:numId="9">
    <w:abstractNumId w:val="33"/>
  </w:num>
  <w:num w:numId="10">
    <w:abstractNumId w:val="13"/>
  </w:num>
  <w:num w:numId="11">
    <w:abstractNumId w:val="26"/>
  </w:num>
  <w:num w:numId="12">
    <w:abstractNumId w:val="1"/>
  </w:num>
  <w:num w:numId="13">
    <w:abstractNumId w:val="38"/>
  </w:num>
  <w:num w:numId="14">
    <w:abstractNumId w:val="36"/>
  </w:num>
  <w:num w:numId="15">
    <w:abstractNumId w:val="10"/>
  </w:num>
  <w:num w:numId="16">
    <w:abstractNumId w:val="35"/>
  </w:num>
  <w:num w:numId="17">
    <w:abstractNumId w:val="16"/>
  </w:num>
  <w:num w:numId="18">
    <w:abstractNumId w:val="23"/>
  </w:num>
  <w:num w:numId="19">
    <w:abstractNumId w:val="41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9"/>
  </w:num>
  <w:num w:numId="25">
    <w:abstractNumId w:val="30"/>
  </w:num>
  <w:num w:numId="26">
    <w:abstractNumId w:val="8"/>
  </w:num>
  <w:num w:numId="27">
    <w:abstractNumId w:val="11"/>
  </w:num>
  <w:num w:numId="28">
    <w:abstractNumId w:val="5"/>
  </w:num>
  <w:num w:numId="29">
    <w:abstractNumId w:val="21"/>
  </w:num>
  <w:num w:numId="30">
    <w:abstractNumId w:val="14"/>
  </w:num>
  <w:num w:numId="31">
    <w:abstractNumId w:val="29"/>
  </w:num>
  <w:num w:numId="32">
    <w:abstractNumId w:val="28"/>
  </w:num>
  <w:num w:numId="33">
    <w:abstractNumId w:val="24"/>
  </w:num>
  <w:num w:numId="34">
    <w:abstractNumId w:val="17"/>
  </w:num>
  <w:num w:numId="3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7"/>
  </w:num>
  <w:num w:numId="38">
    <w:abstractNumId w:val="25"/>
  </w:num>
  <w:num w:numId="39">
    <w:abstractNumId w:val="15"/>
  </w:num>
  <w:num w:numId="40">
    <w:abstractNumId w:val="4"/>
  </w:num>
  <w:num w:numId="41">
    <w:abstractNumId w:val="6"/>
  </w:num>
  <w:num w:numId="42">
    <w:abstractNumId w:val="39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7283"/>
    <w:rsid w:val="000217C2"/>
    <w:rsid w:val="000271A4"/>
    <w:rsid w:val="000305AA"/>
    <w:rsid w:val="0003091B"/>
    <w:rsid w:val="000321FD"/>
    <w:rsid w:val="00035A07"/>
    <w:rsid w:val="00040E65"/>
    <w:rsid w:val="00044F13"/>
    <w:rsid w:val="0004515E"/>
    <w:rsid w:val="00052C27"/>
    <w:rsid w:val="000609E6"/>
    <w:rsid w:val="00061647"/>
    <w:rsid w:val="00081D7A"/>
    <w:rsid w:val="00086A43"/>
    <w:rsid w:val="000943D0"/>
    <w:rsid w:val="000A2796"/>
    <w:rsid w:val="000B4A84"/>
    <w:rsid w:val="000D0D14"/>
    <w:rsid w:val="000D4DB6"/>
    <w:rsid w:val="000D661C"/>
    <w:rsid w:val="000F0217"/>
    <w:rsid w:val="001351B6"/>
    <w:rsid w:val="00151CB4"/>
    <w:rsid w:val="00151EE4"/>
    <w:rsid w:val="001547A9"/>
    <w:rsid w:val="001658FA"/>
    <w:rsid w:val="00173B82"/>
    <w:rsid w:val="00182BAF"/>
    <w:rsid w:val="00187B2F"/>
    <w:rsid w:val="00196F69"/>
    <w:rsid w:val="001A3427"/>
    <w:rsid w:val="001B1EAF"/>
    <w:rsid w:val="001B2CA9"/>
    <w:rsid w:val="001E2BEB"/>
    <w:rsid w:val="001F08D6"/>
    <w:rsid w:val="001F1E42"/>
    <w:rsid w:val="001F6069"/>
    <w:rsid w:val="001F64C3"/>
    <w:rsid w:val="001F745A"/>
    <w:rsid w:val="00205932"/>
    <w:rsid w:val="00212966"/>
    <w:rsid w:val="00215E6D"/>
    <w:rsid w:val="00216C42"/>
    <w:rsid w:val="0021785C"/>
    <w:rsid w:val="00221D11"/>
    <w:rsid w:val="00224259"/>
    <w:rsid w:val="00246D94"/>
    <w:rsid w:val="00247709"/>
    <w:rsid w:val="00260540"/>
    <w:rsid w:val="0026340E"/>
    <w:rsid w:val="002816ED"/>
    <w:rsid w:val="002872E7"/>
    <w:rsid w:val="002875B8"/>
    <w:rsid w:val="002938EF"/>
    <w:rsid w:val="00294B21"/>
    <w:rsid w:val="002D0E0B"/>
    <w:rsid w:val="002D69D5"/>
    <w:rsid w:val="002D7C5C"/>
    <w:rsid w:val="00302361"/>
    <w:rsid w:val="00367079"/>
    <w:rsid w:val="003855D4"/>
    <w:rsid w:val="00385E81"/>
    <w:rsid w:val="00397C9A"/>
    <w:rsid w:val="003A72CF"/>
    <w:rsid w:val="003A7FC0"/>
    <w:rsid w:val="003D2CFD"/>
    <w:rsid w:val="003E15C1"/>
    <w:rsid w:val="003E49D6"/>
    <w:rsid w:val="003E570F"/>
    <w:rsid w:val="00403359"/>
    <w:rsid w:val="00415A87"/>
    <w:rsid w:val="00423BFA"/>
    <w:rsid w:val="00430317"/>
    <w:rsid w:val="00445411"/>
    <w:rsid w:val="004601B1"/>
    <w:rsid w:val="004C42C5"/>
    <w:rsid w:val="004F50F1"/>
    <w:rsid w:val="00527399"/>
    <w:rsid w:val="00537BAC"/>
    <w:rsid w:val="00553A9D"/>
    <w:rsid w:val="00554913"/>
    <w:rsid w:val="00567DAD"/>
    <w:rsid w:val="0057349E"/>
    <w:rsid w:val="00573B7A"/>
    <w:rsid w:val="0057403B"/>
    <w:rsid w:val="005912E1"/>
    <w:rsid w:val="00597CEC"/>
    <w:rsid w:val="005A67F0"/>
    <w:rsid w:val="005D06DD"/>
    <w:rsid w:val="005E44B5"/>
    <w:rsid w:val="005E6811"/>
    <w:rsid w:val="00604063"/>
    <w:rsid w:val="006074BD"/>
    <w:rsid w:val="006152C9"/>
    <w:rsid w:val="006179BF"/>
    <w:rsid w:val="00620F2A"/>
    <w:rsid w:val="0063598B"/>
    <w:rsid w:val="00636117"/>
    <w:rsid w:val="00653BFC"/>
    <w:rsid w:val="00662C6A"/>
    <w:rsid w:val="00684CD5"/>
    <w:rsid w:val="006933F2"/>
    <w:rsid w:val="00695DC2"/>
    <w:rsid w:val="006A4505"/>
    <w:rsid w:val="006B038D"/>
    <w:rsid w:val="006B162B"/>
    <w:rsid w:val="006B3B8F"/>
    <w:rsid w:val="006B6340"/>
    <w:rsid w:val="006B69B2"/>
    <w:rsid w:val="006E2871"/>
    <w:rsid w:val="00710412"/>
    <w:rsid w:val="00720A0B"/>
    <w:rsid w:val="00737D63"/>
    <w:rsid w:val="0074335A"/>
    <w:rsid w:val="007662EA"/>
    <w:rsid w:val="007677C9"/>
    <w:rsid w:val="00790156"/>
    <w:rsid w:val="00793A4F"/>
    <w:rsid w:val="007958CB"/>
    <w:rsid w:val="007A0A51"/>
    <w:rsid w:val="007A6909"/>
    <w:rsid w:val="007B020C"/>
    <w:rsid w:val="007B4C13"/>
    <w:rsid w:val="007C3752"/>
    <w:rsid w:val="007C5892"/>
    <w:rsid w:val="007C6783"/>
    <w:rsid w:val="007E3995"/>
    <w:rsid w:val="007F3944"/>
    <w:rsid w:val="007F3ED5"/>
    <w:rsid w:val="007F7759"/>
    <w:rsid w:val="0080529F"/>
    <w:rsid w:val="00824011"/>
    <w:rsid w:val="00827871"/>
    <w:rsid w:val="00847656"/>
    <w:rsid w:val="008550FB"/>
    <w:rsid w:val="00870220"/>
    <w:rsid w:val="00870C0A"/>
    <w:rsid w:val="008963F3"/>
    <w:rsid w:val="008A0E5B"/>
    <w:rsid w:val="008B5920"/>
    <w:rsid w:val="008E7129"/>
    <w:rsid w:val="008E795D"/>
    <w:rsid w:val="00904A12"/>
    <w:rsid w:val="0091071A"/>
    <w:rsid w:val="0091599A"/>
    <w:rsid w:val="00917283"/>
    <w:rsid w:val="00926BE5"/>
    <w:rsid w:val="00932085"/>
    <w:rsid w:val="00934C75"/>
    <w:rsid w:val="00936545"/>
    <w:rsid w:val="00945C54"/>
    <w:rsid w:val="00950847"/>
    <w:rsid w:val="009622C4"/>
    <w:rsid w:val="009A575C"/>
    <w:rsid w:val="009A5CD9"/>
    <w:rsid w:val="009B597E"/>
    <w:rsid w:val="009C6F52"/>
    <w:rsid w:val="009D140A"/>
    <w:rsid w:val="009D23AC"/>
    <w:rsid w:val="009F4C90"/>
    <w:rsid w:val="009F4EA5"/>
    <w:rsid w:val="009F563F"/>
    <w:rsid w:val="00A00BB6"/>
    <w:rsid w:val="00A00EBF"/>
    <w:rsid w:val="00A02A15"/>
    <w:rsid w:val="00A27AFC"/>
    <w:rsid w:val="00A316B6"/>
    <w:rsid w:val="00A32A49"/>
    <w:rsid w:val="00A345F8"/>
    <w:rsid w:val="00A4216B"/>
    <w:rsid w:val="00A551BA"/>
    <w:rsid w:val="00A61C57"/>
    <w:rsid w:val="00A635EA"/>
    <w:rsid w:val="00A65383"/>
    <w:rsid w:val="00A6655F"/>
    <w:rsid w:val="00A74272"/>
    <w:rsid w:val="00A82BC9"/>
    <w:rsid w:val="00A8419F"/>
    <w:rsid w:val="00A93C82"/>
    <w:rsid w:val="00AB469D"/>
    <w:rsid w:val="00AC1EFE"/>
    <w:rsid w:val="00AD0A48"/>
    <w:rsid w:val="00AF03CA"/>
    <w:rsid w:val="00AF7ADF"/>
    <w:rsid w:val="00B0358B"/>
    <w:rsid w:val="00B03AFA"/>
    <w:rsid w:val="00B2649D"/>
    <w:rsid w:val="00B628F8"/>
    <w:rsid w:val="00B645B0"/>
    <w:rsid w:val="00B65F72"/>
    <w:rsid w:val="00B70967"/>
    <w:rsid w:val="00B729C6"/>
    <w:rsid w:val="00B91F78"/>
    <w:rsid w:val="00BA1D49"/>
    <w:rsid w:val="00BB1EBB"/>
    <w:rsid w:val="00BD1A0D"/>
    <w:rsid w:val="00BD2EF7"/>
    <w:rsid w:val="00BD4F0B"/>
    <w:rsid w:val="00BD687B"/>
    <w:rsid w:val="00BE3128"/>
    <w:rsid w:val="00BF2C0A"/>
    <w:rsid w:val="00C01716"/>
    <w:rsid w:val="00C26973"/>
    <w:rsid w:val="00C543AF"/>
    <w:rsid w:val="00C62FEA"/>
    <w:rsid w:val="00C65936"/>
    <w:rsid w:val="00C7153B"/>
    <w:rsid w:val="00C7168E"/>
    <w:rsid w:val="00C75EC4"/>
    <w:rsid w:val="00C91E31"/>
    <w:rsid w:val="00C960F5"/>
    <w:rsid w:val="00CA2461"/>
    <w:rsid w:val="00CB45EB"/>
    <w:rsid w:val="00CB4C8B"/>
    <w:rsid w:val="00CC380F"/>
    <w:rsid w:val="00CC693E"/>
    <w:rsid w:val="00CD1EFE"/>
    <w:rsid w:val="00CE0475"/>
    <w:rsid w:val="00CE7BAD"/>
    <w:rsid w:val="00CF35A1"/>
    <w:rsid w:val="00CF74B9"/>
    <w:rsid w:val="00CF7C87"/>
    <w:rsid w:val="00CF7D7F"/>
    <w:rsid w:val="00D05677"/>
    <w:rsid w:val="00D06C21"/>
    <w:rsid w:val="00D30892"/>
    <w:rsid w:val="00D315C9"/>
    <w:rsid w:val="00D36597"/>
    <w:rsid w:val="00D412A6"/>
    <w:rsid w:val="00D43641"/>
    <w:rsid w:val="00D972DF"/>
    <w:rsid w:val="00DB2566"/>
    <w:rsid w:val="00DD593A"/>
    <w:rsid w:val="00DF5895"/>
    <w:rsid w:val="00E11DBB"/>
    <w:rsid w:val="00E15B21"/>
    <w:rsid w:val="00E31D0D"/>
    <w:rsid w:val="00E3365B"/>
    <w:rsid w:val="00E57B07"/>
    <w:rsid w:val="00E75A5B"/>
    <w:rsid w:val="00E84B55"/>
    <w:rsid w:val="00EA10FD"/>
    <w:rsid w:val="00EC7DD4"/>
    <w:rsid w:val="00ED1CD1"/>
    <w:rsid w:val="00F01F2D"/>
    <w:rsid w:val="00F03A44"/>
    <w:rsid w:val="00F04DC1"/>
    <w:rsid w:val="00F070F9"/>
    <w:rsid w:val="00F143A6"/>
    <w:rsid w:val="00F27492"/>
    <w:rsid w:val="00F31CDA"/>
    <w:rsid w:val="00F3580B"/>
    <w:rsid w:val="00F53F1B"/>
    <w:rsid w:val="00F767C1"/>
    <w:rsid w:val="00F87DA4"/>
    <w:rsid w:val="00F948A8"/>
    <w:rsid w:val="00F9717E"/>
    <w:rsid w:val="00FA16E8"/>
    <w:rsid w:val="00FA33E9"/>
    <w:rsid w:val="00FC5F41"/>
    <w:rsid w:val="00FC63BA"/>
    <w:rsid w:val="00FD2A66"/>
    <w:rsid w:val="00FD3CC5"/>
    <w:rsid w:val="00FD6298"/>
    <w:rsid w:val="00FE43A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  <w:lang w:val="x-none" w:eastAsia="x-none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21785C"/>
    <w:rPr>
      <w:szCs w:val="20"/>
      <w:lang w:val="x-none" w:eastAsia="x-none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 w:eastAsia="x-none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8">
    <w:name w:val="xl108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3A72CF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737D6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0"/>
      <w:szCs w:val="20"/>
    </w:rPr>
  </w:style>
  <w:style w:type="paragraph" w:customStyle="1" w:styleId="xl115">
    <w:name w:val="xl115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0D661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0D6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0B5B-6AEC-46C0-9F1F-E1851A59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5</Pages>
  <Words>6882</Words>
  <Characters>39228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4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Zem</dc:creator>
  <cp:keywords/>
  <cp:lastModifiedBy>татьяна</cp:lastModifiedBy>
  <cp:revision>5</cp:revision>
  <cp:lastPrinted>2019-04-17T12:32:00Z</cp:lastPrinted>
  <dcterms:created xsi:type="dcterms:W3CDTF">2019-04-05T15:09:00Z</dcterms:created>
  <dcterms:modified xsi:type="dcterms:W3CDTF">2019-04-17T12:36:00Z</dcterms:modified>
</cp:coreProperties>
</file>